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662907" w:displacedByCustomXml="next"/>
    <w:bookmarkEnd w:id="0" w:displacedByCustomXml="next"/>
    <w:sdt>
      <w:sdtPr>
        <w:rPr>
          <w:rFonts w:eastAsiaTheme="minorHAnsi"/>
          <w:lang w:eastAsia="en-US"/>
        </w:rPr>
        <w:id w:val="1150091077"/>
        <w:docPartObj>
          <w:docPartGallery w:val="Cover Pages"/>
          <w:docPartUnique/>
        </w:docPartObj>
      </w:sdtPr>
      <w:sdtEndPr/>
      <w:sdtContent>
        <w:p w14:paraId="2533D190" w14:textId="1F766E6D" w:rsidR="0071596C" w:rsidRDefault="0071596C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FB52B0" wp14:editId="779FFE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400EA1" w14:textId="08C56D38" w:rsidR="0071596C" w:rsidRDefault="0071596C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FB52B0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400EA1" w14:textId="08C56D38" w:rsidR="0071596C" w:rsidRDefault="0071596C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F1A425" wp14:editId="043310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B2998" w14:textId="36B94B42" w:rsidR="0071596C" w:rsidRDefault="00BF7FB4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José Pedro Gameiro Duarte</w:t>
                                    </w:r>
                                  </w:sdtContent>
                                </w:sdt>
                              </w:p>
                              <w:p w14:paraId="3B776098" w14:textId="26CD1469" w:rsidR="0071596C" w:rsidRDefault="00BF7FB4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F1A42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1FB2998" w14:textId="36B94B42" w:rsidR="0071596C" w:rsidRDefault="00BF7FB4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José Pedro Gameiro Duarte</w:t>
                              </w:r>
                            </w:sdtContent>
                          </w:sdt>
                        </w:p>
                        <w:p w14:paraId="3B776098" w14:textId="26CD1469" w:rsidR="0071596C" w:rsidRDefault="00BF7FB4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FE6D0FD" w14:textId="492F8022" w:rsidR="0071596C" w:rsidRDefault="0071596C">
          <w:r>
            <w:rPr>
              <w:noProof/>
              <w:color w:val="404040" w:themeColor="text1" w:themeTint="BF"/>
              <w:sz w:val="36"/>
              <w:szCs w:val="36"/>
            </w:rPr>
            <w:drawing>
              <wp:anchor distT="0" distB="0" distL="114300" distR="114300" simplePos="0" relativeHeight="251662336" behindDoc="0" locked="0" layoutInCell="1" allowOverlap="1" wp14:anchorId="43820707" wp14:editId="4B9C7B9D">
                <wp:simplePos x="0" y="0"/>
                <wp:positionH relativeFrom="margin">
                  <wp:align>right</wp:align>
                </wp:positionH>
                <wp:positionV relativeFrom="paragraph">
                  <wp:posOffset>2958775</wp:posOffset>
                </wp:positionV>
                <wp:extent cx="2721935" cy="2721935"/>
                <wp:effectExtent l="0" t="0" r="2540" b="254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1935" cy="272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1E67F6" wp14:editId="162D5DC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72270" cy="1069848"/>
                    <wp:effectExtent l="0" t="0" r="444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227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01052" w14:textId="4A0FF7E0" w:rsidR="0071596C" w:rsidRDefault="00BF7FB4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o Utilizador</w:t>
                                    </w:r>
                                  </w:sdtContent>
                                </w:sdt>
                              </w:p>
                              <w:p w14:paraId="218EEC96" w14:textId="0BEDCC00" w:rsidR="0071596C" w:rsidRDefault="00BF7F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idsHeav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1E67F6" id="Caixa de Texto 1" o:spid="_x0000_s1056" type="#_x0000_t202" style="position:absolute;margin-left:0;margin-top:0;width:320.6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" filled="f" stroked="f" strokeweight=".5pt">
                    <v:textbox inset="0,0,0,0">
                      <w:txbxContent>
                        <w:p w14:paraId="33501052" w14:textId="4A0FF7E0" w:rsidR="0071596C" w:rsidRDefault="00BF7FB4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o Utilizador</w:t>
                              </w:r>
                            </w:sdtContent>
                          </w:sdt>
                        </w:p>
                        <w:p w14:paraId="218EEC96" w14:textId="0BEDCC00" w:rsidR="0071596C" w:rsidRDefault="00BF7FB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idsHeav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786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B2461" w14:textId="263B3BA7" w:rsidR="004C5C82" w:rsidRPr="00F8046B" w:rsidRDefault="004C5C82">
          <w:pPr>
            <w:pStyle w:val="Cabealhodondice"/>
            <w:rPr>
              <w:color w:val="auto"/>
              <w:sz w:val="36"/>
              <w:szCs w:val="36"/>
            </w:rPr>
          </w:pPr>
          <w:r w:rsidRPr="00F8046B">
            <w:rPr>
              <w:color w:val="auto"/>
              <w:sz w:val="36"/>
              <w:szCs w:val="36"/>
            </w:rPr>
            <w:t>Índice</w:t>
          </w:r>
        </w:p>
        <w:p w14:paraId="496C3C1A" w14:textId="77777777" w:rsidR="004C5C82" w:rsidRPr="004C5C82" w:rsidRDefault="004C5C82" w:rsidP="004C5C82">
          <w:pPr>
            <w:rPr>
              <w:lang w:eastAsia="pt-PT"/>
            </w:rPr>
          </w:pPr>
        </w:p>
        <w:p w14:paraId="0D2EDE86" w14:textId="6125C340" w:rsidR="00AB5A31" w:rsidRDefault="004C5C8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C5C82">
            <w:rPr>
              <w:sz w:val="28"/>
              <w:szCs w:val="28"/>
            </w:rPr>
            <w:fldChar w:fldCharType="begin"/>
          </w:r>
          <w:r w:rsidRPr="004C5C82">
            <w:rPr>
              <w:sz w:val="28"/>
              <w:szCs w:val="28"/>
            </w:rPr>
            <w:instrText xml:space="preserve"> TOC \o "1-3" \h \z \u </w:instrText>
          </w:r>
          <w:r w:rsidRPr="004C5C82">
            <w:rPr>
              <w:sz w:val="28"/>
              <w:szCs w:val="28"/>
            </w:rPr>
            <w:fldChar w:fldCharType="separate"/>
          </w:r>
          <w:hyperlink w:anchor="_Toc104931524" w:history="1">
            <w:r w:rsidR="00AB5A31" w:rsidRPr="005B3158">
              <w:rPr>
                <w:rStyle w:val="Hiperligao"/>
                <w:noProof/>
              </w:rPr>
              <w:t>1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Introdução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4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F7FB4">
              <w:rPr>
                <w:noProof/>
                <w:webHidden/>
              </w:rPr>
              <w:t>2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5A1B7918" w14:textId="65B4EF4D" w:rsidR="00AB5A31" w:rsidRDefault="00BF7F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5" w:history="1">
            <w:r w:rsidR="00AB5A31" w:rsidRPr="005B3158">
              <w:rPr>
                <w:rStyle w:val="Hiperligao"/>
                <w:noProof/>
              </w:rPr>
              <w:t>2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Página Inicial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5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6B017352" w14:textId="53A9AACF" w:rsidR="00AB5A31" w:rsidRDefault="00BF7F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6" w:history="1">
            <w:r w:rsidR="00AB5A31" w:rsidRPr="005B3158">
              <w:rPr>
                <w:rStyle w:val="Hiperligao"/>
                <w:noProof/>
              </w:rPr>
              <w:t>3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Login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6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31B1F651" w14:textId="47CD976A" w:rsidR="00AB5A31" w:rsidRDefault="00BF7F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7" w:history="1">
            <w:r w:rsidR="00AB5A31" w:rsidRPr="005B3158">
              <w:rPr>
                <w:rStyle w:val="Hiperligao"/>
                <w:noProof/>
              </w:rPr>
              <w:t>4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Recuperar Password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7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13436010" w14:textId="0A33A4B0" w:rsidR="00AB5A31" w:rsidRDefault="00BF7F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8" w:history="1">
            <w:r w:rsidR="00AB5A31" w:rsidRPr="005B3158">
              <w:rPr>
                <w:rStyle w:val="Hiperligao"/>
                <w:noProof/>
              </w:rPr>
              <w:t>5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Criar Conta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8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1AC9091A" w14:textId="45F6A5B4" w:rsidR="00AB5A31" w:rsidRDefault="00BF7F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9" w:history="1">
            <w:r w:rsidR="00AB5A31" w:rsidRPr="005B3158">
              <w:rPr>
                <w:rStyle w:val="Hiperligao"/>
                <w:noProof/>
              </w:rPr>
              <w:t>6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Barra de navegação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9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2D6EE245" w14:textId="025AE87D" w:rsidR="00AB5A31" w:rsidRDefault="00BF7F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0" w:history="1">
            <w:r w:rsidR="00AB5A31" w:rsidRPr="005B3158">
              <w:rPr>
                <w:rStyle w:val="Hiperligao"/>
                <w:noProof/>
              </w:rPr>
              <w:t>7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Perfil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0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11EB30E9" w14:textId="311F96EA" w:rsidR="00AB5A31" w:rsidRDefault="00BF7F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1" w:history="1">
            <w:r w:rsidR="00AB5A31" w:rsidRPr="005B3158">
              <w:rPr>
                <w:rStyle w:val="Hiperligao"/>
                <w:noProof/>
              </w:rPr>
              <w:t>8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Meus Anúncios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1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06C004D5" w14:textId="61E84C06" w:rsidR="00AB5A31" w:rsidRDefault="00BF7F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2" w:history="1">
            <w:r w:rsidR="00AB5A31" w:rsidRPr="005B3158">
              <w:rPr>
                <w:rStyle w:val="Hiperligao"/>
                <w:noProof/>
              </w:rPr>
              <w:t>9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Favoritos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2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0F861CF9" w14:textId="11A68878" w:rsidR="00AB5A31" w:rsidRDefault="00BF7FB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3" w:history="1">
            <w:r w:rsidR="00AB5A31" w:rsidRPr="005B3158">
              <w:rPr>
                <w:rStyle w:val="Hiperligao"/>
                <w:rFonts w:cstheme="majorHAnsi"/>
                <w:noProof/>
              </w:rPr>
              <w:t>10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rFonts w:cstheme="majorHAnsi"/>
                <w:noProof/>
              </w:rPr>
              <w:t>Perfil de Outro Utilizador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3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27123BC6" w14:textId="490762D5" w:rsidR="00AB5A31" w:rsidRDefault="00BF7FB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4" w:history="1">
            <w:r w:rsidR="00AB5A31" w:rsidRPr="005B3158">
              <w:rPr>
                <w:rStyle w:val="Hiperligao"/>
                <w:noProof/>
              </w:rPr>
              <w:t>11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Sair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4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018BE111" w14:textId="07B6F947" w:rsidR="00AB5A31" w:rsidRDefault="00BF7FB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5" w:history="1">
            <w:r w:rsidR="00AB5A31" w:rsidRPr="005B3158">
              <w:rPr>
                <w:rStyle w:val="Hiperligao"/>
                <w:noProof/>
              </w:rPr>
              <w:t>12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Anunciar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5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6E45FD40" w14:textId="5625374A" w:rsidR="00AB5A31" w:rsidRDefault="00BF7FB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6" w:history="1">
            <w:r w:rsidR="00AB5A31" w:rsidRPr="005B3158">
              <w:rPr>
                <w:rStyle w:val="Hiperligao"/>
                <w:noProof/>
              </w:rPr>
              <w:t>13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Todos os Anúncios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6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4C5F914D" w14:textId="0E11634F" w:rsidR="004C5C82" w:rsidRDefault="004C5C82">
          <w:r w:rsidRPr="004C5C8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7EB7BD" w14:textId="775BB56F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144C5332" w14:textId="4F205FFB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80F1094" w14:textId="64FBC2EC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971CAAD" w14:textId="0D791AC1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7A0411A9" w14:textId="09267F67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4F24166" w14:textId="7CC3BB9F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D24EC5A" w14:textId="4A1F24CE" w:rsidR="00C4014A" w:rsidRDefault="00C4014A" w:rsidP="00C4014A"/>
    <w:p w14:paraId="43BC53A2" w14:textId="77777777" w:rsidR="00F8046B" w:rsidRPr="00C4014A" w:rsidRDefault="00F8046B" w:rsidP="00C4014A"/>
    <w:p w14:paraId="00214653" w14:textId="39AB5FB8" w:rsidR="00170D64" w:rsidRPr="00F8046B" w:rsidRDefault="001551C5" w:rsidP="00170D64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" w:name="_Toc104931524"/>
      <w:r w:rsidRPr="00F8046B">
        <w:rPr>
          <w:color w:val="auto"/>
          <w:sz w:val="36"/>
          <w:szCs w:val="36"/>
        </w:rPr>
        <w:lastRenderedPageBreak/>
        <w:t>Introdução</w:t>
      </w:r>
      <w:bookmarkEnd w:id="1"/>
    </w:p>
    <w:p w14:paraId="7E83DC46" w14:textId="23A65FBE" w:rsidR="00170D64" w:rsidRDefault="00170D64" w:rsidP="00170D64"/>
    <w:p w14:paraId="0C853D53" w14:textId="77777777" w:rsidR="00B41546" w:rsidRPr="00F8046B" w:rsidRDefault="00C4014A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8046B">
        <w:rPr>
          <w:rFonts w:asciiTheme="majorHAnsi" w:hAnsiTheme="majorHAnsi" w:cstheme="majorHAnsi"/>
          <w:sz w:val="24"/>
          <w:szCs w:val="24"/>
        </w:rPr>
        <w:t>Este é o m</w:t>
      </w:r>
      <w:r w:rsidR="00FA69DE" w:rsidRPr="00F8046B">
        <w:rPr>
          <w:rFonts w:asciiTheme="majorHAnsi" w:hAnsiTheme="majorHAnsi" w:cstheme="majorHAnsi"/>
          <w:sz w:val="24"/>
          <w:szCs w:val="24"/>
        </w:rPr>
        <w:t xml:space="preserve">anual de utilizador dedicado à aplicação </w:t>
      </w:r>
      <w:proofErr w:type="spellStart"/>
      <w:r w:rsidR="00FA69DE" w:rsidRPr="00F8046B">
        <w:rPr>
          <w:rFonts w:asciiTheme="majorHAnsi" w:hAnsiTheme="majorHAnsi" w:cstheme="majorHAnsi"/>
          <w:sz w:val="24"/>
          <w:szCs w:val="24"/>
        </w:rPr>
        <w:t>KidsHeaven</w:t>
      </w:r>
      <w:proofErr w:type="spellEnd"/>
      <w:r w:rsidR="00FA69DE" w:rsidRPr="00F8046B">
        <w:rPr>
          <w:rFonts w:asciiTheme="majorHAnsi" w:hAnsiTheme="majorHAnsi" w:cstheme="majorHAnsi"/>
          <w:sz w:val="24"/>
          <w:szCs w:val="24"/>
        </w:rPr>
        <w:t>,</w:t>
      </w:r>
      <w:r w:rsidRPr="00F8046B">
        <w:rPr>
          <w:rFonts w:asciiTheme="majorHAnsi" w:hAnsiTheme="majorHAnsi" w:cstheme="majorHAnsi"/>
          <w:sz w:val="24"/>
          <w:szCs w:val="24"/>
        </w:rPr>
        <w:t xml:space="preserve"> </w:t>
      </w:r>
      <w:r w:rsidR="00FA69DE" w:rsidRPr="00F8046B">
        <w:rPr>
          <w:rFonts w:asciiTheme="majorHAnsi" w:hAnsiTheme="majorHAnsi" w:cstheme="majorHAnsi"/>
          <w:sz w:val="24"/>
          <w:szCs w:val="24"/>
        </w:rPr>
        <w:t>aqui vai ser mostrado o que é e como se utiliza a aplicação.</w:t>
      </w:r>
      <w:r w:rsidR="004C5C82" w:rsidRPr="00F8046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3033C9" w14:textId="070B541B" w:rsidR="00B41546" w:rsidRPr="00F8046B" w:rsidRDefault="004C5C82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8046B">
        <w:rPr>
          <w:rFonts w:asciiTheme="majorHAnsi" w:hAnsiTheme="majorHAnsi" w:cstheme="majorHAnsi"/>
          <w:sz w:val="24"/>
          <w:szCs w:val="24"/>
        </w:rPr>
        <w:t xml:space="preserve">A aplicação </w:t>
      </w:r>
      <w:proofErr w:type="spellStart"/>
      <w:r w:rsidRPr="00F8046B">
        <w:rPr>
          <w:rFonts w:asciiTheme="majorHAnsi" w:hAnsiTheme="majorHAnsi" w:cstheme="majorHAnsi"/>
          <w:sz w:val="24"/>
          <w:szCs w:val="24"/>
        </w:rPr>
        <w:t>KidsHeaven</w:t>
      </w:r>
      <w:proofErr w:type="spellEnd"/>
      <w:r w:rsidRPr="00F8046B">
        <w:rPr>
          <w:rFonts w:asciiTheme="majorHAnsi" w:hAnsiTheme="majorHAnsi" w:cstheme="majorHAnsi"/>
          <w:sz w:val="24"/>
          <w:szCs w:val="24"/>
        </w:rPr>
        <w:t xml:space="preserve"> consiste </w:t>
      </w:r>
      <w:r w:rsidR="00C4014A" w:rsidRPr="00F8046B">
        <w:rPr>
          <w:rFonts w:asciiTheme="majorHAnsi" w:hAnsiTheme="majorHAnsi" w:cstheme="majorHAnsi"/>
          <w:sz w:val="24"/>
          <w:szCs w:val="24"/>
        </w:rPr>
        <w:t>em um website de compra e venda de produtos</w:t>
      </w:r>
      <w:r w:rsidR="00C3702F" w:rsidRPr="00F8046B">
        <w:rPr>
          <w:rFonts w:asciiTheme="majorHAnsi" w:hAnsiTheme="majorHAnsi" w:cstheme="majorHAnsi"/>
          <w:sz w:val="24"/>
          <w:szCs w:val="24"/>
        </w:rPr>
        <w:t xml:space="preserve"> de criança</w:t>
      </w:r>
      <w:r w:rsidR="00C4014A" w:rsidRPr="00F8046B">
        <w:rPr>
          <w:rFonts w:asciiTheme="majorHAnsi" w:hAnsiTheme="majorHAnsi" w:cstheme="majorHAnsi"/>
          <w:sz w:val="24"/>
          <w:szCs w:val="24"/>
        </w:rPr>
        <w:t xml:space="preserve"> usados.</w:t>
      </w:r>
    </w:p>
    <w:p w14:paraId="22D2F703" w14:textId="67343B2B" w:rsidR="00791902" w:rsidRDefault="00791902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</w:p>
    <w:p w14:paraId="1D17ED57" w14:textId="1C1BAD84" w:rsidR="00CF2879" w:rsidRPr="003D1F68" w:rsidRDefault="00CF2879" w:rsidP="003D1F68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2" w:name="_Toc104931525"/>
      <w:r w:rsidRPr="00ED611B">
        <w:rPr>
          <w:color w:val="auto"/>
          <w:sz w:val="36"/>
          <w:szCs w:val="36"/>
        </w:rPr>
        <w:t>Página Inicial</w:t>
      </w:r>
      <w:bookmarkEnd w:id="2"/>
    </w:p>
    <w:p w14:paraId="382C5056" w14:textId="264C7E75" w:rsidR="006875A5" w:rsidRDefault="003D1F68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1E138" wp14:editId="4B2E0E79">
                <wp:simplePos x="0" y="0"/>
                <wp:positionH relativeFrom="column">
                  <wp:posOffset>3572510</wp:posOffset>
                </wp:positionH>
                <wp:positionV relativeFrom="margin">
                  <wp:posOffset>2658745</wp:posOffset>
                </wp:positionV>
                <wp:extent cx="400685" cy="407670"/>
                <wp:effectExtent l="0" t="0" r="18415" b="1143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29073" w14:textId="5B9DE3F2" w:rsidR="00877066" w:rsidRDefault="00877066" w:rsidP="0087706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1E138" id="Oval 82" o:spid="_x0000_s1057" style="position:absolute;left:0;text-align:left;margin-left:281.3pt;margin-top:209.35pt;width:31.55pt;height:3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U3dQIAAEE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37929073" w14:textId="5B9DE3F2" w:rsidR="00877066" w:rsidRDefault="00877066" w:rsidP="0087706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F2A519" wp14:editId="3AD2FC83">
                <wp:simplePos x="0" y="0"/>
                <wp:positionH relativeFrom="column">
                  <wp:posOffset>3925570</wp:posOffset>
                </wp:positionH>
                <wp:positionV relativeFrom="page">
                  <wp:posOffset>3472180</wp:posOffset>
                </wp:positionV>
                <wp:extent cx="139700" cy="148590"/>
                <wp:effectExtent l="0" t="38100" r="50800" b="22860"/>
                <wp:wrapNone/>
                <wp:docPr id="83" name="Conexão reta unidirecion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48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2E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3" o:spid="_x0000_s1026" type="#_x0000_t32" style="position:absolute;margin-left:309.1pt;margin-top:273.4pt;width:11pt;height:11.7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B76DD9" wp14:editId="13FBB81D">
                <wp:simplePos x="0" y="0"/>
                <wp:positionH relativeFrom="column">
                  <wp:posOffset>4352290</wp:posOffset>
                </wp:positionH>
                <wp:positionV relativeFrom="page">
                  <wp:posOffset>3518535</wp:posOffset>
                </wp:positionV>
                <wp:extent cx="45085" cy="250190"/>
                <wp:effectExtent l="38100" t="38100" r="50165" b="16510"/>
                <wp:wrapNone/>
                <wp:docPr id="85" name="Conexão reta unidirecion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501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397B" id="Conexão reta unidirecional 85" o:spid="_x0000_s1026" type="#_x0000_t32" style="position:absolute;margin-left:342.7pt;margin-top:277.05pt;width:3.55pt;height:19.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5D751A" wp14:editId="6FE717F9">
                <wp:simplePos x="0" y="0"/>
                <wp:positionH relativeFrom="column">
                  <wp:posOffset>4123792</wp:posOffset>
                </wp:positionH>
                <wp:positionV relativeFrom="margin">
                  <wp:posOffset>2866619</wp:posOffset>
                </wp:positionV>
                <wp:extent cx="400685" cy="407670"/>
                <wp:effectExtent l="0" t="0" r="18415" b="114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F17B" w14:textId="3949BF11" w:rsidR="00877066" w:rsidRDefault="00877066" w:rsidP="0087706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D751A" id="Oval 84" o:spid="_x0000_s1058" style="position:absolute;left:0;text-align:left;margin-left:324.7pt;margin-top:225.7pt;width:31.55pt;height:3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4gcwIAAEE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2213F17B" w14:textId="3949BF11" w:rsidR="00877066" w:rsidRDefault="00877066" w:rsidP="0087706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868E2A" wp14:editId="21D1B2C2">
                <wp:simplePos x="0" y="0"/>
                <wp:positionH relativeFrom="column">
                  <wp:posOffset>1527810</wp:posOffset>
                </wp:positionH>
                <wp:positionV relativeFrom="margin">
                  <wp:posOffset>4184650</wp:posOffset>
                </wp:positionV>
                <wp:extent cx="400685" cy="407670"/>
                <wp:effectExtent l="0" t="0" r="18415" b="1143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BAE0" w14:textId="0272C16C" w:rsidR="00877066" w:rsidRDefault="00877066" w:rsidP="0087706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68E2A" id="Oval 80" o:spid="_x0000_s1059" style="position:absolute;left:0;text-align:left;margin-left:120.3pt;margin-top:329.5pt;width:31.55pt;height:3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tdQIAAEE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3C9ABAE0" w14:textId="0272C16C" w:rsidR="00877066" w:rsidRDefault="00877066" w:rsidP="0087706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F2524E" wp14:editId="04C37FEA">
                <wp:simplePos x="0" y="0"/>
                <wp:positionH relativeFrom="column">
                  <wp:posOffset>1918640</wp:posOffset>
                </wp:positionH>
                <wp:positionV relativeFrom="page">
                  <wp:posOffset>5135905</wp:posOffset>
                </wp:positionV>
                <wp:extent cx="301277" cy="117494"/>
                <wp:effectExtent l="0" t="38100" r="60960" b="34925"/>
                <wp:wrapNone/>
                <wp:docPr id="81" name="Conexão reta unidirecion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277" cy="117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87E1" id="Conexão reta unidirecional 81" o:spid="_x0000_s1026" type="#_x0000_t32" style="position:absolute;margin-left:151.05pt;margin-top:404.4pt;width:23.7pt;height:9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2EED3E" wp14:editId="5B0EF9C4">
                <wp:simplePos x="0" y="0"/>
                <wp:positionH relativeFrom="column">
                  <wp:posOffset>1550670</wp:posOffset>
                </wp:positionH>
                <wp:positionV relativeFrom="margin">
                  <wp:posOffset>3164205</wp:posOffset>
                </wp:positionV>
                <wp:extent cx="400685" cy="407670"/>
                <wp:effectExtent l="0" t="0" r="18415" b="1143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3F425" w14:textId="77777777" w:rsidR="00F33DB7" w:rsidRDefault="00F33DB7" w:rsidP="00F33DB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EED3E" id="Oval 78" o:spid="_x0000_s1060" style="position:absolute;left:0;text-align:left;margin-left:122.1pt;margin-top:249.15pt;width:31.55pt;height:3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/gdAIAAEE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5043F425" w14:textId="77777777" w:rsidR="00F33DB7" w:rsidRDefault="00F33DB7" w:rsidP="00F33DB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9968B" wp14:editId="6890B229">
                <wp:simplePos x="0" y="0"/>
                <wp:positionH relativeFrom="column">
                  <wp:posOffset>1928114</wp:posOffset>
                </wp:positionH>
                <wp:positionV relativeFrom="page">
                  <wp:posOffset>4088638</wp:posOffset>
                </wp:positionV>
                <wp:extent cx="269563" cy="85780"/>
                <wp:effectExtent l="0" t="38100" r="54610" b="28575"/>
                <wp:wrapNone/>
                <wp:docPr id="79" name="Conexão reta unidirecion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63" cy="85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B850" id="Conexão reta unidirecional 79" o:spid="_x0000_s1026" type="#_x0000_t32" style="position:absolute;margin-left:151.8pt;margin-top:321.95pt;width:21.25pt;height:6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D04F12"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7E5827E1" wp14:editId="6932FDF8">
            <wp:extent cx="4311650" cy="3906527"/>
            <wp:effectExtent l="38100" t="38100" r="88900" b="939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8" cy="39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B5117" w14:textId="51599F38" w:rsidR="006875A5" w:rsidRDefault="006875A5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</w:p>
    <w:p w14:paraId="151E1743" w14:textId="102E9988" w:rsidR="00877066" w:rsidRDefault="00D04F12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ágina inicial é onde poderá </w:t>
      </w:r>
      <w:r w:rsidR="00F33DB7">
        <w:rPr>
          <w:rFonts w:asciiTheme="majorHAnsi" w:hAnsiTheme="majorHAnsi" w:cstheme="majorHAnsi"/>
          <w:sz w:val="24"/>
          <w:szCs w:val="24"/>
        </w:rPr>
        <w:t>ver últimos</w:t>
      </w:r>
      <w:r>
        <w:rPr>
          <w:rFonts w:asciiTheme="majorHAnsi" w:hAnsiTheme="majorHAnsi" w:cstheme="majorHAnsi"/>
          <w:sz w:val="24"/>
          <w:szCs w:val="24"/>
        </w:rPr>
        <w:t xml:space="preserve"> anúncios adicionados e dois botões, o de Ver Anúncios</w:t>
      </w:r>
      <w:r w:rsidR="00877066">
        <w:rPr>
          <w:rFonts w:asciiTheme="majorHAnsi" w:hAnsiTheme="majorHAnsi" w:cstheme="majorHAnsi"/>
          <w:sz w:val="24"/>
          <w:szCs w:val="24"/>
        </w:rPr>
        <w:t xml:space="preserve"> (1)</w:t>
      </w:r>
      <w:r>
        <w:rPr>
          <w:rFonts w:asciiTheme="majorHAnsi" w:hAnsiTheme="majorHAnsi" w:cstheme="majorHAnsi"/>
          <w:sz w:val="24"/>
          <w:szCs w:val="24"/>
        </w:rPr>
        <w:t xml:space="preserve"> que vai levar para a </w:t>
      </w:r>
      <w:r w:rsidR="00877066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os anúncios que vai ser explicado mais a frente no manual do </w:t>
      </w:r>
      <w:r w:rsidR="00F33DB7">
        <w:rPr>
          <w:rFonts w:asciiTheme="majorHAnsi" w:hAnsiTheme="majorHAnsi" w:cstheme="majorHAnsi"/>
          <w:sz w:val="24"/>
          <w:szCs w:val="24"/>
        </w:rPr>
        <w:t xml:space="preserve">utilizador e também vai ter o botão de </w:t>
      </w:r>
      <w:r w:rsidR="00BD4A0B">
        <w:rPr>
          <w:rFonts w:asciiTheme="majorHAnsi" w:hAnsiTheme="majorHAnsi" w:cstheme="majorHAnsi"/>
          <w:sz w:val="24"/>
          <w:szCs w:val="24"/>
        </w:rPr>
        <w:t>Anunciar</w:t>
      </w:r>
      <w:r w:rsidR="00877066">
        <w:rPr>
          <w:rFonts w:asciiTheme="majorHAnsi" w:hAnsiTheme="majorHAnsi" w:cstheme="majorHAnsi"/>
          <w:sz w:val="24"/>
          <w:szCs w:val="24"/>
        </w:rPr>
        <w:t xml:space="preserve"> (2)</w:t>
      </w:r>
      <w:r w:rsidR="00F33DB7">
        <w:rPr>
          <w:rFonts w:asciiTheme="majorHAnsi" w:hAnsiTheme="majorHAnsi" w:cstheme="majorHAnsi"/>
          <w:sz w:val="24"/>
          <w:szCs w:val="24"/>
        </w:rPr>
        <w:t xml:space="preserve"> que também vai ser explicado mais à frente. </w:t>
      </w:r>
      <w:r w:rsidR="00BD4A0B">
        <w:rPr>
          <w:rFonts w:asciiTheme="majorHAnsi" w:hAnsiTheme="majorHAnsi" w:cstheme="majorHAnsi"/>
          <w:sz w:val="24"/>
          <w:szCs w:val="24"/>
        </w:rPr>
        <w:t>Se quiser ver detalhes dos últimos anúncios adicionados basta clicar em cima deles.</w:t>
      </w:r>
    </w:p>
    <w:p w14:paraId="52FAE6D0" w14:textId="1F6B3E79" w:rsidR="006875A5" w:rsidRPr="00D04F12" w:rsidRDefault="00877066" w:rsidP="00877066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 não tiver a conta iniciada </w:t>
      </w:r>
      <w:r w:rsidR="00F14EF7">
        <w:rPr>
          <w:rFonts w:asciiTheme="majorHAnsi" w:hAnsiTheme="majorHAnsi" w:cstheme="majorHAnsi"/>
          <w:sz w:val="24"/>
          <w:szCs w:val="24"/>
        </w:rPr>
        <w:t>vai aparecer dois botões no topo da página um de iniciar sessão (login (3)) e um de criar conta (</w:t>
      </w:r>
      <w:r w:rsidR="0088610A">
        <w:rPr>
          <w:rFonts w:asciiTheme="majorHAnsi" w:hAnsiTheme="majorHAnsi" w:cstheme="majorHAnsi"/>
          <w:sz w:val="24"/>
          <w:szCs w:val="24"/>
        </w:rPr>
        <w:t>Registar</w:t>
      </w:r>
      <w:r w:rsidR="00F14EF7">
        <w:rPr>
          <w:rFonts w:asciiTheme="majorHAnsi" w:hAnsiTheme="majorHAnsi" w:cstheme="majorHAnsi"/>
          <w:sz w:val="24"/>
          <w:szCs w:val="24"/>
        </w:rPr>
        <w:t xml:space="preserve"> (4)) os dois vão ser explicados nos passos a segui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bookmarkStart w:id="3" w:name="_Toc104931526"/>
    <w:p w14:paraId="47F8D665" w14:textId="6DACCD80" w:rsidR="00791902" w:rsidRPr="00CF2879" w:rsidRDefault="009D108D" w:rsidP="00791902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r w:rsidRPr="00BA51D2"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E55A9" wp14:editId="41D2216B">
                <wp:simplePos x="0" y="0"/>
                <wp:positionH relativeFrom="column">
                  <wp:posOffset>4058669</wp:posOffset>
                </wp:positionH>
                <wp:positionV relativeFrom="paragraph">
                  <wp:posOffset>2114075</wp:posOffset>
                </wp:positionV>
                <wp:extent cx="395265" cy="52906"/>
                <wp:effectExtent l="19050" t="57150" r="24130" b="42545"/>
                <wp:wrapNone/>
                <wp:docPr id="48" name="Conexão reta unidirecion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265" cy="52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2D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8" o:spid="_x0000_s1026" type="#_x0000_t32" style="position:absolute;margin-left:319.6pt;margin-top:166.45pt;width:31.1pt;height:4.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766ABEF" wp14:editId="3558D37F">
                <wp:simplePos x="0" y="0"/>
                <wp:positionH relativeFrom="column">
                  <wp:posOffset>4445000</wp:posOffset>
                </wp:positionH>
                <wp:positionV relativeFrom="paragraph">
                  <wp:posOffset>2032635</wp:posOffset>
                </wp:positionV>
                <wp:extent cx="396240" cy="407670"/>
                <wp:effectExtent l="0" t="0" r="22860" b="11430"/>
                <wp:wrapTight wrapText="bothSides">
                  <wp:wrapPolygon edited="0">
                    <wp:start x="5192" y="0"/>
                    <wp:lineTo x="0" y="5047"/>
                    <wp:lineTo x="0" y="16150"/>
                    <wp:lineTo x="3115" y="21196"/>
                    <wp:lineTo x="4154" y="21196"/>
                    <wp:lineTo x="17654" y="21196"/>
                    <wp:lineTo x="18692" y="21196"/>
                    <wp:lineTo x="21808" y="16150"/>
                    <wp:lineTo x="21808" y="4037"/>
                    <wp:lineTo x="16615" y="0"/>
                    <wp:lineTo x="5192" y="0"/>
                  </wp:wrapPolygon>
                </wp:wrapTight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C565" w14:textId="1D00ED3B" w:rsidR="009D108D" w:rsidRDefault="00AB68AF" w:rsidP="009D108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6ABEF" id="Oval 47" o:spid="_x0000_s1061" style="position:absolute;left:0;text-align:left;margin-left:350pt;margin-top:160.05pt;width:31.2pt;height:32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5501C565" w14:textId="1D00ED3B" w:rsidR="009D108D" w:rsidRDefault="00AB68AF" w:rsidP="009D108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F4E18" wp14:editId="2BB68FDF">
                <wp:simplePos x="0" y="0"/>
                <wp:positionH relativeFrom="column">
                  <wp:posOffset>3035928</wp:posOffset>
                </wp:positionH>
                <wp:positionV relativeFrom="paragraph">
                  <wp:posOffset>1321920</wp:posOffset>
                </wp:positionV>
                <wp:extent cx="369263" cy="121697"/>
                <wp:effectExtent l="38100" t="0" r="31115" b="69215"/>
                <wp:wrapNone/>
                <wp:docPr id="46" name="Conexão reta unidirecion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263" cy="1216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28C3" id="Conexão reta unidirecional 46" o:spid="_x0000_s1026" type="#_x0000_t32" style="position:absolute;margin-left:239.05pt;margin-top:104.1pt;width:29.1pt;height: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8CB2A2" wp14:editId="15BA2499">
                <wp:simplePos x="0" y="0"/>
                <wp:positionH relativeFrom="column">
                  <wp:posOffset>3400425</wp:posOffset>
                </wp:positionH>
                <wp:positionV relativeFrom="paragraph">
                  <wp:posOffset>107823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D344" w14:textId="4FC4689E" w:rsidR="009D108D" w:rsidRDefault="00AB68AF" w:rsidP="009D108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CB2A2" id="Oval 45" o:spid="_x0000_s1062" style="position:absolute;left:0;text-align:left;margin-left:267.75pt;margin-top:84.9pt;width:31.55pt;height:32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nPdQIAAEE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179ED344" w14:textId="4FC4689E" w:rsidR="009D108D" w:rsidRDefault="00AB68AF" w:rsidP="009D108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85461" wp14:editId="211AB91B">
                <wp:simplePos x="0" y="0"/>
                <wp:positionH relativeFrom="column">
                  <wp:posOffset>1312040</wp:posOffset>
                </wp:positionH>
                <wp:positionV relativeFrom="paragraph">
                  <wp:posOffset>2434765</wp:posOffset>
                </wp:positionV>
                <wp:extent cx="131990" cy="192962"/>
                <wp:effectExtent l="0" t="38100" r="59055" b="17145"/>
                <wp:wrapNone/>
                <wp:docPr id="44" name="Conexão reta unidireci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90" cy="1929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3E85" id="Conexão reta unidirecional 44" o:spid="_x0000_s1026" type="#_x0000_t32" style="position:absolute;margin-left:103.3pt;margin-top:191.7pt;width:10.4pt;height:1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1016A7" wp14:editId="193C0B24">
                <wp:simplePos x="0" y="0"/>
                <wp:positionH relativeFrom="column">
                  <wp:posOffset>956680</wp:posOffset>
                </wp:positionH>
                <wp:positionV relativeFrom="paragraph">
                  <wp:posOffset>2544009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B380" w14:textId="67BF9FE3" w:rsidR="009D108D" w:rsidRDefault="009D108D" w:rsidP="009D108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016A7" id="Oval 43" o:spid="_x0000_s1063" style="position:absolute;left:0;text-align:left;margin-left:75.35pt;margin-top:200.3pt;width:31.55pt;height:32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FCdQIAAEE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4624B380" w14:textId="67BF9FE3" w:rsidR="009D108D" w:rsidRDefault="009D108D" w:rsidP="009D108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A5D3D" wp14:editId="2F841EC0">
                <wp:simplePos x="0" y="0"/>
                <wp:positionH relativeFrom="column">
                  <wp:posOffset>1218688</wp:posOffset>
                </wp:positionH>
                <wp:positionV relativeFrom="paragraph">
                  <wp:posOffset>1997066</wp:posOffset>
                </wp:positionV>
                <wp:extent cx="227403" cy="109244"/>
                <wp:effectExtent l="0" t="38100" r="58420" b="24130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03" cy="1092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528A" id="Conexão reta unidirecional 42" o:spid="_x0000_s1026" type="#_x0000_t32" style="position:absolute;margin-left:95.95pt;margin-top:157.25pt;width:17.9pt;height:8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0ACAF1" wp14:editId="7A9C67D7">
                <wp:simplePos x="0" y="0"/>
                <wp:positionH relativeFrom="column">
                  <wp:posOffset>816610</wp:posOffset>
                </wp:positionH>
                <wp:positionV relativeFrom="paragraph">
                  <wp:posOffset>191897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4F78E" w14:textId="64264A72" w:rsidR="009D108D" w:rsidRDefault="009D108D" w:rsidP="009D10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ACAF1" id="Oval 41" o:spid="_x0000_s1064" style="position:absolute;left:0;text-align:left;margin-left:64.3pt;margin-top:151.1pt;width:31.55pt;height:32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M9cw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" fillcolor="white [3201]" strokecolor="#6366f1" strokeweight="1pt">
                <v:stroke joinstyle="miter"/>
                <v:textbox>
                  <w:txbxContent>
                    <w:p w14:paraId="7B44F78E" w14:textId="64264A72" w:rsidR="009D108D" w:rsidRDefault="009D108D" w:rsidP="009D10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84EEE7" wp14:editId="5D4896DE">
                <wp:simplePos x="0" y="0"/>
                <wp:positionH relativeFrom="column">
                  <wp:posOffset>816610</wp:posOffset>
                </wp:positionH>
                <wp:positionV relativeFrom="paragraph">
                  <wp:posOffset>143573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4FBD5" w14:textId="4D07FC28" w:rsidR="00BA51D2" w:rsidRDefault="00BA51D2" w:rsidP="00BA51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4EEE7" id="Oval 38" o:spid="_x0000_s1065" style="position:absolute;left:0;text-align:left;margin-left:64.3pt;margin-top:113.05pt;width:31.55pt;height:32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40B4FBD5" w14:textId="4D07FC28" w:rsidR="00BA51D2" w:rsidRDefault="00BA51D2" w:rsidP="00BA51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5E254" wp14:editId="44D0B4EA">
                <wp:simplePos x="0" y="0"/>
                <wp:positionH relativeFrom="column">
                  <wp:posOffset>1218264</wp:posOffset>
                </wp:positionH>
                <wp:positionV relativeFrom="paragraph">
                  <wp:posOffset>1655445</wp:posOffset>
                </wp:positionV>
                <wp:extent cx="229235" cy="60960"/>
                <wp:effectExtent l="0" t="19050" r="75565" b="72390"/>
                <wp:wrapNone/>
                <wp:docPr id="40" name="Conexão reta unidirecion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60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4E9E" id="Conexão reta unidirecional 40" o:spid="_x0000_s1026" type="#_x0000_t32" style="position:absolute;margin-left:95.95pt;margin-top:130.35pt;width:18.05pt;height: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" strokecolor="#6366f1" strokeweight="1pt">
                <v:stroke endarrow="block" joinstyle="miter"/>
              </v:shape>
            </w:pict>
          </mc:Fallback>
        </mc:AlternateContent>
      </w:r>
      <w:r w:rsidR="00BA51D2" w:rsidRPr="00CF2879">
        <w:rPr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3737CDDD" wp14:editId="15B94EED">
            <wp:simplePos x="0" y="0"/>
            <wp:positionH relativeFrom="margin">
              <wp:align>left</wp:align>
            </wp:positionH>
            <wp:positionV relativeFrom="paragraph">
              <wp:posOffset>483649</wp:posOffset>
            </wp:positionV>
            <wp:extent cx="5390515" cy="2711450"/>
            <wp:effectExtent l="38100" t="38100" r="95885" b="88900"/>
            <wp:wrapThrough wrapText="bothSides">
              <wp:wrapPolygon edited="0">
                <wp:start x="0" y="-304"/>
                <wp:lineTo x="-153" y="-152"/>
                <wp:lineTo x="-153" y="21549"/>
                <wp:lineTo x="-76" y="22156"/>
                <wp:lineTo x="21755" y="22156"/>
                <wp:lineTo x="21832" y="21701"/>
                <wp:lineTo x="21908" y="2276"/>
                <wp:lineTo x="21679" y="0"/>
                <wp:lineTo x="21679" y="-304"/>
                <wp:lineTo x="0" y="-304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91902" w:rsidRPr="00CF2879">
        <w:rPr>
          <w:color w:val="auto"/>
          <w:sz w:val="36"/>
          <w:szCs w:val="36"/>
        </w:rPr>
        <w:t>Login</w:t>
      </w:r>
      <w:bookmarkEnd w:id="3"/>
    </w:p>
    <w:p w14:paraId="7515E761" w14:textId="2FCCEE01" w:rsidR="00791902" w:rsidRPr="00F8046B" w:rsidRDefault="00791902" w:rsidP="00791902">
      <w:pPr>
        <w:rPr>
          <w:lang w:val="en-US"/>
        </w:rPr>
      </w:pPr>
    </w:p>
    <w:p w14:paraId="69E629AB" w14:textId="20952310" w:rsidR="001551C5" w:rsidRPr="00550890" w:rsidRDefault="00CF2879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Aqui é onde poderá efetuar login para ter acesso a tudo o que a aplicação disponibiliza.</w:t>
      </w:r>
    </w:p>
    <w:p w14:paraId="649EE9A9" w14:textId="3FB05AEE" w:rsidR="00CF2879" w:rsidRPr="00550890" w:rsidRDefault="00CF2879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Para efetuar login terá de inserir o</w:t>
      </w:r>
      <w:r w:rsidR="00AB68AF" w:rsidRPr="00550890">
        <w:rPr>
          <w:rFonts w:asciiTheme="majorHAnsi" w:hAnsiTheme="majorHAnsi" w:cstheme="majorHAnsi"/>
          <w:sz w:val="24"/>
          <w:szCs w:val="24"/>
        </w:rPr>
        <w:t xml:space="preserve"> seu Email (1) e a sua Password (2), para confirmar clique no botão de Login (3) e vai ser levado para a página inicial com acesso total à aplicação.</w:t>
      </w:r>
    </w:p>
    <w:p w14:paraId="677CE630" w14:textId="49E533B6" w:rsidR="00AB68AF" w:rsidRPr="00550890" w:rsidRDefault="00AB68AF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Se não se lembrar da sua password pode clicar no botão de Recuperar Password (4) e será levado para uma</w:t>
      </w:r>
      <w:r w:rsidR="003846BF" w:rsidRPr="00550890">
        <w:rPr>
          <w:rFonts w:asciiTheme="majorHAnsi" w:hAnsiTheme="majorHAnsi" w:cstheme="majorHAnsi"/>
          <w:sz w:val="24"/>
          <w:szCs w:val="24"/>
        </w:rPr>
        <w:t xml:space="preserve"> </w:t>
      </w:r>
      <w:r w:rsidR="006A470E" w:rsidRPr="00550890">
        <w:rPr>
          <w:rFonts w:asciiTheme="majorHAnsi" w:hAnsiTheme="majorHAnsi" w:cstheme="majorHAnsi"/>
          <w:sz w:val="24"/>
          <w:szCs w:val="24"/>
        </w:rPr>
        <w:t>página</w:t>
      </w:r>
      <w:r w:rsidRPr="00550890">
        <w:rPr>
          <w:rFonts w:asciiTheme="majorHAnsi" w:hAnsiTheme="majorHAnsi" w:cstheme="majorHAnsi"/>
          <w:sz w:val="24"/>
          <w:szCs w:val="24"/>
        </w:rPr>
        <w:t xml:space="preserve"> </w:t>
      </w:r>
      <w:r w:rsidR="003846BF" w:rsidRPr="00550890">
        <w:rPr>
          <w:rFonts w:asciiTheme="majorHAnsi" w:hAnsiTheme="majorHAnsi" w:cstheme="majorHAnsi"/>
          <w:sz w:val="24"/>
          <w:szCs w:val="24"/>
        </w:rPr>
        <w:t>diferente que será explicado no ponto 4 (Recuperar Password) do manual de utilizador.</w:t>
      </w:r>
    </w:p>
    <w:p w14:paraId="0EAED76D" w14:textId="233C6DD4" w:rsidR="006A470E" w:rsidRDefault="006A470E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Se não tiver conta clique no botão Criar uma (5) e será levado para uma página diferente que será explicado no ponto 5 (Criar conta) do manual de utilizador.</w:t>
      </w:r>
    </w:p>
    <w:p w14:paraId="604E1ED4" w14:textId="3001896D" w:rsidR="00F14EF7" w:rsidRDefault="00F14EF7" w:rsidP="00817F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601EF57" w14:textId="77777777" w:rsidR="00F14EF7" w:rsidRPr="00550890" w:rsidRDefault="00F14EF7" w:rsidP="00817F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E2285E" w14:textId="44E93E88" w:rsidR="00550890" w:rsidRPr="00155083" w:rsidRDefault="0058597F" w:rsidP="00550890">
      <w:pPr>
        <w:pStyle w:val="PargrafodaLista"/>
        <w:numPr>
          <w:ilvl w:val="0"/>
          <w:numId w:val="2"/>
        </w:numPr>
        <w:rPr>
          <w:rStyle w:val="Ttulo1Carter"/>
          <w:color w:val="auto"/>
          <w:sz w:val="36"/>
          <w:szCs w:val="36"/>
        </w:rPr>
      </w:pPr>
      <w:r w:rsidRPr="00155083">
        <w:rPr>
          <w:rStyle w:val="Ttulo1Carter"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9814D" wp14:editId="61408846">
                <wp:simplePos x="0" y="0"/>
                <wp:positionH relativeFrom="column">
                  <wp:posOffset>1167765</wp:posOffset>
                </wp:positionH>
                <wp:positionV relativeFrom="paragraph">
                  <wp:posOffset>1678305</wp:posOffset>
                </wp:positionV>
                <wp:extent cx="266700" cy="63500"/>
                <wp:effectExtent l="0" t="57150" r="0" b="31750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3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139E" id="Conexão reta unidirecional 36" o:spid="_x0000_s1026" type="#_x0000_t32" style="position:absolute;margin-left:91.95pt;margin-top:132.15pt;width:21pt;height: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" strokecolor="#6366f1" strokeweight="1pt">
                <v:stroke endarrow="block" joinstyle="miter"/>
              </v:shape>
            </w:pict>
          </mc:Fallback>
        </mc:AlternateContent>
      </w:r>
      <w:r w:rsidRPr="00155083">
        <w:rPr>
          <w:rStyle w:val="Ttulo1Carter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220C53" wp14:editId="0E6B866E">
                <wp:simplePos x="0" y="0"/>
                <wp:positionH relativeFrom="column">
                  <wp:posOffset>1351915</wp:posOffset>
                </wp:positionH>
                <wp:positionV relativeFrom="paragraph">
                  <wp:posOffset>2008505</wp:posOffset>
                </wp:positionV>
                <wp:extent cx="228600" cy="266700"/>
                <wp:effectExtent l="0" t="38100" r="57150" b="19050"/>
                <wp:wrapNone/>
                <wp:docPr id="39" name="Conexão reta unidire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523F" id="Conexão reta unidirecional 39" o:spid="_x0000_s1026" type="#_x0000_t32" style="position:absolute;margin-left:106.45pt;margin-top:158.15pt;width:18pt;height:2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" strokecolor="#6366f1" strokeweight="1pt">
                <v:stroke endarrow="block" joinstyle="miter"/>
              </v:shape>
            </w:pict>
          </mc:Fallback>
        </mc:AlternateContent>
      </w:r>
      <w:r w:rsidRPr="00155083">
        <w:rPr>
          <w:rStyle w:val="Ttulo1Carter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30618BE" wp14:editId="73A4D521">
                <wp:simplePos x="0" y="0"/>
                <wp:positionH relativeFrom="column">
                  <wp:posOffset>970915</wp:posOffset>
                </wp:positionH>
                <wp:positionV relativeFrom="paragraph">
                  <wp:posOffset>216725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AF0B" w14:textId="647FA9DA" w:rsidR="0058597F" w:rsidRDefault="0058597F" w:rsidP="0058597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618BE" id="Oval 37" o:spid="_x0000_s1066" style="position:absolute;left:0;text-align:left;margin-left:76.45pt;margin-top:170.65pt;width:31.55pt;height:32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L9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7E1EAF0B" w14:textId="647FA9DA" w:rsidR="0058597F" w:rsidRDefault="0058597F" w:rsidP="0058597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155083">
        <w:rPr>
          <w:rStyle w:val="Ttulo1Carter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367CA6C" wp14:editId="1CF2051D">
                <wp:simplePos x="0" y="0"/>
                <wp:positionH relativeFrom="column">
                  <wp:posOffset>774065</wp:posOffset>
                </wp:positionH>
                <wp:positionV relativeFrom="paragraph">
                  <wp:posOffset>158178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4342" w14:textId="77777777" w:rsidR="00290CA4" w:rsidRDefault="00290CA4" w:rsidP="00290CA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7CA6C" id="Oval 35" o:spid="_x0000_s1067" style="position:absolute;left:0;text-align:left;margin-left:60.95pt;margin-top:124.55pt;width:31.55pt;height:32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pwdg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231B4342" w14:textId="77777777" w:rsidR="00290CA4" w:rsidRDefault="00290CA4" w:rsidP="00290CA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550890" w:rsidRPr="00155083">
        <w:rPr>
          <w:rStyle w:val="Ttulo1Carter"/>
          <w:noProof/>
          <w:color w:val="auto"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7470B040" wp14:editId="29CDAED0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5397500" cy="2711450"/>
            <wp:effectExtent l="38100" t="38100" r="88900" b="88900"/>
            <wp:wrapThrough wrapText="bothSides">
              <wp:wrapPolygon edited="0">
                <wp:start x="0" y="-304"/>
                <wp:lineTo x="-152" y="-152"/>
                <wp:lineTo x="-152" y="21549"/>
                <wp:lineTo x="-76" y="22156"/>
                <wp:lineTo x="21727" y="22156"/>
                <wp:lineTo x="21803" y="21701"/>
                <wp:lineTo x="21880" y="2276"/>
                <wp:lineTo x="21651" y="0"/>
                <wp:lineTo x="21651" y="-304"/>
                <wp:lineTo x="0" y="-304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Start w:id="4" w:name="_Toc104931527"/>
      <w:r w:rsidR="00550890" w:rsidRPr="00155083">
        <w:rPr>
          <w:rStyle w:val="Ttulo1Carter"/>
          <w:color w:val="auto"/>
          <w:sz w:val="36"/>
          <w:szCs w:val="36"/>
        </w:rPr>
        <w:t>Recuperar Password</w:t>
      </w:r>
      <w:bookmarkEnd w:id="4"/>
    </w:p>
    <w:p w14:paraId="6C9CEBB7" w14:textId="3C7E1803" w:rsidR="00550890" w:rsidRDefault="00550890" w:rsidP="00CF2879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C6C0465" w14:textId="10A40A68" w:rsidR="00817FFB" w:rsidRDefault="00817FFB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qui é onde </w:t>
      </w:r>
      <w:r w:rsidR="00290CA4">
        <w:rPr>
          <w:rFonts w:asciiTheme="majorHAnsi" w:hAnsiTheme="majorHAnsi" w:cstheme="majorHAnsi"/>
          <w:sz w:val="24"/>
          <w:szCs w:val="24"/>
        </w:rPr>
        <w:t>poderá recuperar a sua password para poder acessar à sua conta.</w:t>
      </w:r>
    </w:p>
    <w:p w14:paraId="697B9681" w14:textId="77777777" w:rsidR="00695099" w:rsidRDefault="0058597F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recuperar password insira o seu Email (1) e clique no botão de Enviar (2). Ao clicar no botão a aplicação vai enviar um email</w:t>
      </w:r>
      <w:r w:rsidR="00BB1B23">
        <w:rPr>
          <w:rFonts w:asciiTheme="majorHAnsi" w:hAnsiTheme="majorHAnsi" w:cstheme="majorHAnsi"/>
          <w:sz w:val="24"/>
          <w:szCs w:val="24"/>
        </w:rPr>
        <w:t xml:space="preserve"> (o email pode ser enviado para o lixo ou para o spam) </w:t>
      </w:r>
      <w:r>
        <w:rPr>
          <w:rFonts w:asciiTheme="majorHAnsi" w:hAnsiTheme="majorHAnsi" w:cstheme="majorHAnsi"/>
          <w:sz w:val="24"/>
          <w:szCs w:val="24"/>
        </w:rPr>
        <w:t xml:space="preserve">que contem </w:t>
      </w:r>
      <w:r w:rsidR="00BB1B23">
        <w:rPr>
          <w:rFonts w:asciiTheme="majorHAnsi" w:hAnsiTheme="majorHAnsi" w:cstheme="majorHAnsi"/>
          <w:sz w:val="24"/>
          <w:szCs w:val="24"/>
        </w:rPr>
        <w:t>um link que abre a seguinte página:</w:t>
      </w:r>
    </w:p>
    <w:p w14:paraId="539D5C24" w14:textId="768ADA6C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62CD4BD" wp14:editId="666506EC">
            <wp:simplePos x="0" y="0"/>
            <wp:positionH relativeFrom="margin">
              <wp:posOffset>1415415</wp:posOffset>
            </wp:positionH>
            <wp:positionV relativeFrom="page">
              <wp:posOffset>5619750</wp:posOffset>
            </wp:positionV>
            <wp:extent cx="2571750" cy="1822450"/>
            <wp:effectExtent l="38100" t="38100" r="95250" b="101600"/>
            <wp:wrapThrough wrapText="bothSides">
              <wp:wrapPolygon edited="0">
                <wp:start x="0" y="-452"/>
                <wp:lineTo x="-320" y="-226"/>
                <wp:lineTo x="-320" y="21449"/>
                <wp:lineTo x="-160" y="22578"/>
                <wp:lineTo x="21920" y="22578"/>
                <wp:lineTo x="22080" y="22127"/>
                <wp:lineTo x="22240" y="3387"/>
                <wp:lineTo x="21760" y="0"/>
                <wp:lineTo x="21760" y="-452"/>
                <wp:lineTo x="0" y="-452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A839A" w14:textId="041EB28A" w:rsidR="00695099" w:rsidRDefault="00D04F12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C42FA" wp14:editId="6162534C">
                <wp:simplePos x="0" y="0"/>
                <wp:positionH relativeFrom="column">
                  <wp:posOffset>1821815</wp:posOffset>
                </wp:positionH>
                <wp:positionV relativeFrom="page">
                  <wp:posOffset>6191662</wp:posOffset>
                </wp:positionV>
                <wp:extent cx="1822450" cy="107950"/>
                <wp:effectExtent l="0" t="0" r="25400" b="2540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07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F6F0" id="Retângulo 50" o:spid="_x0000_s1026" style="position:absolute;margin-left:143.45pt;margin-top:487.55pt;width:143.5pt;height: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" fillcolor="white [3201]" strokecolor="#6366f1" strokeweight="1pt">
                <w10:wrap anchory="page"/>
              </v:rect>
            </w:pict>
          </mc:Fallback>
        </mc:AlternateContent>
      </w:r>
    </w:p>
    <w:p w14:paraId="102CFBEB" w14:textId="561BD09B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E0621AD" wp14:editId="5FA30465">
                <wp:simplePos x="0" y="0"/>
                <wp:positionH relativeFrom="column">
                  <wp:posOffset>793115</wp:posOffset>
                </wp:positionH>
                <wp:positionV relativeFrom="page">
                  <wp:posOffset>641985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1817C" w14:textId="2543D252" w:rsidR="00695099" w:rsidRDefault="00695099" w:rsidP="0069509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621AD" id="Oval 53" o:spid="_x0000_s1068" style="position:absolute;left:0;text-align:left;margin-left:62.45pt;margin-top:505.5pt;width:31.55pt;height:32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Fn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" fillcolor="white [3201]" strokecolor="#6366f1" strokeweight="1pt">
                <v:stroke joinstyle="miter"/>
                <v:textbox>
                  <w:txbxContent>
                    <w:p w14:paraId="0341817C" w14:textId="2543D252" w:rsidR="00695099" w:rsidRDefault="00695099" w:rsidP="0069509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7E984" wp14:editId="5110E1C4">
                <wp:simplePos x="0" y="0"/>
                <wp:positionH relativeFrom="column">
                  <wp:posOffset>3669665</wp:posOffset>
                </wp:positionH>
                <wp:positionV relativeFrom="page">
                  <wp:posOffset>6254750</wp:posOffset>
                </wp:positionV>
                <wp:extent cx="762000" cy="114300"/>
                <wp:effectExtent l="38100" t="57150" r="19050" b="190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1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B47C" id="Conexão reta unidirecional 52" o:spid="_x0000_s1026" type="#_x0000_t32" style="position:absolute;margin-left:288.95pt;margin-top:492.5pt;width:60pt;height: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CFE3289" wp14:editId="122350B5">
                <wp:simplePos x="0" y="0"/>
                <wp:positionH relativeFrom="column">
                  <wp:posOffset>4438015</wp:posOffset>
                </wp:positionH>
                <wp:positionV relativeFrom="page">
                  <wp:posOffset>619760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52A7B" w14:textId="77777777" w:rsidR="00BB1B23" w:rsidRDefault="00BB1B23" w:rsidP="00BB1B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E3289" id="Oval 51" o:spid="_x0000_s1069" style="position:absolute;left:0;text-align:left;margin-left:349.45pt;margin-top:488pt;width:31.55pt;height:32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nqdQ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27352A7B" w14:textId="77777777" w:rsidR="00BB1B23" w:rsidRDefault="00BB1B23" w:rsidP="00BB1B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</w:p>
    <w:p w14:paraId="4952A494" w14:textId="61294482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B6921" wp14:editId="05F86585">
                <wp:simplePos x="0" y="0"/>
                <wp:positionH relativeFrom="column">
                  <wp:posOffset>1186815</wp:posOffset>
                </wp:positionH>
                <wp:positionV relativeFrom="page">
                  <wp:posOffset>6640830</wp:posOffset>
                </wp:positionV>
                <wp:extent cx="342900" cy="45719"/>
                <wp:effectExtent l="0" t="38100" r="38100" b="88265"/>
                <wp:wrapNone/>
                <wp:docPr id="54" name="Conexão reta unidirecion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124F" id="Conexão reta unidirecional 54" o:spid="_x0000_s1026" type="#_x0000_t32" style="position:absolute;margin-left:93.45pt;margin-top:522.9pt;width:27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18E191E0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193F00BE" w14:textId="3ED1F124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C70D14F" wp14:editId="0F9BA52A">
                <wp:simplePos x="0" y="0"/>
                <wp:positionH relativeFrom="column">
                  <wp:posOffset>4653915</wp:posOffset>
                </wp:positionH>
                <wp:positionV relativeFrom="page">
                  <wp:posOffset>710565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BA7D" w14:textId="1D700DB5" w:rsidR="00695099" w:rsidRDefault="00695099" w:rsidP="0069509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0D14F" id="Oval 55" o:spid="_x0000_s1070" style="position:absolute;left:0;text-align:left;margin-left:366.45pt;margin-top:559.5pt;width:31.55pt;height:3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CndA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424ABA7D" w14:textId="1D700DB5" w:rsidR="00695099" w:rsidRDefault="00695099" w:rsidP="0069509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51E30" wp14:editId="5FCDC928">
                <wp:simplePos x="0" y="0"/>
                <wp:positionH relativeFrom="column">
                  <wp:posOffset>3891915</wp:posOffset>
                </wp:positionH>
                <wp:positionV relativeFrom="page">
                  <wp:posOffset>7207250</wp:posOffset>
                </wp:positionV>
                <wp:extent cx="762000" cy="76835"/>
                <wp:effectExtent l="0" t="57150" r="19050" b="37465"/>
                <wp:wrapNone/>
                <wp:docPr id="56" name="Conexão reta unidirecion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76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D833" id="Conexão reta unidirecional 56" o:spid="_x0000_s1026" type="#_x0000_t32" style="position:absolute;margin-left:306.45pt;margin-top:567.5pt;width:60pt;height:6.0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6EC8917E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6C0D7D16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58235B51" w14:textId="47D9B2C2" w:rsidR="00817FFB" w:rsidRDefault="00695099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vier para esta </w:t>
      </w:r>
      <w:r w:rsidR="008A53D9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A53D9">
        <w:rPr>
          <w:rFonts w:asciiTheme="majorHAnsi" w:hAnsiTheme="majorHAnsi" w:cstheme="majorHAnsi"/>
          <w:sz w:val="24"/>
          <w:szCs w:val="24"/>
        </w:rPr>
        <w:t xml:space="preserve">vai aparecer o seu email a seguir ao para no número (1), para trocar a password é só inserir a nova password no campo (2) e clicar no botão Guardar (3).   </w:t>
      </w:r>
    </w:p>
    <w:p w14:paraId="05ABA442" w14:textId="24C91B0C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21F4F22" w14:textId="162BB8E6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611876" w14:textId="75F43697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04B646" w14:textId="636FCA85" w:rsidR="00ED611B" w:rsidRPr="00155083" w:rsidRDefault="00383822" w:rsidP="00ED611B">
      <w:pPr>
        <w:pStyle w:val="PargrafodaLista"/>
        <w:numPr>
          <w:ilvl w:val="0"/>
          <w:numId w:val="2"/>
        </w:numPr>
        <w:jc w:val="both"/>
        <w:rPr>
          <w:rStyle w:val="Ttulo1Carter"/>
          <w:color w:val="auto"/>
          <w:sz w:val="36"/>
          <w:szCs w:val="36"/>
        </w:rPr>
      </w:pPr>
      <w:r w:rsidRPr="00155083">
        <w:rPr>
          <w:rStyle w:val="Ttulo1Carter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B94E92" wp14:editId="5DABEB80">
                <wp:simplePos x="0" y="0"/>
                <wp:positionH relativeFrom="column">
                  <wp:posOffset>1600200</wp:posOffset>
                </wp:positionH>
                <wp:positionV relativeFrom="paragraph">
                  <wp:posOffset>1687195</wp:posOffset>
                </wp:positionV>
                <wp:extent cx="7620" cy="7620"/>
                <wp:effectExtent l="0" t="0" r="30480" b="30480"/>
                <wp:wrapNone/>
                <wp:docPr id="72" name="Conexão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44BE" id="Conexão reta 7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32.85pt" to="126.6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" strokecolor="#747070 [1614]" strokeweight=".5pt">
                <v:stroke joinstyle="miter"/>
              </v:lin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D553C8" wp14:editId="65D2B0DF">
                <wp:simplePos x="0" y="0"/>
                <wp:positionH relativeFrom="column">
                  <wp:posOffset>930678</wp:posOffset>
                </wp:positionH>
                <wp:positionV relativeFrom="page">
                  <wp:posOffset>3671413</wp:posOffset>
                </wp:positionV>
                <wp:extent cx="481035" cy="45719"/>
                <wp:effectExtent l="0" t="57150" r="14605" b="50165"/>
                <wp:wrapNone/>
                <wp:docPr id="71" name="Conexão reta unidirecion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3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51A4" id="Conexão reta unidirecional 71" o:spid="_x0000_s1026" type="#_x0000_t32" style="position:absolute;margin-left:73.3pt;margin-top:289.1pt;width:37.9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A64EA" wp14:editId="424E7D91">
                <wp:simplePos x="0" y="0"/>
                <wp:positionH relativeFrom="column">
                  <wp:posOffset>909011</wp:posOffset>
                </wp:positionH>
                <wp:positionV relativeFrom="page">
                  <wp:posOffset>3179996</wp:posOffset>
                </wp:positionV>
                <wp:extent cx="522048" cy="45719"/>
                <wp:effectExtent l="0" t="38100" r="49530" b="88265"/>
                <wp:wrapNone/>
                <wp:docPr id="67" name="Conexão reta unidirecion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4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2C92" id="Conexão reta unidirecional 67" o:spid="_x0000_s1026" type="#_x0000_t32" style="position:absolute;margin-left:71.6pt;margin-top:250.4pt;width:41.1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F843355" wp14:editId="600C81A3">
                <wp:simplePos x="0" y="0"/>
                <wp:positionH relativeFrom="column">
                  <wp:posOffset>502429</wp:posOffset>
                </wp:positionH>
                <wp:positionV relativeFrom="page">
                  <wp:posOffset>2986883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B0228" w14:textId="4B2FE060" w:rsidR="00726DFE" w:rsidRDefault="00A674B1" w:rsidP="00726DF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43355" id="Oval 66" o:spid="_x0000_s1071" style="position:absolute;left:0;text-align:left;margin-left:39.55pt;margin-top:235.2pt;width:31.55pt;height:32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741B0228" w14:textId="4B2FE060" w:rsidR="00726DFE" w:rsidRDefault="00A674B1" w:rsidP="00726DF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8EFE7" wp14:editId="1C3F700E">
                <wp:simplePos x="0" y="0"/>
                <wp:positionH relativeFrom="column">
                  <wp:posOffset>852673</wp:posOffset>
                </wp:positionH>
                <wp:positionV relativeFrom="page">
                  <wp:posOffset>2671243</wp:posOffset>
                </wp:positionV>
                <wp:extent cx="585042" cy="54622"/>
                <wp:effectExtent l="0" t="19050" r="81915" b="78740"/>
                <wp:wrapNone/>
                <wp:docPr id="63" name="Conexão reta unidirecion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42" cy="546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18CD" id="Conexão reta unidirecional 63" o:spid="_x0000_s1026" type="#_x0000_t32" style="position:absolute;margin-left:67.15pt;margin-top:210.35pt;width:46.05pt;height: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004465A" wp14:editId="336124B9">
                <wp:simplePos x="0" y="0"/>
                <wp:positionH relativeFrom="column">
                  <wp:posOffset>449757</wp:posOffset>
                </wp:positionH>
                <wp:positionV relativeFrom="page">
                  <wp:posOffset>2476834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25136" w14:textId="6265DCA2" w:rsidR="00726DFE" w:rsidRDefault="00726DFE" w:rsidP="00726DF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4465A" id="Oval 62" o:spid="_x0000_s1072" style="position:absolute;left:0;text-align:left;margin-left:35.4pt;margin-top:195.05pt;width:31.55pt;height:32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aI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42625136" w14:textId="6265DCA2" w:rsidR="00726DFE" w:rsidRDefault="00726DFE" w:rsidP="00726DF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13029E3" wp14:editId="5A8D80A4">
                <wp:simplePos x="0" y="0"/>
                <wp:positionH relativeFrom="column">
                  <wp:posOffset>528058</wp:posOffset>
                </wp:positionH>
                <wp:positionV relativeFrom="page">
                  <wp:posOffset>3539662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43A7" w14:textId="4D12F352" w:rsidR="00A674B1" w:rsidRDefault="00A674B1" w:rsidP="00A674B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029E3" id="Oval 70" o:spid="_x0000_s1073" style="position:absolute;left:0;text-align:left;margin-left:41.6pt;margin-top:278.7pt;width:31.55pt;height:32.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4FdgIAAEI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" fillcolor="white [3201]" strokecolor="#6366f1" strokeweight="1pt">
                <v:stroke joinstyle="miter"/>
                <v:textbox>
                  <w:txbxContent>
                    <w:p w14:paraId="63A543A7" w14:textId="4D12F352" w:rsidR="00A674B1" w:rsidRDefault="00A674B1" w:rsidP="00A674B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E87810" wp14:editId="75A94F15">
                <wp:simplePos x="0" y="0"/>
                <wp:positionH relativeFrom="column">
                  <wp:posOffset>4041335</wp:posOffset>
                </wp:positionH>
                <wp:positionV relativeFrom="page">
                  <wp:posOffset>3449584</wp:posOffset>
                </wp:positionV>
                <wp:extent cx="442935" cy="47423"/>
                <wp:effectExtent l="38100" t="38100" r="14605" b="86360"/>
                <wp:wrapNone/>
                <wp:docPr id="69" name="Conexão reta unidirecion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935" cy="474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0D49" id="Conexão reta unidirecional 69" o:spid="_x0000_s1026" type="#_x0000_t32" style="position:absolute;margin-left:318.2pt;margin-top:271.6pt;width:34.9pt;height:3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w:drawing>
          <wp:anchor distT="0" distB="0" distL="114300" distR="114300" simplePos="0" relativeHeight="251699200" behindDoc="1" locked="0" layoutInCell="1" allowOverlap="1" wp14:anchorId="294D2824" wp14:editId="6F35BF25">
            <wp:simplePos x="0" y="0"/>
            <wp:positionH relativeFrom="margin">
              <wp:align>left</wp:align>
            </wp:positionH>
            <wp:positionV relativeFrom="page">
              <wp:posOffset>1346089</wp:posOffset>
            </wp:positionV>
            <wp:extent cx="5397500" cy="2711450"/>
            <wp:effectExtent l="38100" t="38100" r="88900" b="88900"/>
            <wp:wrapThrough wrapText="bothSides">
              <wp:wrapPolygon edited="0">
                <wp:start x="0" y="-304"/>
                <wp:lineTo x="-152" y="-152"/>
                <wp:lineTo x="-152" y="21549"/>
                <wp:lineTo x="-76" y="22156"/>
                <wp:lineTo x="21727" y="22156"/>
                <wp:lineTo x="21803" y="21701"/>
                <wp:lineTo x="21880" y="2276"/>
                <wp:lineTo x="21651" y="0"/>
                <wp:lineTo x="21651" y="-304"/>
                <wp:lineTo x="0" y="-304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D451213" wp14:editId="5941DF06">
                <wp:simplePos x="0" y="0"/>
                <wp:positionH relativeFrom="column">
                  <wp:posOffset>4478282</wp:posOffset>
                </wp:positionH>
                <wp:positionV relativeFrom="page">
                  <wp:posOffset>3236002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9441B" w14:textId="1BE63941" w:rsidR="00A674B1" w:rsidRDefault="00A674B1" w:rsidP="00A674B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51213" id="Oval 68" o:spid="_x0000_s1074" style="position:absolute;left:0;text-align:left;margin-left:352.6pt;margin-top:254.8pt;width:31.55pt;height:32.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" fillcolor="white [3201]" strokecolor="#6366f1" strokeweight="1pt">
                <v:stroke joinstyle="miter"/>
                <v:textbox>
                  <w:txbxContent>
                    <w:p w14:paraId="31F9441B" w14:textId="1BE63941" w:rsidR="00A674B1" w:rsidRDefault="00A674B1" w:rsidP="00A674B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FBDCD8" wp14:editId="3CCC4904">
                <wp:simplePos x="0" y="0"/>
                <wp:positionH relativeFrom="column">
                  <wp:posOffset>4050003</wp:posOffset>
                </wp:positionH>
                <wp:positionV relativeFrom="page">
                  <wp:posOffset>2949678</wp:posOffset>
                </wp:positionV>
                <wp:extent cx="481938" cy="45719"/>
                <wp:effectExtent l="38100" t="38100" r="13970" b="88265"/>
                <wp:wrapNone/>
                <wp:docPr id="65" name="Conexão reta unidirecion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3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140A" id="Conexão reta unidirecional 65" o:spid="_x0000_s1026" type="#_x0000_t32" style="position:absolute;margin-left:318.9pt;margin-top:232.25pt;width:37.95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CEE8472" wp14:editId="0E0BEEEB">
                <wp:simplePos x="0" y="0"/>
                <wp:positionH relativeFrom="column">
                  <wp:posOffset>4527327</wp:posOffset>
                </wp:positionH>
                <wp:positionV relativeFrom="page">
                  <wp:posOffset>2724749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3BCB" w14:textId="735E928B" w:rsidR="00726DFE" w:rsidRDefault="00726DFE" w:rsidP="00726DF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E8472" id="Oval 64" o:spid="_x0000_s1075" style="position:absolute;left:0;text-align:left;margin-left:356.5pt;margin-top:214.55pt;width:31.55pt;height:32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172C3BCB" w14:textId="735E928B" w:rsidR="00726DFE" w:rsidRDefault="00726DFE" w:rsidP="00726DF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F4022" wp14:editId="160C060C">
                <wp:simplePos x="0" y="0"/>
                <wp:positionH relativeFrom="column">
                  <wp:posOffset>4050003</wp:posOffset>
                </wp:positionH>
                <wp:positionV relativeFrom="page">
                  <wp:posOffset>2418176</wp:posOffset>
                </wp:positionV>
                <wp:extent cx="451602" cy="65851"/>
                <wp:effectExtent l="38100" t="19050" r="24765" b="86995"/>
                <wp:wrapNone/>
                <wp:docPr id="61" name="Conexão reta unidirecion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602" cy="658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E4D5" id="Conexão reta unidirecional 61" o:spid="_x0000_s1026" type="#_x0000_t32" style="position:absolute;margin-left:318.9pt;margin-top:190.4pt;width:35.55pt;height:5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C3E938A" wp14:editId="63FA2C5E">
                <wp:simplePos x="0" y="0"/>
                <wp:positionH relativeFrom="column">
                  <wp:posOffset>4502785</wp:posOffset>
                </wp:positionH>
                <wp:positionV relativeFrom="page">
                  <wp:posOffset>220599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F063" w14:textId="2B65D2A0" w:rsidR="00726DFE" w:rsidRDefault="00726DFE" w:rsidP="00726DF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E938A" id="Oval 60" o:spid="_x0000_s1076" style="position:absolute;left:0;text-align:left;margin-left:354.55pt;margin-top:173.7pt;width:31.55pt;height:32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RM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31CCF063" w14:textId="2B65D2A0" w:rsidR="00726DFE" w:rsidRDefault="00726DFE" w:rsidP="00726DF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726DFE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F9A9354" wp14:editId="076AFEA0">
                <wp:simplePos x="0" y="0"/>
                <wp:positionH relativeFrom="column">
                  <wp:posOffset>450989</wp:posOffset>
                </wp:positionH>
                <wp:positionV relativeFrom="page">
                  <wp:posOffset>1988296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C5F1" w14:textId="77777777" w:rsidR="00726DFE" w:rsidRDefault="00726DFE" w:rsidP="00726DF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A9354" id="Oval 58" o:spid="_x0000_s1077" style="position:absolute;left:0;text-align:left;margin-left:35.5pt;margin-top:156.55pt;width:31.55pt;height:32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zBdQ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5236C5F1" w14:textId="77777777" w:rsidR="00726DFE" w:rsidRDefault="00726DFE" w:rsidP="00726DF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726DFE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99B0E" wp14:editId="5F225817">
                <wp:simplePos x="0" y="0"/>
                <wp:positionH relativeFrom="column">
                  <wp:posOffset>851535</wp:posOffset>
                </wp:positionH>
                <wp:positionV relativeFrom="page">
                  <wp:posOffset>2190750</wp:posOffset>
                </wp:positionV>
                <wp:extent cx="589915" cy="45085"/>
                <wp:effectExtent l="0" t="38100" r="38735" b="88265"/>
                <wp:wrapNone/>
                <wp:docPr id="59" name="Conexão reta unidirecion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15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8598" id="Conexão reta unidirecional 59" o:spid="_x0000_s1026" type="#_x0000_t32" style="position:absolute;margin-left:67.05pt;margin-top:172.5pt;width:46.4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bookmarkStart w:id="5" w:name="_Toc104931528"/>
      <w:r w:rsidR="008A53D9" w:rsidRPr="00155083">
        <w:rPr>
          <w:rStyle w:val="Ttulo1Carter"/>
          <w:color w:val="auto"/>
        </w:rPr>
        <w:t>C</w:t>
      </w:r>
      <w:r w:rsidR="008A53D9" w:rsidRPr="00155083">
        <w:rPr>
          <w:rStyle w:val="Ttulo1Carter"/>
          <w:color w:val="auto"/>
          <w:sz w:val="36"/>
          <w:szCs w:val="36"/>
        </w:rPr>
        <w:t>riar Conta</w:t>
      </w:r>
      <w:bookmarkEnd w:id="5"/>
      <w:r w:rsidR="008A53D9" w:rsidRPr="00155083">
        <w:rPr>
          <w:rStyle w:val="Ttulo1Carter"/>
          <w:color w:val="auto"/>
          <w:sz w:val="36"/>
          <w:szCs w:val="36"/>
        </w:rPr>
        <w:t xml:space="preserve"> </w:t>
      </w:r>
    </w:p>
    <w:p w14:paraId="1C5ADBF1" w14:textId="77777777" w:rsidR="00ED611B" w:rsidRDefault="00ED611B" w:rsidP="00ED611B">
      <w:pPr>
        <w:pStyle w:val="PargrafodaLista"/>
        <w:ind w:left="360"/>
        <w:jc w:val="both"/>
        <w:rPr>
          <w:rFonts w:asciiTheme="majorHAnsi" w:hAnsiTheme="majorHAnsi" w:cstheme="majorHAnsi"/>
          <w:sz w:val="36"/>
          <w:szCs w:val="36"/>
        </w:rPr>
      </w:pPr>
    </w:p>
    <w:p w14:paraId="0ECAE22D" w14:textId="24CD63CF" w:rsidR="00B9251A" w:rsidRPr="00B9251A" w:rsidRDefault="00ED611B" w:rsidP="00B9251A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D611B">
        <w:rPr>
          <w:rFonts w:asciiTheme="majorHAnsi" w:hAnsiTheme="majorHAnsi" w:cstheme="majorHAnsi"/>
          <w:sz w:val="24"/>
          <w:szCs w:val="24"/>
        </w:rPr>
        <w:t>Nesta</w:t>
      </w:r>
      <w:r w:rsidR="00504966" w:rsidRPr="00ED611B">
        <w:rPr>
          <w:rFonts w:asciiTheme="majorHAnsi" w:hAnsiTheme="majorHAnsi" w:cstheme="majorHAnsi"/>
          <w:sz w:val="24"/>
          <w:szCs w:val="24"/>
        </w:rPr>
        <w:t xml:space="preserve"> página </w:t>
      </w:r>
      <w:r w:rsidRPr="00ED611B">
        <w:rPr>
          <w:rFonts w:asciiTheme="majorHAnsi" w:hAnsiTheme="majorHAnsi" w:cstheme="majorHAnsi"/>
          <w:sz w:val="24"/>
          <w:szCs w:val="24"/>
        </w:rPr>
        <w:t>é onde poderá criar conta para ter acesso a toda a aplicação.</w:t>
      </w:r>
    </w:p>
    <w:p w14:paraId="04CD2C75" w14:textId="7650771B" w:rsidR="00ED611B" w:rsidRDefault="00ED611B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7F632C9" w14:textId="769E98DE" w:rsidR="0004380D" w:rsidRDefault="0004380D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criar conta tem de inserir o Email (1</w:t>
      </w:r>
      <w:r w:rsidR="00383822">
        <w:rPr>
          <w:rFonts w:asciiTheme="majorHAnsi" w:hAnsiTheme="majorHAnsi" w:cstheme="majorHAnsi"/>
          <w:sz w:val="24"/>
          <w:szCs w:val="24"/>
        </w:rPr>
        <w:t>), Nome</w:t>
      </w:r>
      <w:r>
        <w:rPr>
          <w:rFonts w:asciiTheme="majorHAnsi" w:hAnsiTheme="majorHAnsi" w:cstheme="majorHAnsi"/>
          <w:sz w:val="24"/>
          <w:szCs w:val="24"/>
        </w:rPr>
        <w:t xml:space="preserve"> (2), Telemóvel</w:t>
      </w:r>
      <w:r w:rsidR="00383822">
        <w:rPr>
          <w:rFonts w:asciiTheme="majorHAnsi" w:hAnsiTheme="majorHAnsi" w:cstheme="majorHAnsi"/>
          <w:sz w:val="24"/>
          <w:szCs w:val="24"/>
        </w:rPr>
        <w:t xml:space="preserve"> (3), Password (4), tem de Confirmar Password (5), inserir o Distrito (6) e clicar no botã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39A0">
        <w:rPr>
          <w:rFonts w:asciiTheme="majorHAnsi" w:hAnsiTheme="majorHAnsi" w:cstheme="majorHAnsi"/>
          <w:sz w:val="24"/>
          <w:szCs w:val="24"/>
        </w:rPr>
        <w:t>Registar</w:t>
      </w:r>
      <w:r w:rsidR="00383822">
        <w:rPr>
          <w:rFonts w:asciiTheme="majorHAnsi" w:hAnsiTheme="majorHAnsi" w:cstheme="majorHAnsi"/>
          <w:sz w:val="24"/>
          <w:szCs w:val="24"/>
        </w:rPr>
        <w:t xml:space="preserve"> (7).</w:t>
      </w:r>
    </w:p>
    <w:p w14:paraId="75FFFBB1" w14:textId="7867B9FF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E575FDA" w14:textId="69A0FB65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475D225D" wp14:editId="115AB16F">
            <wp:simplePos x="0" y="0"/>
            <wp:positionH relativeFrom="margin">
              <wp:align>left</wp:align>
            </wp:positionH>
            <wp:positionV relativeFrom="paragraph">
              <wp:posOffset>362890</wp:posOffset>
            </wp:positionV>
            <wp:extent cx="5398770" cy="2713990"/>
            <wp:effectExtent l="38100" t="38100" r="87630" b="86360"/>
            <wp:wrapThrough wrapText="bothSides">
              <wp:wrapPolygon edited="0">
                <wp:start x="0" y="-303"/>
                <wp:lineTo x="-152" y="-152"/>
                <wp:lineTo x="-152" y="21529"/>
                <wp:lineTo x="-76" y="22136"/>
                <wp:lineTo x="21722" y="22136"/>
                <wp:lineTo x="21798" y="21681"/>
                <wp:lineTo x="21874" y="2274"/>
                <wp:lineTo x="21646" y="0"/>
                <wp:lineTo x="21646" y="-303"/>
                <wp:lineTo x="0" y="-303"/>
              </wp:wrapPolygon>
            </wp:wrapThrough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Ao clicar no botão registar vai aparecer este pop-up: </w:t>
      </w:r>
    </w:p>
    <w:p w14:paraId="784F021D" w14:textId="18D1A5AB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5C0194C" w14:textId="35BB6FF7" w:rsidR="00ED611B" w:rsidRPr="00ED611B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clicar no botão Ok vai ser levado para a página de login e antes de fazer o login terá de confirmar que a conta foi criada no seu email (o email poderá ser enviado para o lixo ou para o spam). </w:t>
      </w:r>
    </w:p>
    <w:p w14:paraId="7B4E11A1" w14:textId="3910CF06" w:rsidR="00ED611B" w:rsidRPr="00ED611B" w:rsidRDefault="00F768C2" w:rsidP="00ED611B">
      <w:pPr>
        <w:pStyle w:val="PargrafodaLista"/>
        <w:ind w:left="360"/>
        <w:jc w:val="both"/>
        <w:rPr>
          <w:rFonts w:asciiTheme="majorHAnsi" w:hAnsiTheme="majorHAnsi" w:cstheme="majorHAnsi"/>
          <w:sz w:val="36"/>
          <w:szCs w:val="36"/>
        </w:rPr>
      </w:pPr>
      <w:r w:rsidRPr="00155083">
        <w:rPr>
          <w:rStyle w:val="SemEspaamentoCarter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30450D" wp14:editId="5D367E51">
                <wp:simplePos x="0" y="0"/>
                <wp:positionH relativeFrom="column">
                  <wp:posOffset>4529681</wp:posOffset>
                </wp:positionH>
                <wp:positionV relativeFrom="page">
                  <wp:posOffset>2288804</wp:posOffset>
                </wp:positionV>
                <wp:extent cx="395628" cy="200991"/>
                <wp:effectExtent l="38100" t="38100" r="23495" b="27940"/>
                <wp:wrapNone/>
                <wp:docPr id="89" name="Conexão reta unidirecion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28" cy="2009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64AD" id="Conexão reta unidirecional 89" o:spid="_x0000_s1026" type="#_x0000_t32" style="position:absolute;margin-left:356.65pt;margin-top:180.2pt;width:31.15pt;height:15.8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348C12" wp14:editId="7215B503">
                <wp:simplePos x="0" y="0"/>
                <wp:positionH relativeFrom="column">
                  <wp:posOffset>4915348</wp:posOffset>
                </wp:positionH>
                <wp:positionV relativeFrom="page">
                  <wp:posOffset>2360610</wp:posOffset>
                </wp:positionV>
                <wp:extent cx="400685" cy="407670"/>
                <wp:effectExtent l="0" t="0" r="18415" b="1143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D8CE1" w14:textId="72D0DDD2" w:rsidR="00F768C2" w:rsidRDefault="00F768C2" w:rsidP="00F768C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48C12" id="Oval 88" o:spid="_x0000_s1078" style="position:absolute;left:0;text-align:left;margin-left:387.05pt;margin-top:185.85pt;width:31.55pt;height:3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fW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473D8CE1" w14:textId="72D0DDD2" w:rsidR="00F768C2" w:rsidRDefault="00F768C2" w:rsidP="00F768C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D39A0">
        <w:rPr>
          <w:noProof/>
        </w:rPr>
        <w:drawing>
          <wp:inline distT="0" distB="0" distL="0" distR="0" wp14:anchorId="03EB0B83" wp14:editId="0BA51068">
            <wp:extent cx="5400040" cy="1925320"/>
            <wp:effectExtent l="38100" t="38100" r="86360" b="93980"/>
            <wp:docPr id="74" name="Imagem 7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9AFE6" w14:textId="0E2E3FFA" w:rsidR="00ED611B" w:rsidRDefault="00ED611B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6F2D3BF" w14:textId="555F5261" w:rsidR="00ED611B" w:rsidRDefault="009D39A0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confirmar o email é só clicar no link</w:t>
      </w:r>
      <w:r w:rsidR="00F768C2">
        <w:rPr>
          <w:rFonts w:asciiTheme="majorHAnsi" w:hAnsiTheme="majorHAnsi" w:cstheme="majorHAnsi"/>
          <w:sz w:val="24"/>
          <w:szCs w:val="24"/>
        </w:rPr>
        <w:t xml:space="preserve"> (1)</w:t>
      </w:r>
      <w:r>
        <w:rPr>
          <w:rFonts w:asciiTheme="majorHAnsi" w:hAnsiTheme="majorHAnsi" w:cstheme="majorHAnsi"/>
          <w:sz w:val="24"/>
          <w:szCs w:val="24"/>
        </w:rPr>
        <w:t xml:space="preserve"> e já poderá fazer login. </w:t>
      </w:r>
    </w:p>
    <w:p w14:paraId="594CF622" w14:textId="73AD573C" w:rsidR="00155083" w:rsidRDefault="00155083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3315DBE" w14:textId="62AD5DA4" w:rsidR="00155083" w:rsidRDefault="00155083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2FEE3AFD" w14:textId="0F469EC8" w:rsidR="00606C33" w:rsidRDefault="000B525E" w:rsidP="00606C33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6" w:name="_Toc104931529"/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F8A386" wp14:editId="126123B0">
                <wp:simplePos x="0" y="0"/>
                <wp:positionH relativeFrom="column">
                  <wp:posOffset>5496560</wp:posOffset>
                </wp:positionH>
                <wp:positionV relativeFrom="page">
                  <wp:posOffset>4067175</wp:posOffset>
                </wp:positionV>
                <wp:extent cx="400685" cy="407670"/>
                <wp:effectExtent l="0" t="0" r="18415" b="1143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C0EC" w14:textId="08306B31" w:rsidR="000B525E" w:rsidRDefault="000B525E" w:rsidP="000B525E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8A386" id="Oval 99" o:spid="_x0000_s1079" style="position:absolute;left:0;text-align:left;margin-left:432.8pt;margin-top:320.25pt;width:31.55pt;height:3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9bdQ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7DB6C0EC" w14:textId="08306B31" w:rsidR="000B525E" w:rsidRDefault="000B525E" w:rsidP="000B525E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06C33" w:rsidRPr="00606C33">
        <w:rPr>
          <w:color w:val="auto"/>
          <w:sz w:val="36"/>
          <w:szCs w:val="36"/>
        </w:rPr>
        <w:t>Barra de navegação</w:t>
      </w:r>
      <w:bookmarkEnd w:id="6"/>
      <w:r w:rsidR="00606C33" w:rsidRPr="00606C33">
        <w:rPr>
          <w:color w:val="auto"/>
          <w:sz w:val="36"/>
          <w:szCs w:val="36"/>
        </w:rPr>
        <w:t xml:space="preserve"> </w:t>
      </w:r>
    </w:p>
    <w:p w14:paraId="50300F7D" w14:textId="234622FE" w:rsidR="00606C33" w:rsidRDefault="000B525E" w:rsidP="00606C33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4EBDCF" wp14:editId="391637AB">
                <wp:simplePos x="0" y="0"/>
                <wp:positionH relativeFrom="column">
                  <wp:posOffset>5327015</wp:posOffset>
                </wp:positionH>
                <wp:positionV relativeFrom="page">
                  <wp:posOffset>4381500</wp:posOffset>
                </wp:positionV>
                <wp:extent cx="194310" cy="184150"/>
                <wp:effectExtent l="38100" t="0" r="34290" b="63500"/>
                <wp:wrapNone/>
                <wp:docPr id="100" name="Conexão reta unidirecion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184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1C48" id="Conexão reta unidirecional 100" o:spid="_x0000_s1026" type="#_x0000_t32" style="position:absolute;margin-left:419.45pt;margin-top:345pt;width:15.3pt;height:14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479BEF80" w14:textId="743C8FCE" w:rsidR="00606C33" w:rsidRDefault="00526107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0B8F3E" wp14:editId="251863FE">
                <wp:simplePos x="0" y="0"/>
                <wp:positionH relativeFrom="column">
                  <wp:posOffset>5201537</wp:posOffset>
                </wp:positionH>
                <wp:positionV relativeFrom="page">
                  <wp:posOffset>5247283</wp:posOffset>
                </wp:positionV>
                <wp:extent cx="206016" cy="177053"/>
                <wp:effectExtent l="38100" t="38100" r="22860" b="33020"/>
                <wp:wrapNone/>
                <wp:docPr id="98" name="Conexão reta unidirecion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016" cy="1770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D3EF" id="Conexão reta unidirecional 98" o:spid="_x0000_s1026" type="#_x0000_t32" style="position:absolute;margin-left:409.55pt;margin-top:413.15pt;width:16.2pt;height:13.9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34102D" wp14:editId="2602FFCD">
                <wp:simplePos x="0" y="0"/>
                <wp:positionH relativeFrom="column">
                  <wp:posOffset>5381493</wp:posOffset>
                </wp:positionH>
                <wp:positionV relativeFrom="page">
                  <wp:posOffset>5308465</wp:posOffset>
                </wp:positionV>
                <wp:extent cx="400685" cy="407670"/>
                <wp:effectExtent l="0" t="0" r="18415" b="114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26C42" w14:textId="14250EDE" w:rsidR="00526107" w:rsidRDefault="000B525E" w:rsidP="0052610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4102D" id="Oval 97" o:spid="_x0000_s1080" style="position:absolute;margin-left:423.75pt;margin-top:418pt;width:31.55pt;height:3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YWdA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1EC26C42" w14:textId="14250EDE" w:rsidR="00526107" w:rsidRDefault="000B525E" w:rsidP="0052610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B18020" wp14:editId="336C2991">
                <wp:simplePos x="0" y="0"/>
                <wp:positionH relativeFrom="column">
                  <wp:posOffset>3946996</wp:posOffset>
                </wp:positionH>
                <wp:positionV relativeFrom="page">
                  <wp:posOffset>5114020</wp:posOffset>
                </wp:positionV>
                <wp:extent cx="400685" cy="407670"/>
                <wp:effectExtent l="0" t="0" r="18415" b="1143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6A70" w14:textId="6DF8C86F" w:rsidR="00526107" w:rsidRDefault="000B525E" w:rsidP="0052610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18020" id="Oval 95" o:spid="_x0000_s1081" style="position:absolute;margin-left:310.8pt;margin-top:402.7pt;width:31.55pt;height:3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621F6A70" w14:textId="6DF8C86F" w:rsidR="00526107" w:rsidRDefault="000B525E" w:rsidP="0052610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6A5D56" wp14:editId="578375D8">
                <wp:simplePos x="0" y="0"/>
                <wp:positionH relativeFrom="column">
                  <wp:posOffset>4323514</wp:posOffset>
                </wp:positionH>
                <wp:positionV relativeFrom="page">
                  <wp:posOffset>5027992</wp:posOffset>
                </wp:positionV>
                <wp:extent cx="346937" cy="197741"/>
                <wp:effectExtent l="0" t="38100" r="53340" b="31115"/>
                <wp:wrapNone/>
                <wp:docPr id="96" name="Conexão reta unidirecion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937" cy="1977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AC44" id="Conexão reta unidirecional 96" o:spid="_x0000_s1026" type="#_x0000_t32" style="position:absolute;margin-left:340.45pt;margin-top:395.9pt;width:27.3pt;height:15.5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F425D9" wp14:editId="694CB4F6">
                <wp:simplePos x="0" y="0"/>
                <wp:positionH relativeFrom="column">
                  <wp:posOffset>5555672</wp:posOffset>
                </wp:positionH>
                <wp:positionV relativeFrom="page">
                  <wp:posOffset>4666595</wp:posOffset>
                </wp:positionV>
                <wp:extent cx="400685" cy="407670"/>
                <wp:effectExtent l="0" t="0" r="18415" b="1143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65F0" w14:textId="3FB7682F" w:rsidR="00526107" w:rsidRDefault="000B525E" w:rsidP="00526107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526107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425D9" id="Oval 91" o:spid="_x0000_s1082" style="position:absolute;margin-left:437.45pt;margin-top:367.45pt;width:31.55pt;height:3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A5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6EDA65F0" w14:textId="3FB7682F" w:rsidR="00526107" w:rsidRDefault="000B525E" w:rsidP="00526107">
                      <w:pPr>
                        <w:jc w:val="center"/>
                      </w:pPr>
                      <w:r>
                        <w:t>4</w:t>
                      </w:r>
                      <w:r w:rsidR="00526107">
                        <w:tab/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304FD0" wp14:editId="3EC724DF">
                <wp:simplePos x="0" y="0"/>
                <wp:positionH relativeFrom="column">
                  <wp:posOffset>5234552</wp:posOffset>
                </wp:positionH>
                <wp:positionV relativeFrom="page">
                  <wp:posOffset>4872188</wp:posOffset>
                </wp:positionV>
                <wp:extent cx="321868" cy="45719"/>
                <wp:effectExtent l="38100" t="38100" r="21590" b="88265"/>
                <wp:wrapNone/>
                <wp:docPr id="92" name="Conexão reta unidirecion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86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AE0D" id="Conexão reta unidirecional 92" o:spid="_x0000_s1026" type="#_x0000_t32" style="position:absolute;margin-left:412.15pt;margin-top:383.65pt;width:25.35pt;height:3.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AC8D2" wp14:editId="78DE613D">
                <wp:simplePos x="0" y="0"/>
                <wp:positionH relativeFrom="column">
                  <wp:posOffset>4377302</wp:posOffset>
                </wp:positionH>
                <wp:positionV relativeFrom="page">
                  <wp:posOffset>4744795</wp:posOffset>
                </wp:positionV>
                <wp:extent cx="314612" cy="45719"/>
                <wp:effectExtent l="0" t="38100" r="28575" b="88265"/>
                <wp:wrapNone/>
                <wp:docPr id="90" name="Conexão reta unidirecion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1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9179" id="Conexão reta unidirecional 90" o:spid="_x0000_s1026" type="#_x0000_t32" style="position:absolute;margin-left:344.65pt;margin-top:373.6pt;width:24.7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A52728" wp14:editId="06456663">
                <wp:simplePos x="0" y="0"/>
                <wp:positionH relativeFrom="column">
                  <wp:posOffset>3976191</wp:posOffset>
                </wp:positionH>
                <wp:positionV relativeFrom="page">
                  <wp:posOffset>4548390</wp:posOffset>
                </wp:positionV>
                <wp:extent cx="400685" cy="407670"/>
                <wp:effectExtent l="0" t="0" r="18415" b="1143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15072" w14:textId="6C32A0E7" w:rsidR="00526107" w:rsidRDefault="000B525E" w:rsidP="0052610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52728" id="Oval 86" o:spid="_x0000_s1083" style="position:absolute;margin-left:313.1pt;margin-top:358.15pt;width:31.55pt;height:3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0dQIAAEI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4AD15072" w14:textId="6C32A0E7" w:rsidR="00526107" w:rsidRDefault="000B525E" w:rsidP="0052610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A25E71" wp14:editId="2F7595F1">
                <wp:simplePos x="0" y="0"/>
                <wp:positionH relativeFrom="column">
                  <wp:posOffset>52705</wp:posOffset>
                </wp:positionH>
                <wp:positionV relativeFrom="page">
                  <wp:posOffset>4709160</wp:posOffset>
                </wp:positionV>
                <wp:extent cx="148590" cy="264160"/>
                <wp:effectExtent l="0" t="38100" r="60960" b="21590"/>
                <wp:wrapNone/>
                <wp:docPr id="77" name="Conexão reta unidirecion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264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40DE" id="Conexão reta unidirecional 77" o:spid="_x0000_s1026" type="#_x0000_t32" style="position:absolute;margin-left:4.15pt;margin-top:370.8pt;width:11.7pt;height:20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411B3E" wp14:editId="4D061E4F">
                <wp:simplePos x="0" y="0"/>
                <wp:positionH relativeFrom="column">
                  <wp:posOffset>-286118</wp:posOffset>
                </wp:positionH>
                <wp:positionV relativeFrom="page">
                  <wp:posOffset>4921885</wp:posOffset>
                </wp:positionV>
                <wp:extent cx="400685" cy="407670"/>
                <wp:effectExtent l="0" t="0" r="18415" b="1143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5F640" w14:textId="77777777" w:rsidR="00BD4A0B" w:rsidRDefault="00BD4A0B" w:rsidP="00BD4A0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11B3E" id="Oval 76" o:spid="_x0000_s1084" style="position:absolute;margin-left:-22.55pt;margin-top:387.55pt;width:31.55pt;height:3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0785F640" w14:textId="77777777" w:rsidR="00BD4A0B" w:rsidRDefault="00BD4A0B" w:rsidP="00BD4A0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F768C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F67A4B3" wp14:editId="07341D0B">
            <wp:extent cx="5386070" cy="687070"/>
            <wp:effectExtent l="38100" t="38100" r="100330" b="9398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90238" w14:textId="42A6F4E3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</w:p>
    <w:p w14:paraId="1A0D7A70" w14:textId="121EE997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</w:p>
    <w:p w14:paraId="328A7F71" w14:textId="62A7EB1D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barra de navegação é onde poderá aceder ao perfil, aos seus anúncios, aos favoritos, pode sair da conta e também voltar para a página principal.</w:t>
      </w:r>
    </w:p>
    <w:p w14:paraId="46F40399" w14:textId="7C4ABD75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o clicar no nome da aplicação (1) a aplicação vai direcionar para a página inicial independentemente de onde estiver.</w:t>
      </w:r>
    </w:p>
    <w:p w14:paraId="5A533B4C" w14:textId="70485AAE" w:rsidR="000B525E" w:rsidRDefault="000B525E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aceder ao perfil (3),</w:t>
      </w:r>
      <w:r w:rsidRPr="000B525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os seus anúncios (4), aos favoritos (5) e para poder sair da conta (6), terá de clicar no seu </w:t>
      </w:r>
      <w:r w:rsidRPr="000B525E">
        <w:rPr>
          <w:rFonts w:asciiTheme="majorHAnsi" w:hAnsiTheme="majorHAnsi" w:cstheme="majorHAnsi"/>
          <w:b/>
          <w:bCs/>
          <w:sz w:val="24"/>
          <w:szCs w:val="24"/>
        </w:rPr>
        <w:t>nome ou na seta à direita do seu nome (2)</w:t>
      </w:r>
      <w:r>
        <w:rPr>
          <w:rFonts w:asciiTheme="majorHAnsi" w:hAnsiTheme="majorHAnsi" w:cstheme="majorHAnsi"/>
          <w:sz w:val="24"/>
          <w:szCs w:val="24"/>
        </w:rPr>
        <w:t xml:space="preserve"> para aparecer o menu com as opções.</w:t>
      </w:r>
    </w:p>
    <w:p w14:paraId="22CBC44B" w14:textId="2F05ACA4" w:rsidR="0088610A" w:rsidRDefault="0088610A" w:rsidP="00606C33">
      <w:pPr>
        <w:rPr>
          <w:rFonts w:asciiTheme="majorHAnsi" w:hAnsiTheme="majorHAnsi" w:cstheme="majorHAnsi"/>
          <w:sz w:val="24"/>
          <w:szCs w:val="24"/>
        </w:rPr>
      </w:pPr>
    </w:p>
    <w:p w14:paraId="07BCD9E9" w14:textId="73007A50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74613184" w14:textId="4FB588DE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0250867E" w14:textId="66443B14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629B6E05" w14:textId="77777777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7E879ABD" w14:textId="2885F6C2" w:rsidR="0088610A" w:rsidRDefault="0088610A" w:rsidP="0088610A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7" w:name="_Toc104931530"/>
      <w:r w:rsidRPr="0088610A">
        <w:rPr>
          <w:color w:val="auto"/>
          <w:sz w:val="36"/>
          <w:szCs w:val="36"/>
        </w:rPr>
        <w:lastRenderedPageBreak/>
        <w:t>Perfil</w:t>
      </w:r>
      <w:bookmarkEnd w:id="7"/>
    </w:p>
    <w:p w14:paraId="323B7BB5" w14:textId="77777777" w:rsidR="005B21BB" w:rsidRPr="005B21BB" w:rsidRDefault="005B21BB" w:rsidP="005B21BB"/>
    <w:p w14:paraId="716B5091" w14:textId="2942100A" w:rsidR="006567DF" w:rsidRDefault="005B21BB" w:rsidP="006567DF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A334A" wp14:editId="5429EEF0">
                <wp:simplePos x="0" y="0"/>
                <wp:positionH relativeFrom="column">
                  <wp:posOffset>949516</wp:posOffset>
                </wp:positionH>
                <wp:positionV relativeFrom="page">
                  <wp:posOffset>2887011</wp:posOffset>
                </wp:positionV>
                <wp:extent cx="269438" cy="242034"/>
                <wp:effectExtent l="0" t="38100" r="54610" b="24765"/>
                <wp:wrapNone/>
                <wp:docPr id="110" name="Conexão reta unidirecion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438" cy="2420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66D1" id="Conexão reta unidirecional 110" o:spid="_x0000_s1026" type="#_x0000_t32" style="position:absolute;margin-left:74.75pt;margin-top:227.3pt;width:21.2pt;height:19.0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CA84B2" wp14:editId="67C0435A">
                <wp:simplePos x="0" y="0"/>
                <wp:positionH relativeFrom="column">
                  <wp:posOffset>590088</wp:posOffset>
                </wp:positionH>
                <wp:positionV relativeFrom="page">
                  <wp:posOffset>3050254</wp:posOffset>
                </wp:positionV>
                <wp:extent cx="400685" cy="407670"/>
                <wp:effectExtent l="0" t="0" r="18415" b="1143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C7A0" w14:textId="706EBE0A" w:rsidR="005B21BB" w:rsidRDefault="005B21BB" w:rsidP="005B21B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A84B2" id="Oval 109" o:spid="_x0000_s1085" style="position:absolute;margin-left:46.45pt;margin-top:240.2pt;width:31.55pt;height:3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1288C7A0" w14:textId="706EBE0A" w:rsidR="005B21BB" w:rsidRDefault="005B21BB" w:rsidP="005B21B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E7E3A3" wp14:editId="55E4CF8D">
                <wp:simplePos x="0" y="0"/>
                <wp:positionH relativeFrom="column">
                  <wp:posOffset>4219178</wp:posOffset>
                </wp:positionH>
                <wp:positionV relativeFrom="page">
                  <wp:posOffset>2832062</wp:posOffset>
                </wp:positionV>
                <wp:extent cx="340367" cy="45719"/>
                <wp:effectExtent l="19050" t="57150" r="21590" b="50165"/>
                <wp:wrapNone/>
                <wp:docPr id="107" name="Conexão reta unidirecion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367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5C4D" id="Conexão reta unidirecional 107" o:spid="_x0000_s1026" type="#_x0000_t32" style="position:absolute;margin-left:332.2pt;margin-top:223pt;width:26.8pt;height:3.6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33AD25" wp14:editId="45FB37BA">
                <wp:simplePos x="0" y="0"/>
                <wp:positionH relativeFrom="column">
                  <wp:posOffset>4556536</wp:posOffset>
                </wp:positionH>
                <wp:positionV relativeFrom="page">
                  <wp:posOffset>2663990</wp:posOffset>
                </wp:positionV>
                <wp:extent cx="400685" cy="407670"/>
                <wp:effectExtent l="0" t="0" r="18415" b="1143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E914E" w14:textId="176C2EEF" w:rsidR="005B21BB" w:rsidRDefault="005B21BB" w:rsidP="005B21B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3AD25" id="Oval 106" o:spid="_x0000_s1086" style="position:absolute;margin-left:358.8pt;margin-top:209.75pt;width:31.55pt;height:3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kjdg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3F4E914E" w14:textId="176C2EEF" w:rsidR="005B21BB" w:rsidRDefault="005B21BB" w:rsidP="005B21B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13911A" wp14:editId="5195BCCD">
                <wp:simplePos x="0" y="0"/>
                <wp:positionH relativeFrom="column">
                  <wp:posOffset>1589067</wp:posOffset>
                </wp:positionH>
                <wp:positionV relativeFrom="paragraph">
                  <wp:posOffset>1124526</wp:posOffset>
                </wp:positionV>
                <wp:extent cx="2600490" cy="322419"/>
                <wp:effectExtent l="0" t="0" r="28575" b="20955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490" cy="322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C80EF" id="Retângulo 108" o:spid="_x0000_s1026" style="position:absolute;margin-left:125.1pt;margin-top:88.55pt;width:204.75pt;height:25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" filled="f" strokecolor="#6366f1" strokeweight="1pt"/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B64C42" wp14:editId="7878E354">
                <wp:simplePos x="0" y="0"/>
                <wp:positionH relativeFrom="column">
                  <wp:posOffset>4602902</wp:posOffset>
                </wp:positionH>
                <wp:positionV relativeFrom="page">
                  <wp:posOffset>2129790</wp:posOffset>
                </wp:positionV>
                <wp:extent cx="400685" cy="407670"/>
                <wp:effectExtent l="0" t="0" r="18415" b="1143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47BF" w14:textId="2304A65F" w:rsidR="005B21BB" w:rsidRDefault="005B21BB" w:rsidP="005B21B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64C42" id="Oval 104" o:spid="_x0000_s1087" style="position:absolute;margin-left:362.45pt;margin-top:167.7pt;width:31.55pt;height:32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6A0447BF" w14:textId="2304A65F" w:rsidR="005B21BB" w:rsidRDefault="005B21BB" w:rsidP="005B21B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95F3D4" wp14:editId="50B60C12">
                <wp:simplePos x="0" y="0"/>
                <wp:positionH relativeFrom="column">
                  <wp:posOffset>4294505</wp:posOffset>
                </wp:positionH>
                <wp:positionV relativeFrom="page">
                  <wp:posOffset>2330450</wp:posOffset>
                </wp:positionV>
                <wp:extent cx="306561" cy="45719"/>
                <wp:effectExtent l="38100" t="38100" r="17780" b="88265"/>
                <wp:wrapNone/>
                <wp:docPr id="105" name="Conexão reta unidirecion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E7E4" id="Conexão reta unidirecional 105" o:spid="_x0000_s1026" type="#_x0000_t32" style="position:absolute;margin-left:338.15pt;margin-top:183.5pt;width:24.15pt;height:3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D3F07D" wp14:editId="72F9E06F">
                <wp:simplePos x="0" y="0"/>
                <wp:positionH relativeFrom="column">
                  <wp:posOffset>932643</wp:posOffset>
                </wp:positionH>
                <wp:positionV relativeFrom="page">
                  <wp:posOffset>2377505</wp:posOffset>
                </wp:positionV>
                <wp:extent cx="249302" cy="45719"/>
                <wp:effectExtent l="0" t="57150" r="36830" b="50165"/>
                <wp:wrapNone/>
                <wp:docPr id="103" name="Conexão reta unidirecion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0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BEB4" id="Conexão reta unidirecional 103" o:spid="_x0000_s1026" type="#_x0000_t32" style="position:absolute;margin-left:73.45pt;margin-top:187.2pt;width:19.65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7D3103" wp14:editId="7723F09E">
                <wp:simplePos x="0" y="0"/>
                <wp:positionH relativeFrom="column">
                  <wp:posOffset>532765</wp:posOffset>
                </wp:positionH>
                <wp:positionV relativeFrom="page">
                  <wp:posOffset>2231838</wp:posOffset>
                </wp:positionV>
                <wp:extent cx="400685" cy="407670"/>
                <wp:effectExtent l="0" t="0" r="18415" b="114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B3C5" w14:textId="77777777" w:rsidR="005B21BB" w:rsidRDefault="005B21BB" w:rsidP="005B21B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D3103" id="Oval 102" o:spid="_x0000_s1088" style="position:absolute;margin-left:41.95pt;margin-top:175.75pt;width:31.55pt;height:3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q5dg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241BB3C5" w14:textId="77777777" w:rsidR="005B21BB" w:rsidRDefault="005B21BB" w:rsidP="005B21B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ADE468" wp14:editId="38D2C5A0">
            <wp:extent cx="5391785" cy="2708910"/>
            <wp:effectExtent l="38100" t="38100" r="94615" b="9144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88998" w14:textId="6B9AAC84" w:rsidR="00A42146" w:rsidRPr="006567DF" w:rsidRDefault="00A42146" w:rsidP="006567DF"/>
    <w:p w14:paraId="35C530D0" w14:textId="13D3D3AD" w:rsidR="0088610A" w:rsidRDefault="00A42146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perfil é onde irá poder ver as suas informações e editar</w:t>
      </w:r>
      <w:r w:rsidR="00725661">
        <w:rPr>
          <w:rFonts w:asciiTheme="majorHAnsi" w:hAnsiTheme="majorHAnsi" w:cstheme="majorHAnsi"/>
          <w:sz w:val="24"/>
          <w:szCs w:val="24"/>
        </w:rPr>
        <w:t xml:space="preserve"> as mesmas.</w:t>
      </w:r>
    </w:p>
    <w:p w14:paraId="4FDD5FBF" w14:textId="7B2F9424" w:rsidR="001B6AFC" w:rsidRDefault="00725661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área número três é onde vai poder ver o seu nome, a sua avaliação, o seu número de telemóvel, o seu email e o seu concel</w:t>
      </w:r>
      <w:r w:rsidR="009D540A">
        <w:rPr>
          <w:rFonts w:asciiTheme="majorHAnsi" w:hAnsiTheme="majorHAnsi" w:cstheme="majorHAnsi"/>
          <w:sz w:val="24"/>
          <w:szCs w:val="24"/>
        </w:rPr>
        <w:t>ho.</w:t>
      </w:r>
    </w:p>
    <w:p w14:paraId="66D71290" w14:textId="4AABE6F9" w:rsidR="001B6AFC" w:rsidRDefault="001B6AFC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</w:t>
      </w:r>
      <w:r w:rsidR="00EF6807">
        <w:rPr>
          <w:rFonts w:asciiTheme="majorHAnsi" w:hAnsiTheme="majorHAnsi" w:cstheme="majorHAnsi"/>
          <w:sz w:val="24"/>
          <w:szCs w:val="24"/>
        </w:rPr>
        <w:t>número</w:t>
      </w:r>
      <w:r>
        <w:rPr>
          <w:rFonts w:asciiTheme="majorHAnsi" w:hAnsiTheme="majorHAnsi" w:cstheme="majorHAnsi"/>
          <w:sz w:val="24"/>
          <w:szCs w:val="24"/>
        </w:rPr>
        <w:t xml:space="preserve"> quatro é onde pode ver a sua imagem e consequentemente </w:t>
      </w:r>
      <w:r w:rsidR="00EF6807">
        <w:rPr>
          <w:rFonts w:asciiTheme="majorHAnsi" w:hAnsiTheme="majorHAnsi" w:cstheme="majorHAnsi"/>
          <w:sz w:val="24"/>
          <w:szCs w:val="24"/>
        </w:rPr>
        <w:t>alterá-la, para alterar basta clicar na imagem, ao clicar na imagem irá aparecer o seu explorador de ficheiros onde poderá escolher a sua imagem.</w:t>
      </w:r>
    </w:p>
    <w:p w14:paraId="62D0D068" w14:textId="2C1B2068" w:rsidR="009D540A" w:rsidRDefault="009D540A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editar as suas informações clique no botão Editar (2) e a aplicação vai lhe redirecionar para a seguinte página: </w:t>
      </w:r>
    </w:p>
    <w:p w14:paraId="559B39D6" w14:textId="7B5CB088" w:rsidR="002E1959" w:rsidRDefault="002E1959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B15423" wp14:editId="03331916">
                <wp:simplePos x="0" y="0"/>
                <wp:positionH relativeFrom="column">
                  <wp:posOffset>1134428</wp:posOffset>
                </wp:positionH>
                <wp:positionV relativeFrom="page">
                  <wp:posOffset>8543925</wp:posOffset>
                </wp:positionV>
                <wp:extent cx="290512" cy="73660"/>
                <wp:effectExtent l="0" t="57150" r="0" b="21590"/>
                <wp:wrapNone/>
                <wp:docPr id="116" name="Conexão reta unidirecion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" cy="73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1CD2" id="Conexão reta unidirecional 116" o:spid="_x0000_s1026" type="#_x0000_t32" style="position:absolute;margin-left:89.35pt;margin-top:672.75pt;width:22.85pt;height:5.8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90D681" wp14:editId="0F5B18E8">
                <wp:simplePos x="0" y="0"/>
                <wp:positionH relativeFrom="column">
                  <wp:posOffset>734060</wp:posOffset>
                </wp:positionH>
                <wp:positionV relativeFrom="page">
                  <wp:posOffset>8443595</wp:posOffset>
                </wp:positionV>
                <wp:extent cx="400685" cy="407670"/>
                <wp:effectExtent l="0" t="0" r="18415" b="1143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E7E27" w14:textId="33565187" w:rsidR="002E1959" w:rsidRDefault="002E1959" w:rsidP="002E195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0D681" id="Oval 115" o:spid="_x0000_s1089" style="position:absolute;margin-left:57.8pt;margin-top:664.85pt;width:31.55pt;height:3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5D7E7E27" w14:textId="33565187" w:rsidR="002E1959" w:rsidRDefault="002E1959" w:rsidP="002E195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E87415" wp14:editId="1F7B1987">
                <wp:simplePos x="0" y="0"/>
                <wp:positionH relativeFrom="column">
                  <wp:posOffset>1110615</wp:posOffset>
                </wp:positionH>
                <wp:positionV relativeFrom="page">
                  <wp:posOffset>7924165</wp:posOffset>
                </wp:positionV>
                <wp:extent cx="280988" cy="45719"/>
                <wp:effectExtent l="0" t="57150" r="24130" b="50165"/>
                <wp:wrapNone/>
                <wp:docPr id="114" name="Conexão reta unidirecion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C68D" id="Conexão reta unidirecional 114" o:spid="_x0000_s1026" type="#_x0000_t32" style="position:absolute;margin-left:87.45pt;margin-top:623.95pt;width:22.15pt;height:3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FE8029" wp14:editId="508F16A0">
                <wp:simplePos x="0" y="0"/>
                <wp:positionH relativeFrom="column">
                  <wp:posOffset>711518</wp:posOffset>
                </wp:positionH>
                <wp:positionV relativeFrom="page">
                  <wp:posOffset>7796848</wp:posOffset>
                </wp:positionV>
                <wp:extent cx="400685" cy="407670"/>
                <wp:effectExtent l="0" t="0" r="18415" b="1143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BFC9" w14:textId="77777777" w:rsidR="002E1959" w:rsidRDefault="002E1959" w:rsidP="002E195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8029" id="Oval 113" o:spid="_x0000_s1090" style="position:absolute;margin-left:56.05pt;margin-top:613.95pt;width:31.55pt;height:32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t5dQ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6A38BFC9" w14:textId="77777777" w:rsidR="002E1959" w:rsidRDefault="002E1959" w:rsidP="002E195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32FC6D" wp14:editId="1C63D603">
                <wp:simplePos x="0" y="0"/>
                <wp:positionH relativeFrom="column">
                  <wp:posOffset>1430020</wp:posOffset>
                </wp:positionH>
                <wp:positionV relativeFrom="paragraph">
                  <wp:posOffset>888758</wp:posOffset>
                </wp:positionV>
                <wp:extent cx="2600490" cy="782232"/>
                <wp:effectExtent l="0" t="0" r="28575" b="1841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490" cy="782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C134" id="Retângulo 112" o:spid="_x0000_s1026" style="position:absolute;margin-left:112.6pt;margin-top:70pt;width:204.75pt;height:61.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" filled="f" strokecolor="#6366f1" strokeweight="1pt"/>
            </w:pict>
          </mc:Fallback>
        </mc:AlternateContent>
      </w:r>
      <w:r w:rsidR="009D540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83522A0" wp14:editId="3312E8F8">
            <wp:extent cx="5396230" cy="2711450"/>
            <wp:effectExtent l="38100" t="38100" r="90170" b="8890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D4DF0" w14:textId="589BBBF2" w:rsidR="002E1959" w:rsidRDefault="002E1959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ara editar as suas informações basta trocar</w:t>
      </w:r>
      <w:r w:rsidR="00D8321F">
        <w:rPr>
          <w:rFonts w:asciiTheme="majorHAnsi" w:hAnsiTheme="majorHAnsi" w:cstheme="majorHAnsi"/>
          <w:sz w:val="24"/>
          <w:szCs w:val="24"/>
        </w:rPr>
        <w:t>, ou não, as</w:t>
      </w:r>
      <w:r>
        <w:rPr>
          <w:rFonts w:asciiTheme="majorHAnsi" w:hAnsiTheme="majorHAnsi" w:cstheme="majorHAnsi"/>
          <w:sz w:val="24"/>
          <w:szCs w:val="24"/>
        </w:rPr>
        <w:t xml:space="preserve"> informações que tem na área (1) pelas </w:t>
      </w:r>
      <w:r w:rsidR="00D8321F">
        <w:rPr>
          <w:rFonts w:asciiTheme="majorHAnsi" w:hAnsiTheme="majorHAnsi" w:cstheme="majorHAnsi"/>
          <w:sz w:val="24"/>
          <w:szCs w:val="24"/>
        </w:rPr>
        <w:t xml:space="preserve">informações que desejar. </w:t>
      </w:r>
    </w:p>
    <w:p w14:paraId="69861165" w14:textId="31C878F5" w:rsidR="00D8321F" w:rsidRDefault="00D8321F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salvar as informações basta clicar no botão de Salvar (2), ao clicar vai ser redirecionado novamente para o perfil e poderá ver que as informações irão estar diferentes.</w:t>
      </w:r>
    </w:p>
    <w:p w14:paraId="4F0A18DD" w14:textId="1EFB0001" w:rsidR="003A1699" w:rsidRDefault="003A1699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oltando ao perfil irá encontrar um botão de Voltar (1), com esse botão poderá voltar à página que estava antes.</w:t>
      </w:r>
    </w:p>
    <w:p w14:paraId="36F1305E" w14:textId="5DD9550C" w:rsidR="003A1699" w:rsidRDefault="003A1699" w:rsidP="00606C33">
      <w:pPr>
        <w:rPr>
          <w:rFonts w:asciiTheme="majorHAnsi" w:hAnsiTheme="majorHAnsi" w:cstheme="majorHAnsi"/>
          <w:sz w:val="24"/>
          <w:szCs w:val="24"/>
        </w:rPr>
      </w:pPr>
    </w:p>
    <w:p w14:paraId="75A09176" w14:textId="2F2BCEB4" w:rsidR="003A1699" w:rsidRPr="009C0247" w:rsidRDefault="003A1699" w:rsidP="003A1699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8" w:name="_Toc104931531"/>
      <w:r w:rsidRPr="009C0247">
        <w:rPr>
          <w:color w:val="auto"/>
          <w:sz w:val="36"/>
          <w:szCs w:val="36"/>
        </w:rPr>
        <w:t>Meus Anúncios</w:t>
      </w:r>
      <w:bookmarkEnd w:id="8"/>
      <w:r w:rsidRPr="009C0247">
        <w:rPr>
          <w:color w:val="auto"/>
          <w:sz w:val="36"/>
          <w:szCs w:val="36"/>
        </w:rPr>
        <w:t xml:space="preserve"> </w:t>
      </w:r>
    </w:p>
    <w:p w14:paraId="0F829969" w14:textId="39299809" w:rsidR="00EF6807" w:rsidRDefault="00EF6807" w:rsidP="00606C33">
      <w:pPr>
        <w:rPr>
          <w:rFonts w:asciiTheme="majorHAnsi" w:hAnsiTheme="majorHAnsi" w:cstheme="majorHAnsi"/>
          <w:sz w:val="24"/>
          <w:szCs w:val="24"/>
        </w:rPr>
      </w:pPr>
    </w:p>
    <w:p w14:paraId="0BBA5DC6" w14:textId="0B06438E" w:rsidR="00B40757" w:rsidRDefault="00B40757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C7F965" wp14:editId="50EFB2B8">
                <wp:simplePos x="0" y="0"/>
                <wp:positionH relativeFrom="column">
                  <wp:posOffset>2076134</wp:posOffset>
                </wp:positionH>
                <wp:positionV relativeFrom="page">
                  <wp:posOffset>6436105</wp:posOffset>
                </wp:positionV>
                <wp:extent cx="275379" cy="81052"/>
                <wp:effectExtent l="0" t="38100" r="48895" b="33655"/>
                <wp:wrapNone/>
                <wp:docPr id="127" name="Conexão reta unidirecion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79" cy="810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E522" id="Conexão reta unidirecional 127" o:spid="_x0000_s1026" type="#_x0000_t32" style="position:absolute;margin-left:163.5pt;margin-top:506.8pt;width:21.7pt;height:6.4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FC1A1F" wp14:editId="3E68AE33">
                <wp:simplePos x="0" y="0"/>
                <wp:positionH relativeFrom="column">
                  <wp:posOffset>1677187</wp:posOffset>
                </wp:positionH>
                <wp:positionV relativeFrom="page">
                  <wp:posOffset>6344312</wp:posOffset>
                </wp:positionV>
                <wp:extent cx="400685" cy="407670"/>
                <wp:effectExtent l="0" t="0" r="18415" b="1143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E9B2E" w14:textId="48477715" w:rsidR="00B40757" w:rsidRDefault="00B40757" w:rsidP="00B4075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C1A1F" id="Oval 126" o:spid="_x0000_s1091" style="position:absolute;margin-left:132.05pt;margin-top:499.55pt;width:31.55pt;height:3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4B2E9B2E" w14:textId="48477715" w:rsidR="00B40757" w:rsidRDefault="00B40757" w:rsidP="00B4075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95B828" wp14:editId="0FE2C2A9">
                <wp:simplePos x="0" y="0"/>
                <wp:positionH relativeFrom="column">
                  <wp:posOffset>2376225</wp:posOffset>
                </wp:positionH>
                <wp:positionV relativeFrom="paragraph">
                  <wp:posOffset>2724559</wp:posOffset>
                </wp:positionV>
                <wp:extent cx="723753" cy="187117"/>
                <wp:effectExtent l="0" t="0" r="19685" b="22860"/>
                <wp:wrapNone/>
                <wp:docPr id="125" name="Retâ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53" cy="187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0950" id="Retângulo 125" o:spid="_x0000_s1026" style="position:absolute;margin-left:187.1pt;margin-top:214.55pt;width:57pt;height:1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" filled="f" strokecolor="#6366f1" strokeweight="1pt"/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45CEFF" wp14:editId="09528944">
                <wp:simplePos x="0" y="0"/>
                <wp:positionH relativeFrom="column">
                  <wp:posOffset>1207630</wp:posOffset>
                </wp:positionH>
                <wp:positionV relativeFrom="paragraph">
                  <wp:posOffset>856924</wp:posOffset>
                </wp:positionV>
                <wp:extent cx="3063240" cy="1832330"/>
                <wp:effectExtent l="0" t="0" r="22860" b="15875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83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82AB1" id="Retângulo 118" o:spid="_x0000_s1026" style="position:absolute;margin-left:95.1pt;margin-top:67.45pt;width:241.2pt;height:144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" filled="f" strokecolor="#6366f1" strokeweight="1pt"/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2EA755" wp14:editId="0399203D">
                <wp:simplePos x="0" y="0"/>
                <wp:positionH relativeFrom="column">
                  <wp:posOffset>525780</wp:posOffset>
                </wp:positionH>
                <wp:positionV relativeFrom="page">
                  <wp:posOffset>4027170</wp:posOffset>
                </wp:positionV>
                <wp:extent cx="400685" cy="407670"/>
                <wp:effectExtent l="0" t="0" r="18415" b="1143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D1612" w14:textId="77777777" w:rsidR="00B40757" w:rsidRDefault="00B40757" w:rsidP="00B4075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EA755" id="Oval 123" o:spid="_x0000_s1092" style="position:absolute;margin-left:41.4pt;margin-top:317.1pt;width:31.55pt;height:3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" fillcolor="white [3201]" strokecolor="#6366f1" strokeweight="1pt">
                <v:stroke joinstyle="miter"/>
                <v:textbox>
                  <w:txbxContent>
                    <w:p w14:paraId="2C5D1612" w14:textId="77777777" w:rsidR="00B40757" w:rsidRDefault="00B40757" w:rsidP="00B4075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2BF4FC" wp14:editId="5E8A2B0D">
                <wp:simplePos x="0" y="0"/>
                <wp:positionH relativeFrom="column">
                  <wp:posOffset>925665</wp:posOffset>
                </wp:positionH>
                <wp:positionV relativeFrom="page">
                  <wp:posOffset>4155374</wp:posOffset>
                </wp:positionV>
                <wp:extent cx="280670" cy="45085"/>
                <wp:effectExtent l="0" t="57150" r="24130" b="50165"/>
                <wp:wrapNone/>
                <wp:docPr id="124" name="Conexão reta unidirecion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B7AA" id="Conexão reta unidirecional 124" o:spid="_x0000_s1026" type="#_x0000_t32" style="position:absolute;margin-left:72.9pt;margin-top:327.2pt;width:22.1pt;height:3.5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4Ui459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FC100F" wp14:editId="74AD8869">
                <wp:simplePos x="0" y="0"/>
                <wp:positionH relativeFrom="column">
                  <wp:posOffset>888365</wp:posOffset>
                </wp:positionH>
                <wp:positionV relativeFrom="page">
                  <wp:posOffset>5239385</wp:posOffset>
                </wp:positionV>
                <wp:extent cx="280670" cy="45085"/>
                <wp:effectExtent l="0" t="57150" r="24130" b="50165"/>
                <wp:wrapNone/>
                <wp:docPr id="120" name="Conexão reta unidirecion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AB21" id="Conexão reta unidirecional 120" o:spid="_x0000_s1026" type="#_x0000_t32" style="position:absolute;margin-left:69.95pt;margin-top:412.55pt;width:22.1pt;height:3.5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SgCJHN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0D3B31" wp14:editId="405710B7">
                <wp:simplePos x="0" y="0"/>
                <wp:positionH relativeFrom="column">
                  <wp:posOffset>488950</wp:posOffset>
                </wp:positionH>
                <wp:positionV relativeFrom="page">
                  <wp:posOffset>5111750</wp:posOffset>
                </wp:positionV>
                <wp:extent cx="400685" cy="407670"/>
                <wp:effectExtent l="0" t="0" r="18415" b="1143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1EC5" w14:textId="1276707A" w:rsidR="00B40757" w:rsidRDefault="00B40757" w:rsidP="00B4075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D3B31" id="Oval 119" o:spid="_x0000_s1093" style="position:absolute;margin-left:38.5pt;margin-top:402.5pt;width:31.55pt;height:3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" fillcolor="white [3201]" strokecolor="#6366f1" strokeweight="1pt">
                <v:stroke joinstyle="miter"/>
                <v:textbox>
                  <w:txbxContent>
                    <w:p w14:paraId="6A5C1EC5" w14:textId="1276707A" w:rsidR="00B40757" w:rsidRDefault="00B40757" w:rsidP="00B4075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A484507" wp14:editId="5FF9BA64">
            <wp:extent cx="5397500" cy="3212465"/>
            <wp:effectExtent l="38100" t="38100" r="88900" b="1022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F4E5E" w14:textId="05AF3387" w:rsidR="00EF6807" w:rsidRDefault="00B40757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página de Meus Anúncios é onde poderá ver os anúncios que criou.</w:t>
      </w:r>
    </w:p>
    <w:p w14:paraId="2D586676" w14:textId="4849F04E" w:rsidR="009D2188" w:rsidRDefault="009D218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 anúncios são demonstrados na área (2), dentro de cada caixa </w:t>
      </w:r>
      <w:r w:rsidR="002759C8">
        <w:rPr>
          <w:rFonts w:asciiTheme="majorHAnsi" w:hAnsiTheme="majorHAnsi" w:cstheme="majorHAnsi"/>
          <w:sz w:val="24"/>
          <w:szCs w:val="24"/>
        </w:rPr>
        <w:t xml:space="preserve">mostra a imagem do anúncio, o título e o preço. </w:t>
      </w:r>
    </w:p>
    <w:p w14:paraId="714CFF23" w14:textId="09357FDA" w:rsidR="002759C8" w:rsidRDefault="002759C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 houver mais de três anúncios pode mudar de página clicando nos números na área três, quando clicar irá mostrar os próximos três anúncios criados.</w:t>
      </w:r>
    </w:p>
    <w:p w14:paraId="0FF50996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5939DD07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29C0EA51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7251D820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3C362B26" w14:textId="68E9F466" w:rsidR="002759C8" w:rsidRDefault="002759C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entrar no anúncio basta clicar na caixa do </w:t>
      </w:r>
      <w:r w:rsidR="00F60D21">
        <w:rPr>
          <w:rFonts w:asciiTheme="majorHAnsi" w:hAnsiTheme="majorHAnsi" w:cstheme="majorHAnsi"/>
          <w:sz w:val="24"/>
          <w:szCs w:val="24"/>
        </w:rPr>
        <w:t>anúncio que</w:t>
      </w:r>
      <w:r>
        <w:rPr>
          <w:rFonts w:asciiTheme="majorHAnsi" w:hAnsiTheme="majorHAnsi" w:cstheme="majorHAnsi"/>
          <w:sz w:val="24"/>
          <w:szCs w:val="24"/>
        </w:rPr>
        <w:t xml:space="preserve"> vai levar para a seguinte página: </w:t>
      </w:r>
    </w:p>
    <w:p w14:paraId="7F8E9C37" w14:textId="77777777" w:rsidR="002759C8" w:rsidRDefault="002759C8" w:rsidP="00606C33">
      <w:pPr>
        <w:rPr>
          <w:rFonts w:asciiTheme="majorHAnsi" w:hAnsiTheme="majorHAnsi" w:cstheme="majorHAnsi"/>
          <w:sz w:val="24"/>
          <w:szCs w:val="24"/>
        </w:rPr>
      </w:pPr>
    </w:p>
    <w:p w14:paraId="147D69F8" w14:textId="73CB1A2A" w:rsidR="00725661" w:rsidRDefault="007770ED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56095F" wp14:editId="28265F41">
                <wp:simplePos x="0" y="0"/>
                <wp:positionH relativeFrom="column">
                  <wp:posOffset>4566582</wp:posOffset>
                </wp:positionH>
                <wp:positionV relativeFrom="page">
                  <wp:posOffset>2030681</wp:posOffset>
                </wp:positionV>
                <wp:extent cx="400685" cy="407670"/>
                <wp:effectExtent l="0" t="0" r="18415" b="1143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F1AF5" w14:textId="1B785E6C" w:rsidR="007770ED" w:rsidRDefault="00A10BDB" w:rsidP="007770E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6095F" id="Oval 139" o:spid="_x0000_s1094" style="position:absolute;margin-left:359.55pt;margin-top:159.9pt;width:31.55pt;height:32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" fillcolor="white [3201]" strokecolor="#6366f1" strokeweight="1pt">
                <v:stroke joinstyle="miter"/>
                <v:textbox>
                  <w:txbxContent>
                    <w:p w14:paraId="74EF1AF5" w14:textId="1B785E6C" w:rsidR="007770ED" w:rsidRDefault="00A10BDB" w:rsidP="007770E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FE0737" wp14:editId="6321174E">
                <wp:simplePos x="0" y="0"/>
                <wp:positionH relativeFrom="column">
                  <wp:posOffset>4263761</wp:posOffset>
                </wp:positionH>
                <wp:positionV relativeFrom="page">
                  <wp:posOffset>2226178</wp:posOffset>
                </wp:positionV>
                <wp:extent cx="308759" cy="45719"/>
                <wp:effectExtent l="38100" t="38100" r="15240" b="88265"/>
                <wp:wrapNone/>
                <wp:docPr id="140" name="Conexão reta unidirecion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75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4DA4" id="Conexão reta unidirecional 140" o:spid="_x0000_s1026" type="#_x0000_t32" style="position:absolute;margin-left:335.75pt;margin-top:175.3pt;width:24.3pt;height:3.6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6A3DA1" wp14:editId="55DDFA6E">
                <wp:simplePos x="0" y="0"/>
                <wp:positionH relativeFrom="column">
                  <wp:posOffset>3236546</wp:posOffset>
                </wp:positionH>
                <wp:positionV relativeFrom="page">
                  <wp:posOffset>2149434</wp:posOffset>
                </wp:positionV>
                <wp:extent cx="225268" cy="92289"/>
                <wp:effectExtent l="0" t="0" r="80010" b="60325"/>
                <wp:wrapNone/>
                <wp:docPr id="136" name="Conexão reta unidirecion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68" cy="922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0186" id="Conexão reta unidirecional 136" o:spid="_x0000_s1026" type="#_x0000_t32" style="position:absolute;margin-left:254.85pt;margin-top:169.25pt;width:17.75pt;height: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8577AC" wp14:editId="3FDD3942">
                <wp:simplePos x="0" y="0"/>
                <wp:positionH relativeFrom="column">
                  <wp:posOffset>2870134</wp:posOffset>
                </wp:positionH>
                <wp:positionV relativeFrom="page">
                  <wp:posOffset>1865943</wp:posOffset>
                </wp:positionV>
                <wp:extent cx="400685" cy="407670"/>
                <wp:effectExtent l="0" t="0" r="18415" b="1143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15120" w14:textId="3B9A95E7" w:rsidR="007770ED" w:rsidRDefault="00A10BDB" w:rsidP="007770E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577AC" id="Oval 135" o:spid="_x0000_s1095" style="position:absolute;margin-left:226pt;margin-top:146.9pt;width:31.55pt;height:32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G4cwIAAEIFAAAOAAAAZHJzL2Uyb0RvYy54bWysVM1uGjEQvlfqO1i+NwuUkBRliVAiqkpR&#10;GjWpcjZeG6x6Pe7YwNKn79i7LLThVPViz3i++Z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1D015120" w14:textId="3B9A95E7" w:rsidR="007770ED" w:rsidRDefault="00A10BDB" w:rsidP="007770E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095C40" wp14:editId="24EA7703">
                <wp:simplePos x="0" y="0"/>
                <wp:positionH relativeFrom="column">
                  <wp:posOffset>483235</wp:posOffset>
                </wp:positionH>
                <wp:positionV relativeFrom="page">
                  <wp:posOffset>3665220</wp:posOffset>
                </wp:positionV>
                <wp:extent cx="400685" cy="407670"/>
                <wp:effectExtent l="0" t="0" r="18415" b="1143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AF09" w14:textId="3DBCCD19" w:rsidR="007770ED" w:rsidRDefault="007770ED" w:rsidP="007770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95C40" id="Oval 133" o:spid="_x0000_s1096" style="position:absolute;margin-left:38.05pt;margin-top:288.6pt;width:31.55pt;height:32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j1dA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1C32AF09" w14:textId="3DBCCD19" w:rsidR="007770ED" w:rsidRDefault="007770ED" w:rsidP="007770E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20E822" wp14:editId="51E4865B">
                <wp:simplePos x="0" y="0"/>
                <wp:positionH relativeFrom="column">
                  <wp:posOffset>882840</wp:posOffset>
                </wp:positionH>
                <wp:positionV relativeFrom="page">
                  <wp:posOffset>3793243</wp:posOffset>
                </wp:positionV>
                <wp:extent cx="280670" cy="45085"/>
                <wp:effectExtent l="0" t="57150" r="24130" b="50165"/>
                <wp:wrapNone/>
                <wp:docPr id="134" name="Conexão reta unidirecion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0F0E" id="Conexão reta unidirecional 134" o:spid="_x0000_s1026" type="#_x0000_t32" style="position:absolute;margin-left:69.5pt;margin-top:298.7pt;width:22.1pt;height:3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0FC2F6" wp14:editId="470329D9">
                <wp:simplePos x="0" y="0"/>
                <wp:positionH relativeFrom="column">
                  <wp:posOffset>1201526</wp:posOffset>
                </wp:positionH>
                <wp:positionV relativeFrom="paragraph">
                  <wp:posOffset>652277</wp:posOffset>
                </wp:positionV>
                <wp:extent cx="3049765" cy="3621974"/>
                <wp:effectExtent l="0" t="0" r="17780" b="17145"/>
                <wp:wrapNone/>
                <wp:docPr id="132" name="Retâ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765" cy="362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4ED50" id="Retângulo 132" o:spid="_x0000_s1026" style="position:absolute;margin-left:94.6pt;margin-top:51.35pt;width:240.15pt;height:28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" filled="f" strokecolor="#6366f1" strokeweight="1pt"/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8F29E9" wp14:editId="5F694D09">
                <wp:simplePos x="0" y="0"/>
                <wp:positionH relativeFrom="column">
                  <wp:posOffset>518795</wp:posOffset>
                </wp:positionH>
                <wp:positionV relativeFrom="page">
                  <wp:posOffset>2115820</wp:posOffset>
                </wp:positionV>
                <wp:extent cx="400685" cy="407670"/>
                <wp:effectExtent l="0" t="0" r="18415" b="1143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E49C" w14:textId="77777777" w:rsidR="007770ED" w:rsidRDefault="007770ED" w:rsidP="007770E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F29E9" id="Oval 130" o:spid="_x0000_s1097" style="position:absolute;margin-left:40.85pt;margin-top:166.6pt;width:31.55pt;height:32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26A9E49C" w14:textId="77777777" w:rsidR="007770ED" w:rsidRDefault="007770ED" w:rsidP="007770E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834B25" wp14:editId="65BD3EFD">
                <wp:simplePos x="0" y="0"/>
                <wp:positionH relativeFrom="column">
                  <wp:posOffset>918466</wp:posOffset>
                </wp:positionH>
                <wp:positionV relativeFrom="page">
                  <wp:posOffset>2243512</wp:posOffset>
                </wp:positionV>
                <wp:extent cx="280670" cy="45085"/>
                <wp:effectExtent l="0" t="57150" r="24130" b="50165"/>
                <wp:wrapNone/>
                <wp:docPr id="131" name="Conexão reta unidirecion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29BC" id="Conexão reta unidirecional 131" o:spid="_x0000_s1026" type="#_x0000_t32" style="position:absolute;margin-left:72.3pt;margin-top:176.65pt;width:22.1pt;height:3.5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F60D2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42F1472" wp14:editId="2D072823">
            <wp:extent cx="5397500" cy="4554220"/>
            <wp:effectExtent l="38100" t="38100" r="88900" b="9398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21679" w14:textId="3D2B1E4D" w:rsidR="00A10BDB" w:rsidRDefault="00A10BDB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ágina do anúncio poderá ver as informações do seu anúncio como se pode ver na área (2), o título, o preço, a descrição, as informações do anunciante, a imagem e a localização do anúncio. </w:t>
      </w:r>
    </w:p>
    <w:p w14:paraId="4E0791A6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1AAE64A0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38669CCC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5A78ACBB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00BB4B5E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3E533A94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5307BA60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45951B20" w14:textId="4703B150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73B61FC7" w14:textId="2CEE0DB4" w:rsidR="00956628" w:rsidRDefault="0095662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ara editar o anúncio basta clicar no botão de Editar (3), ao clicar vai ser levado/a para a seguinte página:</w:t>
      </w:r>
    </w:p>
    <w:p w14:paraId="32717E36" w14:textId="211A833B" w:rsidR="00956628" w:rsidRDefault="00E80C19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365702" wp14:editId="3BEFE481">
                <wp:simplePos x="0" y="0"/>
                <wp:positionH relativeFrom="column">
                  <wp:posOffset>1057423</wp:posOffset>
                </wp:positionH>
                <wp:positionV relativeFrom="page">
                  <wp:posOffset>5147953</wp:posOffset>
                </wp:positionV>
                <wp:extent cx="368136" cy="154379"/>
                <wp:effectExtent l="0" t="0" r="70485" b="55245"/>
                <wp:wrapNone/>
                <wp:docPr id="146" name="Conexão reta unidirecion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6" cy="1543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CDC" id="Conexão reta unidirecional 146" o:spid="_x0000_s1026" type="#_x0000_t32" style="position:absolute;margin-left:83.25pt;margin-top:405.35pt;width:29pt;height:12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75832A" wp14:editId="68D066F6">
                <wp:simplePos x="0" y="0"/>
                <wp:positionH relativeFrom="column">
                  <wp:posOffset>673067</wp:posOffset>
                </wp:positionH>
                <wp:positionV relativeFrom="page">
                  <wp:posOffset>4863811</wp:posOffset>
                </wp:positionV>
                <wp:extent cx="400685" cy="407670"/>
                <wp:effectExtent l="0" t="0" r="18415" b="1143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A10C" w14:textId="02AE82BF" w:rsidR="00956628" w:rsidRDefault="00956628" w:rsidP="0095662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5832A" id="Oval 145" o:spid="_x0000_s1098" style="position:absolute;margin-left:53pt;margin-top:383pt;width:31.55pt;height:32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tvdA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2847A10C" w14:textId="02AE82BF" w:rsidR="00956628" w:rsidRDefault="00956628" w:rsidP="0095662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56628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2C2077" wp14:editId="62D16645">
                <wp:simplePos x="0" y="0"/>
                <wp:positionH relativeFrom="margin">
                  <wp:posOffset>1415893</wp:posOffset>
                </wp:positionH>
                <wp:positionV relativeFrom="paragraph">
                  <wp:posOffset>477174</wp:posOffset>
                </wp:positionV>
                <wp:extent cx="2636322" cy="3324753"/>
                <wp:effectExtent l="0" t="0" r="12065" b="28575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322" cy="3324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532F" id="Retângulo 142" o:spid="_x0000_s1026" style="position:absolute;margin-left:111.5pt;margin-top:37.55pt;width:207.6pt;height:261.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" filled="f" strokecolor="#6366f1" strokeweight="1pt">
                <w10:wrap anchorx="margin"/>
              </v:rect>
            </w:pict>
          </mc:Fallback>
        </mc:AlternateContent>
      </w:r>
      <w:r w:rsidR="0095662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DB9146B" wp14:editId="53B5297E">
            <wp:extent cx="5397500" cy="4091305"/>
            <wp:effectExtent l="38100" t="38100" r="88900" b="9969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6F57B" w14:textId="74BDDA6D" w:rsidR="008C19AA" w:rsidRDefault="00956628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A2FC13" wp14:editId="59B1AE22">
                <wp:simplePos x="0" y="0"/>
                <wp:positionH relativeFrom="column">
                  <wp:posOffset>1096010</wp:posOffset>
                </wp:positionH>
                <wp:positionV relativeFrom="page">
                  <wp:posOffset>2953385</wp:posOffset>
                </wp:positionV>
                <wp:extent cx="280670" cy="45085"/>
                <wp:effectExtent l="0" t="57150" r="24130" b="50165"/>
                <wp:wrapNone/>
                <wp:docPr id="144" name="Conexão reta unidirecion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038C" id="Conexão reta unidirecional 144" o:spid="_x0000_s1026" type="#_x0000_t32" style="position:absolute;margin-left:86.3pt;margin-top:232.55pt;width:22.1pt;height:3.5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JNXbId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A64595" wp14:editId="0A91D08D">
                <wp:simplePos x="0" y="0"/>
                <wp:positionH relativeFrom="column">
                  <wp:posOffset>696595</wp:posOffset>
                </wp:positionH>
                <wp:positionV relativeFrom="page">
                  <wp:posOffset>2825750</wp:posOffset>
                </wp:positionV>
                <wp:extent cx="400685" cy="407670"/>
                <wp:effectExtent l="0" t="0" r="18415" b="1143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C74E" w14:textId="77777777" w:rsidR="00956628" w:rsidRDefault="00956628" w:rsidP="0095662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64595" id="Oval 143" o:spid="_x0000_s1099" style="position:absolute;margin-left:54.85pt;margin-top:222.5pt;width:31.55pt;height:32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34A1C74E" w14:textId="77777777" w:rsidR="00956628" w:rsidRDefault="00956628" w:rsidP="0095662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459668A8" w14:textId="700CF422" w:rsidR="00956628" w:rsidRDefault="00A10BDB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56628">
        <w:rPr>
          <w:rFonts w:asciiTheme="majorHAnsi" w:hAnsiTheme="majorHAnsi" w:cstheme="majorHAnsi"/>
          <w:sz w:val="24"/>
          <w:szCs w:val="24"/>
        </w:rPr>
        <w:t>Para editar as informações do anúncio basta trocar, ou não, as informações que tem na área (1) pelas informações que desejar. Mesmo que a imagem não mostre</w:t>
      </w:r>
      <w:r w:rsidR="00E80C19">
        <w:rPr>
          <w:rFonts w:asciiTheme="majorHAnsi" w:hAnsiTheme="majorHAnsi" w:cstheme="majorHAnsi"/>
          <w:sz w:val="24"/>
          <w:szCs w:val="24"/>
        </w:rPr>
        <w:t xml:space="preserve"> na página de editar, ela vai estar inserida no anúncio.</w:t>
      </w:r>
    </w:p>
    <w:p w14:paraId="3639C954" w14:textId="41CF3D75" w:rsidR="00956628" w:rsidRDefault="00956628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salvar as informações basta clicar no botão de Salvar (2), ao clicar vai ser redirecionado novamente para o </w:t>
      </w:r>
      <w:r w:rsidR="00E80C19">
        <w:rPr>
          <w:rFonts w:asciiTheme="majorHAnsi" w:hAnsiTheme="majorHAnsi" w:cstheme="majorHAnsi"/>
          <w:sz w:val="24"/>
          <w:szCs w:val="24"/>
        </w:rPr>
        <w:t xml:space="preserve">anúncio </w:t>
      </w:r>
      <w:r>
        <w:rPr>
          <w:rFonts w:asciiTheme="majorHAnsi" w:hAnsiTheme="majorHAnsi" w:cstheme="majorHAnsi"/>
          <w:sz w:val="24"/>
          <w:szCs w:val="24"/>
        </w:rPr>
        <w:t>e poderá ver que as informações irão estar diferentes.</w:t>
      </w:r>
    </w:p>
    <w:p w14:paraId="467579F6" w14:textId="07B50548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46984BEF" w14:textId="5BA5F32E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086F0002" w14:textId="25600D77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70F165AB" w14:textId="77D65059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73D550A7" w14:textId="59840D47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39FE4B50" w14:textId="6B9C12D4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5D8B35E4" w14:textId="409F54CE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0DE99329" w14:textId="77777777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48489F30" w14:textId="15F94A5B" w:rsidR="00E80C19" w:rsidRDefault="00E80C19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Voltando ao anúncio ira encontrar um botão de Eliminar (4)</w:t>
      </w:r>
      <w:r w:rsidR="000417AA">
        <w:rPr>
          <w:rFonts w:asciiTheme="majorHAnsi" w:hAnsiTheme="majorHAnsi" w:cstheme="majorHAnsi"/>
          <w:sz w:val="24"/>
          <w:szCs w:val="24"/>
        </w:rPr>
        <w:t>, ao clicar nesse botão irá aparecer este pop-up:</w:t>
      </w:r>
    </w:p>
    <w:p w14:paraId="17A63FE1" w14:textId="0A497F7C" w:rsidR="000417AA" w:rsidRDefault="00B074E6" w:rsidP="00956628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97341D" wp14:editId="16A4268D">
                <wp:simplePos x="0" y="0"/>
                <wp:positionH relativeFrom="column">
                  <wp:posOffset>2294931</wp:posOffset>
                </wp:positionH>
                <wp:positionV relativeFrom="page">
                  <wp:posOffset>2303814</wp:posOffset>
                </wp:positionV>
                <wp:extent cx="419100" cy="59434"/>
                <wp:effectExtent l="38100" t="19050" r="19050" b="93345"/>
                <wp:wrapNone/>
                <wp:docPr id="153" name="Conexão reta unidirecion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94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2790" id="Conexão reta unidirecional 153" o:spid="_x0000_s1026" type="#_x0000_t32" style="position:absolute;margin-left:180.7pt;margin-top:181.4pt;width:33pt;height:4.7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257A15" wp14:editId="210C1F0E">
                <wp:simplePos x="0" y="0"/>
                <wp:positionH relativeFrom="column">
                  <wp:posOffset>2715515</wp:posOffset>
                </wp:positionH>
                <wp:positionV relativeFrom="page">
                  <wp:posOffset>2097562</wp:posOffset>
                </wp:positionV>
                <wp:extent cx="400685" cy="407670"/>
                <wp:effectExtent l="0" t="0" r="18415" b="1143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FB231" w14:textId="75BE21CE" w:rsidR="00B074E6" w:rsidRDefault="00B074E6" w:rsidP="00B074E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57A15" id="Oval 152" o:spid="_x0000_s1100" style="position:absolute;margin-left:213.8pt;margin-top:165.15pt;width:31.55pt;height:3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vcw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03BFB231" w14:textId="75BE21CE" w:rsidR="00B074E6" w:rsidRDefault="00B074E6" w:rsidP="00B074E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2BFA75" wp14:editId="622D767A">
                <wp:simplePos x="0" y="0"/>
                <wp:positionH relativeFrom="column">
                  <wp:posOffset>754603</wp:posOffset>
                </wp:positionH>
                <wp:positionV relativeFrom="page">
                  <wp:posOffset>2333501</wp:posOffset>
                </wp:positionV>
                <wp:extent cx="380010" cy="45719"/>
                <wp:effectExtent l="0" t="38100" r="39370" b="88265"/>
                <wp:wrapNone/>
                <wp:docPr id="151" name="Conexão reta unidirecion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A037" id="Conexão reta unidirecional 151" o:spid="_x0000_s1026" type="#_x0000_t32" style="position:absolute;margin-left:59.4pt;margin-top:183.75pt;width:29.9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32616B" wp14:editId="05270136">
                <wp:simplePos x="0" y="0"/>
                <wp:positionH relativeFrom="column">
                  <wp:posOffset>368135</wp:posOffset>
                </wp:positionH>
                <wp:positionV relativeFrom="page">
                  <wp:posOffset>2050802</wp:posOffset>
                </wp:positionV>
                <wp:extent cx="400685" cy="407670"/>
                <wp:effectExtent l="0" t="0" r="18415" b="1143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9EC8" w14:textId="789B3433" w:rsidR="00B074E6" w:rsidRDefault="00B074E6" w:rsidP="00B074E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616B" id="Oval 150" o:spid="_x0000_s1101" style="position:absolute;margin-left:29pt;margin-top:161.5pt;width:31.55pt;height:32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7E669EC8" w14:textId="789B3433" w:rsidR="00B074E6" w:rsidRDefault="00B074E6" w:rsidP="00B074E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0417AA">
        <w:rPr>
          <w:noProof/>
        </w:rPr>
        <w:drawing>
          <wp:inline distT="0" distB="0" distL="0" distR="0" wp14:anchorId="470782D0" wp14:editId="26396C89">
            <wp:extent cx="3377261" cy="1214746"/>
            <wp:effectExtent l="38100" t="38100" r="90170" b="100330"/>
            <wp:docPr id="149" name="Imagem 1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9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466" cy="12209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C7FC1" w14:textId="26FB88D9" w:rsidR="00B074E6" w:rsidRDefault="00B074E6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aparecer o menu terá duas opções </w:t>
      </w:r>
      <w:r w:rsidR="003965BD">
        <w:rPr>
          <w:rFonts w:asciiTheme="majorHAnsi" w:hAnsiTheme="majorHAnsi" w:cstheme="majorHAnsi"/>
          <w:sz w:val="24"/>
          <w:szCs w:val="24"/>
        </w:rPr>
        <w:t>o sim</w:t>
      </w:r>
      <w:r>
        <w:rPr>
          <w:rFonts w:asciiTheme="majorHAnsi" w:hAnsiTheme="majorHAnsi" w:cstheme="majorHAnsi"/>
          <w:sz w:val="24"/>
          <w:szCs w:val="24"/>
        </w:rPr>
        <w:t xml:space="preserve"> (1) e o </w:t>
      </w:r>
      <w:proofErr w:type="spellStart"/>
      <w:r>
        <w:rPr>
          <w:rFonts w:asciiTheme="majorHAnsi" w:hAnsiTheme="majorHAnsi" w:cstheme="majorHAnsi"/>
          <w:sz w:val="24"/>
          <w:szCs w:val="24"/>
        </w:rPr>
        <w:t>Canc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2), ao clicar no sim o anúncio é apagado é redirecionado para os meus anúncios e se clicar no </w:t>
      </w:r>
      <w:proofErr w:type="spellStart"/>
      <w:r w:rsidR="003965BD">
        <w:rPr>
          <w:rFonts w:asciiTheme="majorHAnsi" w:hAnsiTheme="majorHAnsi" w:cstheme="majorHAnsi"/>
          <w:sz w:val="24"/>
          <w:szCs w:val="24"/>
        </w:rPr>
        <w:t>Cancel</w:t>
      </w:r>
      <w:proofErr w:type="spellEnd"/>
      <w:r w:rsidR="003965BD">
        <w:rPr>
          <w:rFonts w:asciiTheme="majorHAnsi" w:hAnsiTheme="majorHAnsi" w:cstheme="majorHAnsi"/>
          <w:sz w:val="24"/>
          <w:szCs w:val="24"/>
        </w:rPr>
        <w:t xml:space="preserve"> (2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B1FBE">
        <w:rPr>
          <w:rFonts w:asciiTheme="majorHAnsi" w:hAnsiTheme="majorHAnsi" w:cstheme="majorHAnsi"/>
          <w:sz w:val="24"/>
          <w:szCs w:val="24"/>
        </w:rPr>
        <w:t>o menu fecha e o anúncio não será apagad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4D6C42" w14:textId="45BD9DDB" w:rsidR="008B1FBE" w:rsidRDefault="008B1FBE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r fim na página do anúncio tem o botão de Voltar (1) que vai redirecionar para a página anterior.</w:t>
      </w:r>
    </w:p>
    <w:p w14:paraId="7005BCFA" w14:textId="78CFBBF4" w:rsidR="008B1FBE" w:rsidRDefault="008B1FBE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voltar para os meus anúncios ira encontrar outro botão de voltar que tem o mesmo propósito do voltar da página do anúncio, que é para voltar para a </w:t>
      </w:r>
      <w:r w:rsidR="003965BD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anterior.</w:t>
      </w:r>
    </w:p>
    <w:p w14:paraId="7D34EB6D" w14:textId="77777777" w:rsidR="008B1FBE" w:rsidRDefault="008B1FBE" w:rsidP="008B1FBE">
      <w:pPr>
        <w:pStyle w:val="Ttulo1"/>
      </w:pPr>
    </w:p>
    <w:p w14:paraId="693C6B5E" w14:textId="5D724B4D" w:rsidR="000F2A0B" w:rsidRDefault="000F2A0B" w:rsidP="008B1FBE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9" w:name="_Toc104931532"/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27FB92" wp14:editId="0EFB15DA">
                <wp:simplePos x="0" y="0"/>
                <wp:positionH relativeFrom="column">
                  <wp:posOffset>1754637</wp:posOffset>
                </wp:positionH>
                <wp:positionV relativeFrom="page">
                  <wp:posOffset>7265110</wp:posOffset>
                </wp:positionV>
                <wp:extent cx="400685" cy="407670"/>
                <wp:effectExtent l="0" t="0" r="18415" b="1143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641F3" w14:textId="77777777" w:rsidR="000F2A0B" w:rsidRDefault="000F2A0B" w:rsidP="000F2A0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7FB92" id="Oval 141" o:spid="_x0000_s1102" style="position:absolute;left:0;text-align:left;margin-left:138.15pt;margin-top:572.05pt;width:31.55pt;height:32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yAdA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01B641F3" w14:textId="77777777" w:rsidR="000F2A0B" w:rsidRDefault="000F2A0B" w:rsidP="000F2A0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096CA8" wp14:editId="51820E0E">
                <wp:simplePos x="0" y="0"/>
                <wp:positionH relativeFrom="column">
                  <wp:posOffset>2111854</wp:posOffset>
                </wp:positionH>
                <wp:positionV relativeFrom="page">
                  <wp:posOffset>7285298</wp:posOffset>
                </wp:positionV>
                <wp:extent cx="275379" cy="81052"/>
                <wp:effectExtent l="0" t="38100" r="48895" b="33655"/>
                <wp:wrapNone/>
                <wp:docPr id="148" name="Conexão reta unidirecion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79" cy="810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984C" id="Conexão reta unidirecional 148" o:spid="_x0000_s1026" type="#_x0000_t32" style="position:absolute;margin-left:166.3pt;margin-top:573.65pt;width:21.7pt;height:6.4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554A45" wp14:editId="05622254">
                <wp:simplePos x="0" y="0"/>
                <wp:positionH relativeFrom="margin">
                  <wp:posOffset>2429023</wp:posOffset>
                </wp:positionH>
                <wp:positionV relativeFrom="paragraph">
                  <wp:posOffset>2078949</wp:posOffset>
                </wp:positionV>
                <wp:extent cx="622325" cy="172192"/>
                <wp:effectExtent l="0" t="0" r="25400" b="18415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25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F559" id="Retângulo 138" o:spid="_x0000_s1026" style="position:absolute;margin-left:191.25pt;margin-top:163.7pt;width:49pt;height:13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" filled="f" strokecolor="#6366f1" strokeweight="1pt">
                <w10:wrap anchorx="margin"/>
              </v:rect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A190F6" wp14:editId="20CBB1EE">
                <wp:simplePos x="0" y="0"/>
                <wp:positionH relativeFrom="column">
                  <wp:posOffset>430810</wp:posOffset>
                </wp:positionH>
                <wp:positionV relativeFrom="page">
                  <wp:posOffset>6075268</wp:posOffset>
                </wp:positionV>
                <wp:extent cx="400685" cy="407670"/>
                <wp:effectExtent l="0" t="0" r="18415" b="1143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23FF" w14:textId="77777777" w:rsidR="000F2A0B" w:rsidRDefault="000F2A0B" w:rsidP="000F2A0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190F6" id="Oval 129" o:spid="_x0000_s1103" style="position:absolute;left:0;text-align:left;margin-left:33.9pt;margin-top:478.35pt;width:31.55pt;height:3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565C23FF" w14:textId="77777777" w:rsidR="000F2A0B" w:rsidRDefault="000F2A0B" w:rsidP="000F2A0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A314F8" wp14:editId="4175C0E4">
                <wp:simplePos x="0" y="0"/>
                <wp:positionH relativeFrom="column">
                  <wp:posOffset>831791</wp:posOffset>
                </wp:positionH>
                <wp:positionV relativeFrom="page">
                  <wp:posOffset>6204279</wp:posOffset>
                </wp:positionV>
                <wp:extent cx="343527" cy="45719"/>
                <wp:effectExtent l="0" t="57150" r="38100" b="50165"/>
                <wp:wrapNone/>
                <wp:docPr id="137" name="Conexão reta unidirecion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27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0773" id="Conexão reta unidirecional 137" o:spid="_x0000_s1026" type="#_x0000_t32" style="position:absolute;margin-left:65.5pt;margin-top:488.55pt;width:27.05pt;height:3.6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3B8320" wp14:editId="5D75C4F7">
                <wp:simplePos x="0" y="0"/>
                <wp:positionH relativeFrom="column">
                  <wp:posOffset>841276</wp:posOffset>
                </wp:positionH>
                <wp:positionV relativeFrom="page">
                  <wp:posOffset>6866791</wp:posOffset>
                </wp:positionV>
                <wp:extent cx="280670" cy="45085"/>
                <wp:effectExtent l="0" t="57150" r="24130" b="50165"/>
                <wp:wrapNone/>
                <wp:docPr id="122" name="Conexão reta unidirecion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C4F6" id="Conexão reta unidirecional 122" o:spid="_x0000_s1026" type="#_x0000_t32" style="position:absolute;margin-left:66.25pt;margin-top:540.7pt;width:22.1pt;height:3.5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/zXaN94AAAAN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4954C5" wp14:editId="0A122547">
                <wp:simplePos x="0" y="0"/>
                <wp:positionH relativeFrom="column">
                  <wp:posOffset>453736</wp:posOffset>
                </wp:positionH>
                <wp:positionV relativeFrom="page">
                  <wp:posOffset>6752953</wp:posOffset>
                </wp:positionV>
                <wp:extent cx="400685" cy="407670"/>
                <wp:effectExtent l="0" t="0" r="18415" b="1143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03CFF" w14:textId="77777777" w:rsidR="000F2A0B" w:rsidRDefault="000F2A0B" w:rsidP="000F2A0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954C5" id="Oval 121" o:spid="_x0000_s1104" style="position:absolute;left:0;text-align:left;margin-left:35.75pt;margin-top:531.75pt;width:31.55pt;height:3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13F03CFF" w14:textId="77777777" w:rsidR="000F2A0B" w:rsidRDefault="000F2A0B" w:rsidP="000F2A0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  <w:color w:val="auto"/>
          <w:sz w:val="36"/>
          <w:szCs w:val="36"/>
        </w:rPr>
        <w:drawing>
          <wp:anchor distT="0" distB="0" distL="114300" distR="114300" simplePos="0" relativeHeight="251817984" behindDoc="0" locked="0" layoutInCell="1" allowOverlap="1" wp14:anchorId="609B7380" wp14:editId="752CDDB2">
            <wp:simplePos x="0" y="0"/>
            <wp:positionH relativeFrom="margin">
              <wp:align>left</wp:align>
            </wp:positionH>
            <wp:positionV relativeFrom="paragraph">
              <wp:posOffset>578007</wp:posOffset>
            </wp:positionV>
            <wp:extent cx="5397500" cy="2713355"/>
            <wp:effectExtent l="38100" t="38100" r="88900" b="86995"/>
            <wp:wrapThrough wrapText="bothSides">
              <wp:wrapPolygon edited="0">
                <wp:start x="0" y="-303"/>
                <wp:lineTo x="-152" y="-152"/>
                <wp:lineTo x="-152" y="21534"/>
                <wp:lineTo x="-76" y="22141"/>
                <wp:lineTo x="21727" y="22141"/>
                <wp:lineTo x="21803" y="21686"/>
                <wp:lineTo x="21880" y="2275"/>
                <wp:lineTo x="21651" y="0"/>
                <wp:lineTo x="21651" y="-303"/>
                <wp:lineTo x="0" y="-303"/>
              </wp:wrapPolygon>
            </wp:wrapThrough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83D194" wp14:editId="5541EBC0">
                <wp:simplePos x="0" y="0"/>
                <wp:positionH relativeFrom="column">
                  <wp:posOffset>1193990</wp:posOffset>
                </wp:positionH>
                <wp:positionV relativeFrom="paragraph">
                  <wp:posOffset>1431744</wp:posOffset>
                </wp:positionV>
                <wp:extent cx="3110898" cy="629392"/>
                <wp:effectExtent l="0" t="0" r="13335" b="1841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98" cy="629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9670" id="Retângulo 94" o:spid="_x0000_s1026" style="position:absolute;margin-left:94pt;margin-top:112.75pt;width:244.95pt;height:4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" filled="f" strokecolor="#6366f1" strokeweight="1pt"/>
            </w:pict>
          </mc:Fallback>
        </mc:AlternateContent>
      </w:r>
      <w:r w:rsidR="008B1FBE" w:rsidRPr="008B1FBE">
        <w:rPr>
          <w:color w:val="auto"/>
          <w:sz w:val="36"/>
          <w:szCs w:val="36"/>
        </w:rPr>
        <w:t>Favoritos</w:t>
      </w:r>
      <w:bookmarkEnd w:id="9"/>
    </w:p>
    <w:p w14:paraId="186B42A2" w14:textId="10B708F6" w:rsidR="000F2A0B" w:rsidRPr="000F2A0B" w:rsidRDefault="000F2A0B" w:rsidP="000F2A0B">
      <w:pPr>
        <w:rPr>
          <w:sz w:val="24"/>
          <w:szCs w:val="24"/>
        </w:rPr>
      </w:pPr>
    </w:p>
    <w:p w14:paraId="066534EE" w14:textId="5CF88598" w:rsidR="00785431" w:rsidRDefault="000F2A0B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qui é</w:t>
      </w:r>
      <w:r w:rsidR="00785431">
        <w:rPr>
          <w:rFonts w:asciiTheme="majorHAnsi" w:hAnsiTheme="majorHAnsi" w:cstheme="majorHAnsi"/>
          <w:sz w:val="24"/>
          <w:szCs w:val="24"/>
        </w:rPr>
        <w:t xml:space="preserve"> a página de favoritos,</w:t>
      </w:r>
      <w:r>
        <w:rPr>
          <w:rFonts w:asciiTheme="majorHAnsi" w:hAnsiTheme="majorHAnsi" w:cstheme="majorHAnsi"/>
          <w:sz w:val="24"/>
          <w:szCs w:val="24"/>
        </w:rPr>
        <w:t xml:space="preserve"> onde poderá ver </w:t>
      </w:r>
      <w:r w:rsidR="00785431">
        <w:rPr>
          <w:rFonts w:asciiTheme="majorHAnsi" w:hAnsiTheme="majorHAnsi" w:cstheme="majorHAnsi"/>
          <w:sz w:val="24"/>
          <w:szCs w:val="24"/>
        </w:rPr>
        <w:t>os anúncios que gostou.</w:t>
      </w:r>
    </w:p>
    <w:p w14:paraId="7A412257" w14:textId="48A84F23" w:rsidR="00785431" w:rsidRDefault="00785431" w:rsidP="007854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 anúncios são demonstrados na área (2), dentro de cada caixa mostra a imagem do anúncio, o título e o preço. </w:t>
      </w:r>
    </w:p>
    <w:p w14:paraId="2FCF55DF" w14:textId="1BD57C2B" w:rsidR="00785431" w:rsidRDefault="00785431" w:rsidP="007854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e houver mais de três anúncios pode mudar de página clicando nos números na área três, quando clicar irá mostrar os próximos três anúncios criados, como na imagem só existe um </w:t>
      </w:r>
      <w:r w:rsidR="00A552DD">
        <w:rPr>
          <w:rFonts w:asciiTheme="majorHAnsi" w:hAnsiTheme="majorHAnsi" w:cstheme="majorHAnsi"/>
          <w:sz w:val="24"/>
          <w:szCs w:val="24"/>
        </w:rPr>
        <w:t>anúncio não existe mais números na áre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3699095" w14:textId="280104CC" w:rsidR="00A552DD" w:rsidRDefault="00A552DD" w:rsidP="007854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o está explicado no ponto 8, Meus Anúncios, para entrar no anúncio basta clicar na caixa do anúncio.</w:t>
      </w:r>
    </w:p>
    <w:p w14:paraId="055FD6AC" w14:textId="59C6E455" w:rsidR="00A552DD" w:rsidRDefault="00F205B1" w:rsidP="00785431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5626E8" wp14:editId="770557F3">
                <wp:simplePos x="0" y="0"/>
                <wp:positionH relativeFrom="column">
                  <wp:posOffset>2116801</wp:posOffset>
                </wp:positionH>
                <wp:positionV relativeFrom="page">
                  <wp:posOffset>4764478</wp:posOffset>
                </wp:positionV>
                <wp:extent cx="56903" cy="151905"/>
                <wp:effectExtent l="38100" t="38100" r="38735" b="19685"/>
                <wp:wrapNone/>
                <wp:docPr id="158" name="Conexão reta unidirecion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03" cy="1519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011A" id="Conexão reta unidirecional 158" o:spid="_x0000_s1026" type="#_x0000_t32" style="position:absolute;margin-left:166.7pt;margin-top:375.15pt;width:4.5pt;height:11.9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F23123" wp14:editId="47DF5AC6">
                <wp:simplePos x="0" y="0"/>
                <wp:positionH relativeFrom="column">
                  <wp:posOffset>2033270</wp:posOffset>
                </wp:positionH>
                <wp:positionV relativeFrom="page">
                  <wp:posOffset>4906010</wp:posOffset>
                </wp:positionV>
                <wp:extent cx="400685" cy="407670"/>
                <wp:effectExtent l="0" t="0" r="18415" b="1143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C6A32" w14:textId="2D18B05A" w:rsidR="00F205B1" w:rsidRDefault="00F205B1" w:rsidP="00F205B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23123" id="Oval 157" o:spid="_x0000_s1105" style="position:absolute;margin-left:160.1pt;margin-top:386.3pt;width:31.55pt;height:32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4D1C6A32" w14:textId="2D18B05A" w:rsidR="00F205B1" w:rsidRDefault="00F205B1" w:rsidP="00F205B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13E0F8" wp14:editId="15A2FF94">
                <wp:simplePos x="0" y="0"/>
                <wp:positionH relativeFrom="column">
                  <wp:posOffset>4263761</wp:posOffset>
                </wp:positionH>
                <wp:positionV relativeFrom="page">
                  <wp:posOffset>3164773</wp:posOffset>
                </wp:positionV>
                <wp:extent cx="314350" cy="90261"/>
                <wp:effectExtent l="19050" t="57150" r="28575" b="24130"/>
                <wp:wrapNone/>
                <wp:docPr id="156" name="Conexão reta unidirecion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50" cy="902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D474" id="Conexão reta unidirecional 156" o:spid="_x0000_s1026" type="#_x0000_t32" style="position:absolute;margin-left:335.75pt;margin-top:249.2pt;width:24.75pt;height:7.1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21F2E" wp14:editId="21013354">
                <wp:simplePos x="0" y="0"/>
                <wp:positionH relativeFrom="column">
                  <wp:posOffset>4578812</wp:posOffset>
                </wp:positionH>
                <wp:positionV relativeFrom="page">
                  <wp:posOffset>3087922</wp:posOffset>
                </wp:positionV>
                <wp:extent cx="400685" cy="407670"/>
                <wp:effectExtent l="0" t="0" r="18415" b="1143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2BF0B" w14:textId="77777777" w:rsidR="00F205B1" w:rsidRDefault="00F205B1" w:rsidP="00F205B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21F2E" id="Oval 155" o:spid="_x0000_s1106" style="position:absolute;margin-left:360.55pt;margin-top:243.15pt;width:31.55pt;height:32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Wadg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09E2BF0B" w14:textId="77777777" w:rsidR="00F205B1" w:rsidRDefault="00F205B1" w:rsidP="00F205B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D1DF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28224" behindDoc="1" locked="0" layoutInCell="1" allowOverlap="1" wp14:anchorId="2495CF98" wp14:editId="20FB85D0">
            <wp:simplePos x="0" y="0"/>
            <wp:positionH relativeFrom="margin">
              <wp:align>left</wp:align>
            </wp:positionH>
            <wp:positionV relativeFrom="paragraph">
              <wp:posOffset>539395</wp:posOffset>
            </wp:positionV>
            <wp:extent cx="5397500" cy="4132580"/>
            <wp:effectExtent l="38100" t="38100" r="88900" b="96520"/>
            <wp:wrapTight wrapText="bothSides">
              <wp:wrapPolygon edited="0">
                <wp:start x="0" y="-199"/>
                <wp:lineTo x="-152" y="-100"/>
                <wp:lineTo x="-152" y="21607"/>
                <wp:lineTo x="-76" y="22005"/>
                <wp:lineTo x="21727" y="22005"/>
                <wp:lineTo x="21880" y="20611"/>
                <wp:lineTo x="21880" y="1494"/>
                <wp:lineTo x="21651" y="0"/>
                <wp:lineTo x="21651" y="-199"/>
                <wp:lineTo x="0" y="-199"/>
              </wp:wrapPolygon>
            </wp:wrapTight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552DD">
        <w:rPr>
          <w:rFonts w:asciiTheme="majorHAnsi" w:hAnsiTheme="majorHAnsi" w:cstheme="majorHAnsi"/>
          <w:sz w:val="24"/>
          <w:szCs w:val="24"/>
        </w:rPr>
        <w:t xml:space="preserve">Nos anúncios favoritos a </w:t>
      </w:r>
      <w:r w:rsidR="00ED1DFD">
        <w:rPr>
          <w:rFonts w:asciiTheme="majorHAnsi" w:hAnsiTheme="majorHAnsi" w:cstheme="majorHAnsi"/>
          <w:sz w:val="24"/>
          <w:szCs w:val="24"/>
        </w:rPr>
        <w:t>página</w:t>
      </w:r>
      <w:r w:rsidR="00A552DD">
        <w:rPr>
          <w:rFonts w:asciiTheme="majorHAnsi" w:hAnsiTheme="majorHAnsi" w:cstheme="majorHAnsi"/>
          <w:sz w:val="24"/>
          <w:szCs w:val="24"/>
        </w:rPr>
        <w:t xml:space="preserve"> do </w:t>
      </w:r>
      <w:r w:rsidR="00ED1DFD">
        <w:rPr>
          <w:rFonts w:asciiTheme="majorHAnsi" w:hAnsiTheme="majorHAnsi" w:cstheme="majorHAnsi"/>
          <w:sz w:val="24"/>
          <w:szCs w:val="24"/>
        </w:rPr>
        <w:t>anúncio</w:t>
      </w:r>
      <w:r w:rsidR="00A552DD">
        <w:rPr>
          <w:rFonts w:asciiTheme="majorHAnsi" w:hAnsiTheme="majorHAnsi" w:cstheme="majorHAnsi"/>
          <w:sz w:val="24"/>
          <w:szCs w:val="24"/>
        </w:rPr>
        <w:t xml:space="preserve"> vai </w:t>
      </w:r>
      <w:r w:rsidR="00ED1DFD">
        <w:rPr>
          <w:rFonts w:asciiTheme="majorHAnsi" w:hAnsiTheme="majorHAnsi" w:cstheme="majorHAnsi"/>
          <w:sz w:val="24"/>
          <w:szCs w:val="24"/>
        </w:rPr>
        <w:t xml:space="preserve">ter umas diferenças para a página dos Meus Anúncios </w:t>
      </w:r>
    </w:p>
    <w:p w14:paraId="685B987E" w14:textId="63E44CDC" w:rsidR="00A552DD" w:rsidRDefault="00A552DD" w:rsidP="00A552DD">
      <w:pPr>
        <w:ind w:firstLine="708"/>
        <w:rPr>
          <w:rFonts w:asciiTheme="majorHAnsi" w:hAnsiTheme="majorHAnsi" w:cstheme="majorHAnsi"/>
          <w:sz w:val="24"/>
          <w:szCs w:val="24"/>
        </w:rPr>
      </w:pPr>
    </w:p>
    <w:p w14:paraId="20271D42" w14:textId="1F12D98A" w:rsidR="00CF5225" w:rsidRDefault="00BD6368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o pode ser visto na imagem acima, na </w:t>
      </w:r>
      <w:r w:rsidR="00CF522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o </w:t>
      </w:r>
      <w:bookmarkStart w:id="10" w:name="_Hlk104730697"/>
      <w:r>
        <w:rPr>
          <w:rFonts w:asciiTheme="majorHAnsi" w:hAnsiTheme="majorHAnsi" w:cstheme="majorHAnsi"/>
          <w:sz w:val="24"/>
          <w:szCs w:val="24"/>
        </w:rPr>
        <w:t>an</w:t>
      </w:r>
      <w:r w:rsidR="00CF5225">
        <w:rPr>
          <w:rFonts w:asciiTheme="majorHAnsi" w:hAnsiTheme="majorHAnsi" w:cstheme="majorHAnsi"/>
          <w:sz w:val="24"/>
          <w:szCs w:val="24"/>
        </w:rPr>
        <w:t>ú</w:t>
      </w:r>
      <w:r>
        <w:rPr>
          <w:rFonts w:asciiTheme="majorHAnsi" w:hAnsiTheme="majorHAnsi" w:cstheme="majorHAnsi"/>
          <w:sz w:val="24"/>
          <w:szCs w:val="24"/>
        </w:rPr>
        <w:t xml:space="preserve">ncio </w:t>
      </w:r>
      <w:bookmarkEnd w:id="10"/>
      <w:r>
        <w:rPr>
          <w:rFonts w:asciiTheme="majorHAnsi" w:hAnsiTheme="majorHAnsi" w:cstheme="majorHAnsi"/>
          <w:sz w:val="24"/>
          <w:szCs w:val="24"/>
        </w:rPr>
        <w:t xml:space="preserve">ainda é mostrado as informações, a imagem e a </w:t>
      </w:r>
      <w:r w:rsidR="00CF5225">
        <w:rPr>
          <w:rFonts w:asciiTheme="majorHAnsi" w:hAnsiTheme="majorHAnsi" w:cstheme="majorHAnsi"/>
          <w:sz w:val="24"/>
          <w:szCs w:val="24"/>
        </w:rPr>
        <w:t>localização,</w:t>
      </w:r>
      <w:r>
        <w:rPr>
          <w:rFonts w:asciiTheme="majorHAnsi" w:hAnsiTheme="majorHAnsi" w:cstheme="majorHAnsi"/>
          <w:sz w:val="24"/>
          <w:szCs w:val="24"/>
        </w:rPr>
        <w:t xml:space="preserve"> mas como esta </w:t>
      </w:r>
      <w:r w:rsidR="00CF522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o </w:t>
      </w:r>
      <w:r w:rsidR="00CF5225">
        <w:rPr>
          <w:rFonts w:asciiTheme="majorHAnsi" w:hAnsiTheme="majorHAnsi" w:cstheme="majorHAnsi"/>
          <w:sz w:val="24"/>
          <w:szCs w:val="24"/>
        </w:rPr>
        <w:t xml:space="preserve">anúncio </w:t>
      </w:r>
      <w:r>
        <w:rPr>
          <w:rFonts w:asciiTheme="majorHAnsi" w:hAnsiTheme="majorHAnsi" w:cstheme="majorHAnsi"/>
          <w:sz w:val="24"/>
          <w:szCs w:val="24"/>
        </w:rPr>
        <w:t>é de outro utilizador as informações de utilizador são diferentes e se clicar na caixa cinzenta (2) ir</w:t>
      </w:r>
      <w:r w:rsidR="00CF5225">
        <w:rPr>
          <w:rFonts w:asciiTheme="majorHAnsi" w:hAnsiTheme="majorHAnsi" w:cstheme="majorHAnsi"/>
          <w:sz w:val="24"/>
          <w:szCs w:val="24"/>
        </w:rPr>
        <w:t>á</w:t>
      </w:r>
      <w:r>
        <w:rPr>
          <w:rFonts w:asciiTheme="majorHAnsi" w:hAnsiTheme="majorHAnsi" w:cstheme="majorHAnsi"/>
          <w:sz w:val="24"/>
          <w:szCs w:val="24"/>
        </w:rPr>
        <w:t xml:space="preserve"> ser levado para o perfil do utilizador que ir</w:t>
      </w:r>
      <w:r w:rsidR="00CF5225">
        <w:rPr>
          <w:rFonts w:asciiTheme="majorHAnsi" w:hAnsiTheme="majorHAnsi" w:cstheme="majorHAnsi"/>
          <w:sz w:val="24"/>
          <w:szCs w:val="24"/>
        </w:rPr>
        <w:t>á</w:t>
      </w:r>
      <w:r>
        <w:rPr>
          <w:rFonts w:asciiTheme="majorHAnsi" w:hAnsiTheme="majorHAnsi" w:cstheme="majorHAnsi"/>
          <w:sz w:val="24"/>
          <w:szCs w:val="24"/>
        </w:rPr>
        <w:t xml:space="preserve"> ser explicado no próximo ponto</w:t>
      </w:r>
      <w:r w:rsidR="00CF5225">
        <w:rPr>
          <w:rFonts w:asciiTheme="majorHAnsi" w:hAnsiTheme="majorHAnsi" w:cstheme="majorHAnsi"/>
          <w:sz w:val="24"/>
          <w:szCs w:val="24"/>
        </w:rPr>
        <w:t>.</w:t>
      </w:r>
    </w:p>
    <w:p w14:paraId="2BA37A74" w14:textId="32289217" w:rsidR="00785431" w:rsidRDefault="00CF5225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ágina do anuncio também se pode ver no ponto (1) que em vez de ter dois botões, editar e apagar, ira ter um coração se o anuncio tiver adicionado nos seus favoritos o botão ira sempre estar vermelho, estando vermelho significa que gostou do anuncio e deu </w:t>
      </w:r>
      <w:r w:rsidR="00AB5A31">
        <w:rPr>
          <w:rFonts w:asciiTheme="majorHAnsi" w:hAnsiTheme="majorHAnsi" w:cstheme="majorHAnsi"/>
          <w:sz w:val="24"/>
          <w:szCs w:val="24"/>
        </w:rPr>
        <w:t xml:space="preserve">gosto </w:t>
      </w:r>
      <w:r>
        <w:rPr>
          <w:rFonts w:asciiTheme="majorHAnsi" w:hAnsiTheme="majorHAnsi" w:cstheme="majorHAnsi"/>
          <w:sz w:val="24"/>
          <w:szCs w:val="24"/>
        </w:rPr>
        <w:t>no mesmo, para retirar o anuncio dos favoritos basta clicar no coração</w:t>
      </w:r>
      <w:r w:rsidR="00250B60">
        <w:rPr>
          <w:rFonts w:asciiTheme="majorHAnsi" w:hAnsiTheme="majorHAnsi" w:cstheme="majorHAnsi"/>
          <w:sz w:val="24"/>
          <w:szCs w:val="24"/>
        </w:rPr>
        <w:t>, o coração ira ficar sem cor e quando clicar no botão de voltar poderá ver que o anuncio não estará na pagina de anúncios favoritos.</w:t>
      </w:r>
      <w:r w:rsidR="00BD636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550B125" w14:textId="744D12D2" w:rsidR="00250B60" w:rsidRDefault="00250B60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o nas outras </w:t>
      </w:r>
      <w:r w:rsidR="0055630E">
        <w:rPr>
          <w:rFonts w:asciiTheme="majorHAnsi" w:hAnsiTheme="majorHAnsi" w:cstheme="majorHAnsi"/>
          <w:sz w:val="24"/>
          <w:szCs w:val="24"/>
        </w:rPr>
        <w:t>páginas</w:t>
      </w:r>
      <w:r>
        <w:rPr>
          <w:rFonts w:asciiTheme="majorHAnsi" w:hAnsiTheme="majorHAnsi" w:cstheme="majorHAnsi"/>
          <w:sz w:val="24"/>
          <w:szCs w:val="24"/>
        </w:rPr>
        <w:t xml:space="preserve">, a </w:t>
      </w:r>
      <w:r w:rsidR="005D371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e </w:t>
      </w:r>
      <w:r w:rsidR="00410596">
        <w:rPr>
          <w:rFonts w:asciiTheme="majorHAnsi" w:hAnsiTheme="majorHAnsi" w:cstheme="majorHAnsi"/>
          <w:sz w:val="24"/>
          <w:szCs w:val="24"/>
        </w:rPr>
        <w:t>anúncio</w:t>
      </w:r>
      <w:r>
        <w:rPr>
          <w:rFonts w:asciiTheme="majorHAnsi" w:hAnsiTheme="majorHAnsi" w:cstheme="majorHAnsi"/>
          <w:sz w:val="24"/>
          <w:szCs w:val="24"/>
        </w:rPr>
        <w:t xml:space="preserve"> favoritos terá um </w:t>
      </w:r>
      <w:r w:rsidR="0055630E">
        <w:rPr>
          <w:rFonts w:asciiTheme="majorHAnsi" w:hAnsiTheme="majorHAnsi" w:cstheme="majorHAnsi"/>
          <w:sz w:val="24"/>
          <w:szCs w:val="24"/>
        </w:rPr>
        <w:t xml:space="preserve">botão de Voltar (1) que redireciona para a </w:t>
      </w:r>
      <w:r w:rsidR="00410596">
        <w:rPr>
          <w:rFonts w:asciiTheme="majorHAnsi" w:hAnsiTheme="majorHAnsi" w:cstheme="majorHAnsi"/>
          <w:sz w:val="24"/>
          <w:szCs w:val="24"/>
        </w:rPr>
        <w:t>página</w:t>
      </w:r>
      <w:r w:rsidR="0055630E">
        <w:rPr>
          <w:rFonts w:asciiTheme="majorHAnsi" w:hAnsiTheme="majorHAnsi" w:cstheme="majorHAnsi"/>
          <w:sz w:val="24"/>
          <w:szCs w:val="24"/>
        </w:rPr>
        <w:t xml:space="preserve"> anterior.</w:t>
      </w:r>
    </w:p>
    <w:p w14:paraId="0CA1E249" w14:textId="1FB7A2F1" w:rsidR="00410596" w:rsidRDefault="00410596" w:rsidP="00410596">
      <w:pPr>
        <w:pStyle w:val="Ttulo1"/>
        <w:numPr>
          <w:ilvl w:val="0"/>
          <w:numId w:val="2"/>
        </w:numPr>
        <w:rPr>
          <w:rFonts w:cstheme="majorHAnsi"/>
          <w:color w:val="auto"/>
          <w:sz w:val="36"/>
          <w:szCs w:val="36"/>
        </w:rPr>
      </w:pPr>
      <w:bookmarkStart w:id="11" w:name="_Toc104931533"/>
      <w:r w:rsidRPr="00410596">
        <w:rPr>
          <w:rFonts w:cstheme="majorHAnsi"/>
          <w:color w:val="auto"/>
          <w:sz w:val="36"/>
          <w:szCs w:val="36"/>
        </w:rPr>
        <w:lastRenderedPageBreak/>
        <w:t xml:space="preserve">Perfil de </w:t>
      </w:r>
      <w:r w:rsidR="00EE3123">
        <w:rPr>
          <w:rFonts w:cstheme="majorHAnsi"/>
          <w:color w:val="auto"/>
          <w:sz w:val="36"/>
          <w:szCs w:val="36"/>
        </w:rPr>
        <w:t>O</w:t>
      </w:r>
      <w:r w:rsidRPr="00410596">
        <w:rPr>
          <w:rFonts w:cstheme="majorHAnsi"/>
          <w:color w:val="auto"/>
          <w:sz w:val="36"/>
          <w:szCs w:val="36"/>
        </w:rPr>
        <w:t xml:space="preserve">utro </w:t>
      </w:r>
      <w:r w:rsidR="00EE3123">
        <w:rPr>
          <w:rFonts w:cstheme="majorHAnsi"/>
          <w:color w:val="auto"/>
          <w:sz w:val="36"/>
          <w:szCs w:val="36"/>
        </w:rPr>
        <w:t>U</w:t>
      </w:r>
      <w:r w:rsidRPr="00410596">
        <w:rPr>
          <w:rFonts w:cstheme="majorHAnsi"/>
          <w:color w:val="auto"/>
          <w:sz w:val="36"/>
          <w:szCs w:val="36"/>
        </w:rPr>
        <w:t>tilizador</w:t>
      </w:r>
      <w:bookmarkEnd w:id="11"/>
    </w:p>
    <w:p w14:paraId="3F9D9461" w14:textId="77777777" w:rsidR="003D1F68" w:rsidRPr="003D1F68" w:rsidRDefault="003D1F68" w:rsidP="003D1F68"/>
    <w:p w14:paraId="3C35EEE1" w14:textId="1D2D2F70" w:rsidR="00983632" w:rsidRDefault="00983632" w:rsidP="00983632">
      <w:r>
        <w:rPr>
          <w:noProof/>
        </w:rPr>
        <w:drawing>
          <wp:inline distT="0" distB="0" distL="0" distR="0" wp14:anchorId="52FA47C5" wp14:editId="3DB33E26">
            <wp:extent cx="4455795" cy="1289685"/>
            <wp:effectExtent l="0" t="0" r="1905" b="5715"/>
            <wp:docPr id="159" name="Imagem 1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m 159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64D" w14:textId="6FC8A553" w:rsidR="00983632" w:rsidRPr="00983632" w:rsidRDefault="00983632" w:rsidP="00983632"/>
    <w:p w14:paraId="647DC978" w14:textId="4CFA64C5" w:rsidR="005D3715" w:rsidRDefault="003D1F68" w:rsidP="000F2A0B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634E87" wp14:editId="6F6E8523">
                <wp:simplePos x="0" y="0"/>
                <wp:positionH relativeFrom="column">
                  <wp:posOffset>4671060</wp:posOffset>
                </wp:positionH>
                <wp:positionV relativeFrom="page">
                  <wp:posOffset>4436110</wp:posOffset>
                </wp:positionV>
                <wp:extent cx="400685" cy="407670"/>
                <wp:effectExtent l="0" t="0" r="18415" b="1143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97FF" w14:textId="303F09E0" w:rsidR="00AB7A75" w:rsidRDefault="00AB7A75" w:rsidP="00AB7A7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E87" id="Oval 164" o:spid="_x0000_s1107" style="position:absolute;margin-left:367.8pt;margin-top:349.3pt;width:31.55pt;height:32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1F9597FF" w14:textId="303F09E0" w:rsidR="00AB7A75" w:rsidRDefault="00AB7A75" w:rsidP="00AB7A7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6B69C2" wp14:editId="1B999ED1">
                <wp:simplePos x="0" y="0"/>
                <wp:positionH relativeFrom="column">
                  <wp:posOffset>4292410</wp:posOffset>
                </wp:positionH>
                <wp:positionV relativeFrom="page">
                  <wp:posOffset>4553255</wp:posOffset>
                </wp:positionV>
                <wp:extent cx="381000" cy="45719"/>
                <wp:effectExtent l="0" t="57150" r="19050" b="50165"/>
                <wp:wrapNone/>
                <wp:docPr id="165" name="Conexão reta unidirecion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BDD2" id="Conexão reta unidirecional 165" o:spid="_x0000_s1026" type="#_x0000_t32" style="position:absolute;margin-left:338pt;margin-top:358.5pt;width:30pt;height:3.6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E326C7" wp14:editId="00C0362A">
                <wp:simplePos x="0" y="0"/>
                <wp:positionH relativeFrom="column">
                  <wp:posOffset>2461895</wp:posOffset>
                </wp:positionH>
                <wp:positionV relativeFrom="page">
                  <wp:posOffset>4763135</wp:posOffset>
                </wp:positionV>
                <wp:extent cx="378460" cy="357505"/>
                <wp:effectExtent l="0" t="0" r="21590" b="2349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35750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B4CE" w14:textId="1E06AB7A" w:rsidR="008050FD" w:rsidRDefault="008050FD" w:rsidP="008050F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326C7" id="Oval 169" o:spid="_x0000_s1108" style="position:absolute;margin-left:193.85pt;margin-top:375.05pt;width:29.8pt;height:28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" fillcolor="white [3201]" strokecolor="#6366f1" strokeweight="1pt">
                <v:stroke joinstyle="miter"/>
                <v:textbox>
                  <w:txbxContent>
                    <w:p w14:paraId="566FB4CE" w14:textId="1E06AB7A" w:rsidR="008050FD" w:rsidRDefault="008050FD" w:rsidP="008050F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E173D7" wp14:editId="68EA91B8">
                <wp:simplePos x="0" y="0"/>
                <wp:positionH relativeFrom="column">
                  <wp:posOffset>2074545</wp:posOffset>
                </wp:positionH>
                <wp:positionV relativeFrom="page">
                  <wp:posOffset>4902761</wp:posOffset>
                </wp:positionV>
                <wp:extent cx="396331" cy="45719"/>
                <wp:effectExtent l="38100" t="38100" r="22860" b="88265"/>
                <wp:wrapNone/>
                <wp:docPr id="170" name="Conexão reta unidirecion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33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540A" id="Conexão reta unidirecional 170" o:spid="_x0000_s1026" type="#_x0000_t32" style="position:absolute;margin-left:163.35pt;margin-top:386.05pt;width:31.2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858533" wp14:editId="09E51CFC">
                <wp:simplePos x="0" y="0"/>
                <wp:positionH relativeFrom="column">
                  <wp:posOffset>502920</wp:posOffset>
                </wp:positionH>
                <wp:positionV relativeFrom="page">
                  <wp:posOffset>4786630</wp:posOffset>
                </wp:positionV>
                <wp:extent cx="400685" cy="407670"/>
                <wp:effectExtent l="0" t="0" r="18415" b="1143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42D8" w14:textId="77777777" w:rsidR="00AB7A75" w:rsidRDefault="00AB7A75" w:rsidP="00AB7A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58533" id="Oval 162" o:spid="_x0000_s1109" style="position:absolute;margin-left:39.6pt;margin-top:376.9pt;width:31.55pt;height:32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123842D8" w14:textId="77777777" w:rsidR="00AB7A75" w:rsidRDefault="00AB7A75" w:rsidP="00AB7A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464CD0" wp14:editId="3595A605">
                <wp:simplePos x="0" y="0"/>
                <wp:positionH relativeFrom="column">
                  <wp:posOffset>898426</wp:posOffset>
                </wp:positionH>
                <wp:positionV relativeFrom="page">
                  <wp:posOffset>4868281</wp:posOffset>
                </wp:positionV>
                <wp:extent cx="271145" cy="76835"/>
                <wp:effectExtent l="0" t="57150" r="0" b="37465"/>
                <wp:wrapNone/>
                <wp:docPr id="163" name="Conexão reta unidirecion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" cy="76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E54F" id="Conexão reta unidirecional 163" o:spid="_x0000_s1026" type="#_x0000_t32" style="position:absolute;margin-left:70.75pt;margin-top:383.35pt;width:21.35pt;height:6.0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7F3047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537059" wp14:editId="490EE9AE">
                <wp:simplePos x="0" y="0"/>
                <wp:positionH relativeFrom="margin">
                  <wp:align>center</wp:align>
                </wp:positionH>
                <wp:positionV relativeFrom="paragraph">
                  <wp:posOffset>1525752</wp:posOffset>
                </wp:positionV>
                <wp:extent cx="2956560" cy="434340"/>
                <wp:effectExtent l="0" t="0" r="15240" b="22860"/>
                <wp:wrapNone/>
                <wp:docPr id="161" name="Retâ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6E8E" id="Retângulo 161" o:spid="_x0000_s1026" style="position:absolute;margin-left:0;margin-top:120.15pt;width:232.8pt;height:34.2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" filled="f" strokecolor="#6366f1" strokeweight="1pt">
                <w10:wrap anchorx="margin"/>
              </v:rect>
            </w:pict>
          </mc:Fallback>
        </mc:AlternateContent>
      </w:r>
      <w:r w:rsidR="007F3047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A1F5C2" wp14:editId="5C278636">
                <wp:simplePos x="0" y="0"/>
                <wp:positionH relativeFrom="column">
                  <wp:posOffset>1190792</wp:posOffset>
                </wp:positionH>
                <wp:positionV relativeFrom="paragraph">
                  <wp:posOffset>2077065</wp:posOffset>
                </wp:positionV>
                <wp:extent cx="3078480" cy="2170060"/>
                <wp:effectExtent l="0" t="0" r="26670" b="20955"/>
                <wp:wrapNone/>
                <wp:docPr id="166" name="Retâ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217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DC85" id="Retângulo 166" o:spid="_x0000_s1026" style="position:absolute;margin-left:93.75pt;margin-top:163.55pt;width:242.4pt;height:170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" filled="f" strokecolor="#6366f1" strokeweight="1pt"/>
            </w:pict>
          </mc:Fallback>
        </mc:AlternateContent>
      </w:r>
      <w:r w:rsidR="007F3047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36416" behindDoc="1" locked="0" layoutInCell="1" allowOverlap="1" wp14:anchorId="39BAF657" wp14:editId="7354A2D3">
            <wp:simplePos x="0" y="0"/>
            <wp:positionH relativeFrom="margin">
              <wp:align>left</wp:align>
            </wp:positionH>
            <wp:positionV relativeFrom="paragraph">
              <wp:posOffset>760294</wp:posOffset>
            </wp:positionV>
            <wp:extent cx="5398770" cy="3665855"/>
            <wp:effectExtent l="38100" t="38100" r="87630" b="86995"/>
            <wp:wrapTight wrapText="bothSides">
              <wp:wrapPolygon edited="0">
                <wp:start x="0" y="-224"/>
                <wp:lineTo x="-152" y="-112"/>
                <wp:lineTo x="-152" y="21439"/>
                <wp:lineTo x="-76" y="22000"/>
                <wp:lineTo x="21722" y="22000"/>
                <wp:lineTo x="21798" y="21776"/>
                <wp:lineTo x="21874" y="1684"/>
                <wp:lineTo x="21646" y="0"/>
                <wp:lineTo x="21646" y="-224"/>
                <wp:lineTo x="0" y="-224"/>
              </wp:wrapPolygon>
            </wp:wrapTight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B7A75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6D9600" wp14:editId="10F7775C">
                <wp:simplePos x="0" y="0"/>
                <wp:positionH relativeFrom="column">
                  <wp:posOffset>859790</wp:posOffset>
                </wp:positionH>
                <wp:positionV relativeFrom="page">
                  <wp:posOffset>5745479</wp:posOffset>
                </wp:positionV>
                <wp:extent cx="306070" cy="45719"/>
                <wp:effectExtent l="0" t="57150" r="36830" b="50165"/>
                <wp:wrapNone/>
                <wp:docPr id="168" name="Conexão reta unidirecion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40D3" id="Conexão reta unidirecional 168" o:spid="_x0000_s1026" type="#_x0000_t32" style="position:absolute;margin-left:67.7pt;margin-top:452.4pt;width:24.1pt;height:3.6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B7A75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464403" wp14:editId="00AABDE5">
                <wp:simplePos x="0" y="0"/>
                <wp:positionH relativeFrom="column">
                  <wp:posOffset>459105</wp:posOffset>
                </wp:positionH>
                <wp:positionV relativeFrom="page">
                  <wp:posOffset>5582285</wp:posOffset>
                </wp:positionV>
                <wp:extent cx="400685" cy="407670"/>
                <wp:effectExtent l="0" t="0" r="18415" b="1143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4CE3" w14:textId="609830D9" w:rsidR="00AB7A75" w:rsidRDefault="00AB7A75" w:rsidP="00AB7A7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64403" id="Oval 167" o:spid="_x0000_s1110" style="position:absolute;margin-left:36.15pt;margin-top:439.55pt;width:31.55pt;height:32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fAdQ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50164CE3" w14:textId="609830D9" w:rsidR="00AB7A75" w:rsidRDefault="00AB7A75" w:rsidP="00AB7A7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83632">
        <w:rPr>
          <w:rFonts w:asciiTheme="majorHAnsi" w:hAnsiTheme="majorHAnsi" w:cstheme="majorHAnsi"/>
          <w:sz w:val="24"/>
          <w:szCs w:val="24"/>
        </w:rPr>
        <w:t xml:space="preserve">Ao clicar em um anúncio poderá ver que as informações do utilizador </w:t>
      </w:r>
      <w:r w:rsidR="00841A83">
        <w:rPr>
          <w:rFonts w:asciiTheme="majorHAnsi" w:hAnsiTheme="majorHAnsi" w:cstheme="majorHAnsi"/>
          <w:sz w:val="24"/>
          <w:szCs w:val="24"/>
        </w:rPr>
        <w:t>irão estar dentro de uma caixa cinzenta</w:t>
      </w:r>
      <w:r w:rsidR="007F3047">
        <w:rPr>
          <w:rFonts w:asciiTheme="majorHAnsi" w:hAnsiTheme="majorHAnsi" w:cstheme="majorHAnsi"/>
          <w:sz w:val="24"/>
          <w:szCs w:val="24"/>
        </w:rPr>
        <w:t>,</w:t>
      </w:r>
      <w:r w:rsidR="00841A83">
        <w:rPr>
          <w:rFonts w:asciiTheme="majorHAnsi" w:hAnsiTheme="majorHAnsi" w:cstheme="majorHAnsi"/>
          <w:sz w:val="24"/>
          <w:szCs w:val="24"/>
        </w:rPr>
        <w:t xml:space="preserve"> se</w:t>
      </w:r>
      <w:r w:rsidR="007F3047">
        <w:rPr>
          <w:rFonts w:asciiTheme="majorHAnsi" w:hAnsiTheme="majorHAnsi" w:cstheme="majorHAnsi"/>
          <w:sz w:val="24"/>
          <w:szCs w:val="24"/>
        </w:rPr>
        <w:t xml:space="preserve"> estiver conectado na sua conta e clicar na caixa cinzenta</w:t>
      </w:r>
      <w:r w:rsidR="00841A83">
        <w:rPr>
          <w:rFonts w:asciiTheme="majorHAnsi" w:hAnsiTheme="majorHAnsi" w:cstheme="majorHAnsi"/>
          <w:sz w:val="24"/>
          <w:szCs w:val="24"/>
        </w:rPr>
        <w:t xml:space="preserve"> ir</w:t>
      </w:r>
      <w:r w:rsidR="007F3047">
        <w:rPr>
          <w:rFonts w:asciiTheme="majorHAnsi" w:hAnsiTheme="majorHAnsi" w:cstheme="majorHAnsi"/>
          <w:sz w:val="24"/>
          <w:szCs w:val="24"/>
        </w:rPr>
        <w:t>á</w:t>
      </w:r>
      <w:r w:rsidR="00841A83">
        <w:rPr>
          <w:rFonts w:asciiTheme="majorHAnsi" w:hAnsiTheme="majorHAnsi" w:cstheme="majorHAnsi"/>
          <w:sz w:val="24"/>
          <w:szCs w:val="24"/>
        </w:rPr>
        <w:t xml:space="preserve"> ser levado para a seguinte página: </w:t>
      </w:r>
    </w:p>
    <w:p w14:paraId="2653B694" w14:textId="55B23F9C" w:rsidR="0055630E" w:rsidRDefault="00AB7A75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sta </w:t>
      </w:r>
      <w:r w:rsidR="008050FD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podemos ver</w:t>
      </w:r>
      <w:r w:rsidR="008050FD">
        <w:rPr>
          <w:rFonts w:asciiTheme="majorHAnsi" w:hAnsiTheme="majorHAnsi" w:cstheme="majorHAnsi"/>
          <w:sz w:val="24"/>
          <w:szCs w:val="24"/>
        </w:rPr>
        <w:t xml:space="preserve"> um botão de Enviar Mensagem (1),</w:t>
      </w:r>
      <w:r>
        <w:rPr>
          <w:rFonts w:asciiTheme="majorHAnsi" w:hAnsiTheme="majorHAnsi" w:cstheme="majorHAnsi"/>
          <w:sz w:val="24"/>
          <w:szCs w:val="24"/>
        </w:rPr>
        <w:t xml:space="preserve"> a informação do utilizador na área (2)</w:t>
      </w:r>
      <w:r w:rsidR="008050FD">
        <w:rPr>
          <w:rFonts w:asciiTheme="majorHAnsi" w:hAnsiTheme="majorHAnsi" w:cstheme="majorHAnsi"/>
          <w:sz w:val="24"/>
          <w:szCs w:val="24"/>
        </w:rPr>
        <w:t xml:space="preserve"> e também os anúncios que o utilizador criou na área (3).</w:t>
      </w:r>
    </w:p>
    <w:p w14:paraId="3973F3A8" w14:textId="62F43F38" w:rsidR="006942F4" w:rsidRDefault="006942F4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enviar mensagem basta clicar no botão no canto superior direito, quando clicar irá ser levado para o seu email e no campo de para do email irá estar o email do outro utilizador.</w:t>
      </w:r>
    </w:p>
    <w:p w14:paraId="351AA59B" w14:textId="146E8DB7" w:rsidR="003C5817" w:rsidRDefault="006942F4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s informações do utilizador poderá ver que tem um campo de estrelas (4), este campo serve para dar uma avaliação ao utilizador, a avaliação é de 1-5 dependendo das estrelas que der, para avaliar basta clicar nas estrelas. Em baixo ira ter um campo a </w:t>
      </w:r>
      <w:r>
        <w:rPr>
          <w:rFonts w:asciiTheme="majorHAnsi" w:hAnsiTheme="majorHAnsi" w:cstheme="majorHAnsi"/>
          <w:sz w:val="24"/>
          <w:szCs w:val="24"/>
        </w:rPr>
        <w:lastRenderedPageBreak/>
        <w:t>dizer avaliação geral, esse campo serve para mostrar a media das avaliações de todos os utilizadores.</w:t>
      </w:r>
    </w:p>
    <w:p w14:paraId="6D5D2ABC" w14:textId="7A9EE5A6" w:rsidR="003C5817" w:rsidRDefault="003C5817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perfil também terá os anúncios criados pelo outro utilizador, também podem ser vistos com mais detalhes se clicar neles. Quando clicar neles vai levar para a página do anúncio que já foi explicada no ponto anterior, nos Anúncios Favoritos.</w:t>
      </w:r>
    </w:p>
    <w:p w14:paraId="3CDD1AB9" w14:textId="04E9B005" w:rsidR="003C5817" w:rsidRDefault="003C5817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 fim como nas outras páginas tem um botão de voltar, que voltar para a </w:t>
      </w:r>
      <w:r w:rsidR="007F3047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anterior.</w:t>
      </w:r>
    </w:p>
    <w:p w14:paraId="48BD972B" w14:textId="2C5D39B8" w:rsidR="007F3047" w:rsidRDefault="007F3047" w:rsidP="000F2A0B">
      <w:pPr>
        <w:rPr>
          <w:rFonts w:asciiTheme="majorHAnsi" w:hAnsiTheme="majorHAnsi" w:cstheme="majorHAnsi"/>
          <w:sz w:val="24"/>
          <w:szCs w:val="24"/>
        </w:rPr>
      </w:pPr>
    </w:p>
    <w:p w14:paraId="20B46334" w14:textId="0F6B908B" w:rsidR="007F3047" w:rsidRDefault="007F3047" w:rsidP="007F3047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2" w:name="_Toc104931534"/>
      <w:r w:rsidRPr="007F3047">
        <w:rPr>
          <w:color w:val="auto"/>
          <w:sz w:val="36"/>
          <w:szCs w:val="36"/>
        </w:rPr>
        <w:t>Sair</w:t>
      </w:r>
      <w:bookmarkEnd w:id="12"/>
    </w:p>
    <w:p w14:paraId="2C94EEAD" w14:textId="135DE8E8" w:rsidR="007F3047" w:rsidRPr="00B9251A" w:rsidRDefault="007F3047" w:rsidP="007F3047">
      <w:pPr>
        <w:rPr>
          <w:rFonts w:asciiTheme="majorHAnsi" w:hAnsiTheme="majorHAnsi" w:cstheme="majorHAnsi"/>
          <w:sz w:val="24"/>
          <w:szCs w:val="24"/>
        </w:rPr>
      </w:pPr>
    </w:p>
    <w:p w14:paraId="43C2DE5D" w14:textId="2C78A988" w:rsidR="007F3047" w:rsidRDefault="00B9251A" w:rsidP="007F3047">
      <w:pPr>
        <w:rPr>
          <w:rFonts w:asciiTheme="majorHAnsi" w:hAnsiTheme="majorHAnsi" w:cstheme="majorHAnsi"/>
          <w:sz w:val="24"/>
          <w:szCs w:val="24"/>
        </w:rPr>
      </w:pPr>
      <w:r w:rsidRPr="00B9251A">
        <w:rPr>
          <w:rFonts w:asciiTheme="majorHAnsi" w:hAnsiTheme="majorHAnsi" w:cstheme="majorHAnsi"/>
          <w:sz w:val="24"/>
          <w:szCs w:val="24"/>
        </w:rPr>
        <w:t xml:space="preserve">Quando clicar no botão de sair na barra de navegação </w:t>
      </w:r>
      <w:r>
        <w:rPr>
          <w:rFonts w:asciiTheme="majorHAnsi" w:hAnsiTheme="majorHAnsi" w:cstheme="majorHAnsi"/>
          <w:sz w:val="24"/>
          <w:szCs w:val="24"/>
        </w:rPr>
        <w:t>irá sair da sua conta, perdendo acesso às partes do utilizador, e será levado para a página inicial.</w:t>
      </w:r>
    </w:p>
    <w:p w14:paraId="522FE2A6" w14:textId="14D1D335" w:rsidR="005C1603" w:rsidRDefault="00B9251A" w:rsidP="007F30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erá ver que quando sair da conta vai aparecer o botão de login e o botão de registar na barra de navegação.</w:t>
      </w:r>
    </w:p>
    <w:p w14:paraId="50A0461C" w14:textId="77777777" w:rsidR="005C1603" w:rsidRDefault="005C1603" w:rsidP="007F3047">
      <w:pPr>
        <w:rPr>
          <w:rFonts w:asciiTheme="majorHAnsi" w:hAnsiTheme="majorHAnsi" w:cstheme="majorHAnsi"/>
          <w:sz w:val="24"/>
          <w:szCs w:val="24"/>
        </w:rPr>
      </w:pPr>
    </w:p>
    <w:p w14:paraId="694C95F7" w14:textId="27E33661" w:rsidR="003D1F68" w:rsidRDefault="00AB5533" w:rsidP="003D1F68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3" w:name="_Toc104931535"/>
      <w:r w:rsidRPr="00AB5533">
        <w:rPr>
          <w:color w:val="auto"/>
          <w:sz w:val="36"/>
          <w:szCs w:val="36"/>
        </w:rPr>
        <w:t>Anunciar</w:t>
      </w:r>
      <w:bookmarkEnd w:id="13"/>
      <w:r w:rsidRPr="00AB5533">
        <w:rPr>
          <w:color w:val="auto"/>
          <w:sz w:val="36"/>
          <w:szCs w:val="36"/>
        </w:rPr>
        <w:t xml:space="preserve"> </w:t>
      </w:r>
    </w:p>
    <w:p w14:paraId="52A9E74D" w14:textId="2BA7808B" w:rsidR="00AB5533" w:rsidRDefault="00AB5533" w:rsidP="00AB5533"/>
    <w:p w14:paraId="13FEFFAD" w14:textId="75F9E0AD" w:rsidR="005C1603" w:rsidRDefault="00AB5533" w:rsidP="00AB55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</w:t>
      </w:r>
      <w:r w:rsidR="005C1603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principal irá encontrar um </w:t>
      </w:r>
      <w:r w:rsidR="005C1603">
        <w:rPr>
          <w:rFonts w:asciiTheme="majorHAnsi" w:hAnsiTheme="majorHAnsi" w:cstheme="majorHAnsi"/>
          <w:sz w:val="24"/>
          <w:szCs w:val="24"/>
        </w:rPr>
        <w:t>botão</w:t>
      </w:r>
      <w:r>
        <w:rPr>
          <w:rFonts w:asciiTheme="majorHAnsi" w:hAnsiTheme="majorHAnsi" w:cstheme="majorHAnsi"/>
          <w:sz w:val="24"/>
          <w:szCs w:val="24"/>
        </w:rPr>
        <w:t xml:space="preserve"> de anunciar, como foi mostrado </w:t>
      </w:r>
      <w:r w:rsidR="005C1603">
        <w:rPr>
          <w:rFonts w:asciiTheme="majorHAnsi" w:hAnsiTheme="majorHAnsi" w:cstheme="majorHAnsi"/>
          <w:sz w:val="24"/>
          <w:szCs w:val="24"/>
        </w:rPr>
        <w:t>no ponto 1 (página inicial), quando clicar nesse botão irá ser levado para esta página:</w:t>
      </w:r>
    </w:p>
    <w:p w14:paraId="4368DF30" w14:textId="0E2D366D" w:rsidR="00AB5533" w:rsidRPr="00AB5533" w:rsidRDefault="005C1603" w:rsidP="00AB55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51776" behindDoc="1" locked="0" layoutInCell="1" allowOverlap="1" wp14:anchorId="142499DB" wp14:editId="29C698CE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323080" cy="3484880"/>
            <wp:effectExtent l="38100" t="38100" r="96520" b="96520"/>
            <wp:wrapTight wrapText="bothSides">
              <wp:wrapPolygon edited="0">
                <wp:start x="0" y="-236"/>
                <wp:lineTo x="-190" y="-118"/>
                <wp:lineTo x="-190" y="21608"/>
                <wp:lineTo x="-95" y="22080"/>
                <wp:lineTo x="21797" y="22080"/>
                <wp:lineTo x="21987" y="20663"/>
                <wp:lineTo x="21987" y="1771"/>
                <wp:lineTo x="21702" y="0"/>
                <wp:lineTo x="21702" y="-236"/>
                <wp:lineTo x="0" y="-236"/>
              </wp:wrapPolygon>
            </wp:wrapTight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F2CA5D5" w14:textId="3E231D98" w:rsidR="00B9251A" w:rsidRPr="00B9251A" w:rsidRDefault="005C1603" w:rsidP="007F3047">
      <w:pPr>
        <w:rPr>
          <w:rFonts w:asciiTheme="majorHAnsi" w:hAnsiTheme="majorHAnsi" w:cstheme="majorHAnsi"/>
          <w:sz w:val="24"/>
          <w:szCs w:val="24"/>
        </w:rPr>
      </w:pP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5F6126" wp14:editId="44A68AF4">
                <wp:simplePos x="0" y="0"/>
                <wp:positionH relativeFrom="margin">
                  <wp:posOffset>1612823</wp:posOffset>
                </wp:positionH>
                <wp:positionV relativeFrom="paragraph">
                  <wp:posOffset>293565</wp:posOffset>
                </wp:positionV>
                <wp:extent cx="2128520" cy="2678095"/>
                <wp:effectExtent l="0" t="0" r="24130" b="27305"/>
                <wp:wrapNone/>
                <wp:docPr id="172" name="Retâ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678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DB21" id="Retângulo 172" o:spid="_x0000_s1026" style="position:absolute;margin-left:127pt;margin-top:23.1pt;width:167.6pt;height:210.8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" filled="f" strokecolor="#6366f1" strokeweight="1pt">
                <w10:wrap anchorx="margin"/>
              </v:rect>
            </w:pict>
          </mc:Fallback>
        </mc:AlternateContent>
      </w:r>
    </w:p>
    <w:p w14:paraId="22CBCCDB" w14:textId="16D32AF1" w:rsidR="007F3047" w:rsidRDefault="007F3047" w:rsidP="000F2A0B">
      <w:pPr>
        <w:rPr>
          <w:rFonts w:asciiTheme="majorHAnsi" w:hAnsiTheme="majorHAnsi" w:cstheme="majorHAnsi"/>
          <w:sz w:val="24"/>
          <w:szCs w:val="24"/>
        </w:rPr>
      </w:pPr>
    </w:p>
    <w:p w14:paraId="6B1216BA" w14:textId="5FE95E51" w:rsidR="00785431" w:rsidRDefault="00785431" w:rsidP="000F2A0B">
      <w:pPr>
        <w:rPr>
          <w:rFonts w:asciiTheme="majorHAnsi" w:hAnsiTheme="majorHAnsi" w:cstheme="majorHAnsi"/>
          <w:sz w:val="24"/>
          <w:szCs w:val="24"/>
        </w:rPr>
      </w:pPr>
    </w:p>
    <w:p w14:paraId="685E42DA" w14:textId="1EA730EB" w:rsidR="00785431" w:rsidRDefault="005C1603" w:rsidP="000F2A0B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6971C" wp14:editId="0E32BCE1">
                <wp:simplePos x="0" y="0"/>
                <wp:positionH relativeFrom="column">
                  <wp:posOffset>883529</wp:posOffset>
                </wp:positionH>
                <wp:positionV relativeFrom="page">
                  <wp:posOffset>7283974</wp:posOffset>
                </wp:positionV>
                <wp:extent cx="400685" cy="407670"/>
                <wp:effectExtent l="0" t="0" r="18415" b="1143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AA663" w14:textId="77777777" w:rsidR="005C1603" w:rsidRDefault="005C1603" w:rsidP="005C160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6971C" id="Oval 173" o:spid="_x0000_s1111" style="position:absolute;margin-left:69.55pt;margin-top:573.55pt;width:31.55pt;height:32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3F0AA663" w14:textId="77777777" w:rsidR="005C1603" w:rsidRDefault="005C1603" w:rsidP="005C160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7A9958" wp14:editId="2324AADD">
                <wp:simplePos x="0" y="0"/>
                <wp:positionH relativeFrom="column">
                  <wp:posOffset>1286719</wp:posOffset>
                </wp:positionH>
                <wp:positionV relativeFrom="page">
                  <wp:posOffset>7398420</wp:posOffset>
                </wp:positionV>
                <wp:extent cx="280670" cy="45085"/>
                <wp:effectExtent l="0" t="57150" r="24130" b="50165"/>
                <wp:wrapNone/>
                <wp:docPr id="174" name="Conexão reta unidirecion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6BE9" id="Conexão reta unidirecional 174" o:spid="_x0000_s1026" type="#_x0000_t32" style="position:absolute;margin-left:101.3pt;margin-top:582.55pt;width:22.1pt;height:3.5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7F38B943" w14:textId="72A27CCC" w:rsidR="008B1FBE" w:rsidRPr="000F2A0B" w:rsidRDefault="000F2A0B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B14727C" w14:textId="72C4E6B6" w:rsidR="008B1FBE" w:rsidRDefault="008B1FBE" w:rsidP="00606C33">
      <w:pPr>
        <w:rPr>
          <w:rFonts w:asciiTheme="majorHAnsi" w:hAnsiTheme="majorHAnsi" w:cstheme="majorHAnsi"/>
          <w:sz w:val="24"/>
          <w:szCs w:val="24"/>
        </w:rPr>
      </w:pPr>
    </w:p>
    <w:p w14:paraId="7C6D93E1" w14:textId="5583BA86" w:rsidR="000F2A0B" w:rsidRDefault="000F2A0B" w:rsidP="00606C33">
      <w:pPr>
        <w:rPr>
          <w:rFonts w:asciiTheme="majorHAnsi" w:hAnsiTheme="majorHAnsi" w:cstheme="majorHAnsi"/>
          <w:sz w:val="24"/>
          <w:szCs w:val="24"/>
        </w:rPr>
      </w:pPr>
    </w:p>
    <w:p w14:paraId="51B7C1A8" w14:textId="3E14A0AA" w:rsidR="00A10BDB" w:rsidRDefault="005C1603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91EA5E" wp14:editId="6FFC085F">
                <wp:simplePos x="0" y="0"/>
                <wp:positionH relativeFrom="column">
                  <wp:posOffset>884492</wp:posOffset>
                </wp:positionH>
                <wp:positionV relativeFrom="page">
                  <wp:posOffset>8909643</wp:posOffset>
                </wp:positionV>
                <wp:extent cx="400685" cy="407670"/>
                <wp:effectExtent l="0" t="0" r="18415" b="1143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5EF7E" w14:textId="77777777" w:rsidR="005C1603" w:rsidRDefault="005C1603" w:rsidP="005C160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1EA5E" id="Oval 175" o:spid="_x0000_s1112" style="position:absolute;margin-left:69.65pt;margin-top:701.55pt;width:31.55pt;height:32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Hvdg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4435EF7E" w14:textId="77777777" w:rsidR="005C1603" w:rsidRDefault="005C1603" w:rsidP="005C160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F1B758" wp14:editId="09651783">
                <wp:simplePos x="0" y="0"/>
                <wp:positionH relativeFrom="column">
                  <wp:posOffset>1253009</wp:posOffset>
                </wp:positionH>
                <wp:positionV relativeFrom="page">
                  <wp:posOffset>9214283</wp:posOffset>
                </wp:positionV>
                <wp:extent cx="368136" cy="154379"/>
                <wp:effectExtent l="0" t="0" r="70485" b="55245"/>
                <wp:wrapNone/>
                <wp:docPr id="176" name="Conexão reta unidirecion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6" cy="1543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3912" id="Conexão reta unidirecional 176" o:spid="_x0000_s1026" type="#_x0000_t32" style="position:absolute;margin-left:98.65pt;margin-top:725.55pt;width:29pt;height:12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8B1FBE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8645FAB" w14:textId="7042AFBA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</w:p>
    <w:p w14:paraId="495C5567" w14:textId="76451A5F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</w:p>
    <w:p w14:paraId="54119311" w14:textId="4143C406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</w:p>
    <w:p w14:paraId="5FC3F3A4" w14:textId="245D7AAD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criar o anúncio tem de preencher os campos dentro da área (1), cada campo tem as suas restrições e o seu tipo, como por exemplo, no campo de email terá de inserir um email valido e no campo de telemóvel e no campo do preço só poderá ser usado números. </w:t>
      </w:r>
    </w:p>
    <w:p w14:paraId="313814CB" w14:textId="37C33677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ando for inserir a imagem terá de ter atenção que tem de ser um tipo certo de imagem, como por exemplo, .</w:t>
      </w:r>
      <w:r w:rsidR="00E57774">
        <w:rPr>
          <w:rFonts w:asciiTheme="majorHAnsi" w:hAnsiTheme="majorHAnsi" w:cstheme="majorHAnsi"/>
          <w:sz w:val="24"/>
          <w:szCs w:val="24"/>
        </w:rPr>
        <w:t xml:space="preserve">PNG ou JPG e só poderá ter menos de 2 megabytes. </w:t>
      </w:r>
    </w:p>
    <w:p w14:paraId="0BF8C754" w14:textId="235580BD" w:rsidR="00E57774" w:rsidRDefault="00E57774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adicionar o anúncio é só clicar no botão de Criar (2), quando clicar vai aparecer o pop-up abaixo e o anúncio irá ser criado. </w:t>
      </w:r>
    </w:p>
    <w:p w14:paraId="0BDF12FC" w14:textId="204D01AD" w:rsidR="00E57774" w:rsidRDefault="00E57774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6C1C5A" wp14:editId="5E8C1A73">
                <wp:simplePos x="0" y="0"/>
                <wp:positionH relativeFrom="column">
                  <wp:posOffset>2244956</wp:posOffset>
                </wp:positionH>
                <wp:positionV relativeFrom="page">
                  <wp:posOffset>4966962</wp:posOffset>
                </wp:positionV>
                <wp:extent cx="280670" cy="45719"/>
                <wp:effectExtent l="0" t="57150" r="24130" b="50165"/>
                <wp:wrapNone/>
                <wp:docPr id="179" name="Conexão reta unidirecion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0F52" id="Conexão reta unidirecional 179" o:spid="_x0000_s1026" type="#_x0000_t32" style="position:absolute;margin-left:176.75pt;margin-top:391.1pt;width:22.1pt;height:3.6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A0B4CE" wp14:editId="46A29A75">
                <wp:simplePos x="0" y="0"/>
                <wp:positionH relativeFrom="column">
                  <wp:posOffset>1840230</wp:posOffset>
                </wp:positionH>
                <wp:positionV relativeFrom="page">
                  <wp:posOffset>4796691</wp:posOffset>
                </wp:positionV>
                <wp:extent cx="400685" cy="407670"/>
                <wp:effectExtent l="0" t="0" r="18415" b="1143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BE0A0" w14:textId="77777777" w:rsidR="00E57774" w:rsidRDefault="00E57774" w:rsidP="00E5777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0B4CE" id="Oval 178" o:spid="_x0000_s1113" style="position:absolute;margin-left:144.9pt;margin-top:377.7pt;width:31.55pt;height:32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3B6BE0A0" w14:textId="77777777" w:rsidR="00E57774" w:rsidRDefault="00E57774" w:rsidP="00E5777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47A4A1C" wp14:editId="184AC0BC">
            <wp:extent cx="5400040" cy="4107180"/>
            <wp:effectExtent l="0" t="0" r="0" b="762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72BF" w14:textId="59807FB5" w:rsidR="00E57774" w:rsidRDefault="00E57774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ando clicar no botão de OK (1)</w:t>
      </w:r>
      <w:r w:rsidR="00EE3123">
        <w:rPr>
          <w:rFonts w:asciiTheme="majorHAnsi" w:hAnsiTheme="majorHAnsi" w:cstheme="majorHAnsi"/>
          <w:sz w:val="24"/>
          <w:szCs w:val="24"/>
        </w:rPr>
        <w:t xml:space="preserve"> ira sair da </w:t>
      </w:r>
      <w:r w:rsidR="006A681C">
        <w:rPr>
          <w:rFonts w:asciiTheme="majorHAnsi" w:hAnsiTheme="majorHAnsi" w:cstheme="majorHAnsi"/>
          <w:sz w:val="24"/>
          <w:szCs w:val="24"/>
        </w:rPr>
        <w:t>página</w:t>
      </w:r>
      <w:r w:rsidR="00EE3123">
        <w:rPr>
          <w:rFonts w:asciiTheme="majorHAnsi" w:hAnsiTheme="majorHAnsi" w:cstheme="majorHAnsi"/>
          <w:sz w:val="24"/>
          <w:szCs w:val="24"/>
        </w:rPr>
        <w:t xml:space="preserve"> de criar </w:t>
      </w:r>
      <w:r w:rsidR="00FD07F6">
        <w:rPr>
          <w:rFonts w:asciiTheme="majorHAnsi" w:hAnsiTheme="majorHAnsi" w:cstheme="majorHAnsi"/>
          <w:sz w:val="24"/>
          <w:szCs w:val="24"/>
        </w:rPr>
        <w:t>anúncio</w:t>
      </w:r>
      <w:r w:rsidR="00EE3123">
        <w:rPr>
          <w:rFonts w:asciiTheme="majorHAnsi" w:hAnsiTheme="majorHAnsi" w:cstheme="majorHAnsi"/>
          <w:sz w:val="24"/>
          <w:szCs w:val="24"/>
        </w:rPr>
        <w:t xml:space="preserve"> e poderá ver o anúncio que criou na página de Meus Anúncios.</w:t>
      </w:r>
    </w:p>
    <w:p w14:paraId="6FFE62BD" w14:textId="62F2C33A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16387372" w14:textId="0EB19B0F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4E963C3B" w14:textId="74917C98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0C65D945" w14:textId="3A4CDDE5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31E96C04" w14:textId="62E1966A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603B9F56" w14:textId="6A5C8BFE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7B7382BC" w14:textId="77777777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743E4560" w14:textId="137A6D95" w:rsidR="00EE3123" w:rsidRDefault="00EE3123" w:rsidP="00EE3123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4" w:name="_Toc104931536"/>
      <w:r>
        <w:rPr>
          <w:color w:val="auto"/>
          <w:sz w:val="36"/>
          <w:szCs w:val="36"/>
        </w:rPr>
        <w:lastRenderedPageBreak/>
        <w:t>T</w:t>
      </w:r>
      <w:r w:rsidRPr="00EE3123">
        <w:rPr>
          <w:color w:val="auto"/>
          <w:sz w:val="36"/>
          <w:szCs w:val="36"/>
        </w:rPr>
        <w:t xml:space="preserve">odos os </w:t>
      </w:r>
      <w:r>
        <w:rPr>
          <w:color w:val="auto"/>
          <w:sz w:val="36"/>
          <w:szCs w:val="36"/>
        </w:rPr>
        <w:t>A</w:t>
      </w:r>
      <w:r w:rsidRPr="00EE3123">
        <w:rPr>
          <w:color w:val="auto"/>
          <w:sz w:val="36"/>
          <w:szCs w:val="36"/>
        </w:rPr>
        <w:t>núncios</w:t>
      </w:r>
      <w:bookmarkEnd w:id="14"/>
    </w:p>
    <w:p w14:paraId="5ACAADCA" w14:textId="52C1072F" w:rsidR="008C1F36" w:rsidRDefault="006A681C" w:rsidP="008C1F36">
      <w:r>
        <w:rPr>
          <w:noProof/>
        </w:rPr>
        <w:drawing>
          <wp:anchor distT="0" distB="0" distL="114300" distR="114300" simplePos="0" relativeHeight="251862016" behindDoc="1" locked="0" layoutInCell="1" allowOverlap="1" wp14:anchorId="72DC23F6" wp14:editId="4B17A705">
            <wp:simplePos x="0" y="0"/>
            <wp:positionH relativeFrom="margin">
              <wp:align>center</wp:align>
            </wp:positionH>
            <wp:positionV relativeFrom="paragraph">
              <wp:posOffset>156128</wp:posOffset>
            </wp:positionV>
            <wp:extent cx="4380230" cy="5645785"/>
            <wp:effectExtent l="38100" t="38100" r="96520" b="8826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8706B2" w14:textId="532A8D5B" w:rsidR="006A681C" w:rsidRDefault="00BB1978" w:rsidP="008C1F36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80662F" wp14:editId="7B979A9D">
                <wp:simplePos x="0" y="0"/>
                <wp:positionH relativeFrom="column">
                  <wp:posOffset>3778218</wp:posOffset>
                </wp:positionH>
                <wp:positionV relativeFrom="page">
                  <wp:posOffset>1666681</wp:posOffset>
                </wp:positionV>
                <wp:extent cx="168778" cy="45719"/>
                <wp:effectExtent l="38100" t="38100" r="22225" b="69215"/>
                <wp:wrapNone/>
                <wp:docPr id="197" name="Conexão reta unidirecion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77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DF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97" o:spid="_x0000_s1026" type="#_x0000_t32" style="position:absolute;margin-left:297.5pt;margin-top:131.25pt;width:13.3pt;height:3.6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21C9D5" wp14:editId="2896F7AE">
                <wp:simplePos x="0" y="0"/>
                <wp:positionH relativeFrom="column">
                  <wp:posOffset>3947795</wp:posOffset>
                </wp:positionH>
                <wp:positionV relativeFrom="page">
                  <wp:posOffset>1497965</wp:posOffset>
                </wp:positionV>
                <wp:extent cx="400685" cy="407670"/>
                <wp:effectExtent l="0" t="0" r="18415" b="1143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25BC9" w14:textId="3E6CDE5C" w:rsidR="00BB1978" w:rsidRDefault="00BB1978" w:rsidP="00BB197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1C9D5" id="Oval 196" o:spid="_x0000_s1114" style="position:absolute;margin-left:310.85pt;margin-top:117.95pt;width:31.55pt;height:32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Lrcw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53825BC9" w14:textId="3E6CDE5C" w:rsidR="00BB1978" w:rsidRDefault="00BB1978" w:rsidP="00BB197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E6F66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BEE045" wp14:editId="4E1F41D4">
                <wp:simplePos x="0" y="0"/>
                <wp:positionH relativeFrom="margin">
                  <wp:posOffset>1572530</wp:posOffset>
                </wp:positionH>
                <wp:positionV relativeFrom="paragraph">
                  <wp:posOffset>161196</wp:posOffset>
                </wp:positionV>
                <wp:extent cx="2178301" cy="140008"/>
                <wp:effectExtent l="0" t="0" r="12700" b="12700"/>
                <wp:wrapNone/>
                <wp:docPr id="191" name="Retâ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301" cy="140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517A0" id="Retângulo 191" o:spid="_x0000_s1026" style="position:absolute;margin-left:123.8pt;margin-top:12.7pt;width:171.5pt;height:1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" filled="f" strokecolor="#6366f1" strokeweight="1pt">
                <w10:wrap anchorx="margin"/>
              </v:rect>
            </w:pict>
          </mc:Fallback>
        </mc:AlternateContent>
      </w:r>
      <w:r w:rsidR="00EE6F66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05E02C" wp14:editId="202D4E84">
                <wp:simplePos x="0" y="0"/>
                <wp:positionH relativeFrom="column">
                  <wp:posOffset>965948</wp:posOffset>
                </wp:positionH>
                <wp:positionV relativeFrom="page">
                  <wp:posOffset>1720158</wp:posOffset>
                </wp:positionV>
                <wp:extent cx="380246" cy="357612"/>
                <wp:effectExtent l="0" t="0" r="20320" b="23495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35761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B867" w14:textId="0D6FC107" w:rsidR="00EE6F66" w:rsidRDefault="00EE6F66" w:rsidP="00EE6F6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E02C" id="Oval 189" o:spid="_x0000_s1115" style="position:absolute;margin-left:76.05pt;margin-top:135.45pt;width:29.95pt;height:28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" fillcolor="white [3201]" strokecolor="#6366f1" strokeweight="1pt">
                <v:stroke joinstyle="miter"/>
                <v:textbox>
                  <w:txbxContent>
                    <w:p w14:paraId="046EB867" w14:textId="0D6FC107" w:rsidR="00EE6F66" w:rsidRDefault="00EE6F66" w:rsidP="00EE6F6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E6F66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DA2A85" wp14:editId="0529D208">
                <wp:simplePos x="0" y="0"/>
                <wp:positionH relativeFrom="column">
                  <wp:posOffset>804872</wp:posOffset>
                </wp:positionH>
                <wp:positionV relativeFrom="page">
                  <wp:posOffset>1750148</wp:posOffset>
                </wp:positionV>
                <wp:extent cx="174656" cy="78652"/>
                <wp:effectExtent l="38100" t="38100" r="15875" b="36195"/>
                <wp:wrapNone/>
                <wp:docPr id="190" name="Conexão reta unidirecion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56" cy="786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FAFC" id="Conexão reta unidirecional 190" o:spid="_x0000_s1026" type="#_x0000_t32" style="position:absolute;margin-left:63.4pt;margin-top:137.8pt;width:13.75pt;height:6.2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20EE2355" w14:textId="35E84994" w:rsidR="00351FE6" w:rsidRDefault="00D04928" w:rsidP="008C1F36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1E7942" wp14:editId="609BBD5F">
                <wp:simplePos x="0" y="0"/>
                <wp:positionH relativeFrom="column">
                  <wp:posOffset>887730</wp:posOffset>
                </wp:positionH>
                <wp:positionV relativeFrom="page">
                  <wp:posOffset>2779395</wp:posOffset>
                </wp:positionV>
                <wp:extent cx="400685" cy="407670"/>
                <wp:effectExtent l="0" t="0" r="18415" b="1143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4269D" w14:textId="77777777" w:rsidR="009F2372" w:rsidRDefault="009F2372" w:rsidP="009F237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E7942" id="Oval 182" o:spid="_x0000_s1116" style="position:absolute;margin-left:69.9pt;margin-top:218.85pt;width:31.55pt;height:32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Mr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1654269D" w14:textId="77777777" w:rsidR="009F2372" w:rsidRDefault="009F2372" w:rsidP="009F237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56A22F" wp14:editId="7E889AC4">
                <wp:simplePos x="0" y="0"/>
                <wp:positionH relativeFrom="column">
                  <wp:posOffset>4043680</wp:posOffset>
                </wp:positionH>
                <wp:positionV relativeFrom="page">
                  <wp:posOffset>1995170</wp:posOffset>
                </wp:positionV>
                <wp:extent cx="400685" cy="407670"/>
                <wp:effectExtent l="0" t="0" r="18415" b="1143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B366E" w14:textId="737565F5" w:rsidR="001E789F" w:rsidRDefault="001E789F" w:rsidP="001E789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6A22F" id="Oval 184" o:spid="_x0000_s1117" style="position:absolute;margin-left:318.4pt;margin-top:157.1pt;width:31.55pt;height:32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umdA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17DB366E" w14:textId="737565F5" w:rsidR="001E789F" w:rsidRDefault="001E789F" w:rsidP="001E789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1B1421" wp14:editId="59A64AE3">
                <wp:simplePos x="0" y="0"/>
                <wp:positionH relativeFrom="column">
                  <wp:posOffset>3786505</wp:posOffset>
                </wp:positionH>
                <wp:positionV relativeFrom="page">
                  <wp:posOffset>2023745</wp:posOffset>
                </wp:positionV>
                <wp:extent cx="280670" cy="90170"/>
                <wp:effectExtent l="38100" t="38100" r="24130" b="24130"/>
                <wp:wrapNone/>
                <wp:docPr id="185" name="Conexão reta unidirecion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670" cy="901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7EB8" id="Conexão reta unidirecional 185" o:spid="_x0000_s1026" type="#_x0000_t32" style="position:absolute;margin-left:298.15pt;margin-top:159.35pt;width:22.1pt;height:7.1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235570" wp14:editId="5B93BFB4">
                <wp:simplePos x="0" y="0"/>
                <wp:positionH relativeFrom="column">
                  <wp:posOffset>3205480</wp:posOffset>
                </wp:positionH>
                <wp:positionV relativeFrom="page">
                  <wp:posOffset>2169160</wp:posOffset>
                </wp:positionV>
                <wp:extent cx="355600" cy="342900"/>
                <wp:effectExtent l="0" t="0" r="2540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D3BF" w14:textId="07011502" w:rsidR="00EE6F66" w:rsidRDefault="00EE6F66" w:rsidP="00EE6F6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35570" id="Oval 194" o:spid="_x0000_s1118" style="position:absolute;margin-left:252.4pt;margin-top:170.8pt;width:28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" fillcolor="white [3201]" strokecolor="#6366f1" strokeweight="1pt">
                <v:stroke joinstyle="miter"/>
                <v:textbox>
                  <w:txbxContent>
                    <w:p w14:paraId="0A79D3BF" w14:textId="07011502" w:rsidR="00EE6F66" w:rsidRDefault="00EE6F66" w:rsidP="00EE6F6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051CFD" wp14:editId="4E2E430B">
                <wp:simplePos x="0" y="0"/>
                <wp:positionH relativeFrom="column">
                  <wp:posOffset>3176270</wp:posOffset>
                </wp:positionH>
                <wp:positionV relativeFrom="page">
                  <wp:posOffset>2082165</wp:posOffset>
                </wp:positionV>
                <wp:extent cx="88265" cy="131445"/>
                <wp:effectExtent l="38100" t="38100" r="26035" b="20955"/>
                <wp:wrapNone/>
                <wp:docPr id="195" name="Conexão reta unidirecion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" cy="1314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13B1" id="Conexão reta unidirecional 195" o:spid="_x0000_s1026" type="#_x0000_t32" style="position:absolute;margin-left:250.1pt;margin-top:163.95pt;width:6.95pt;height:10.3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9663E7" wp14:editId="71D23367">
                <wp:simplePos x="0" y="0"/>
                <wp:positionH relativeFrom="column">
                  <wp:posOffset>1290955</wp:posOffset>
                </wp:positionH>
                <wp:positionV relativeFrom="page">
                  <wp:posOffset>2894330</wp:posOffset>
                </wp:positionV>
                <wp:extent cx="280670" cy="45085"/>
                <wp:effectExtent l="0" t="57150" r="24130" b="50165"/>
                <wp:wrapNone/>
                <wp:docPr id="183" name="Conexão reta unidirecion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941D" id="Conexão reta unidirecional 183" o:spid="_x0000_s1026" type="#_x0000_t32" style="position:absolute;margin-left:101.65pt;margin-top:227.9pt;width:22.1pt;height:3.5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05C7F1B2" w14:textId="1CF7B3B4" w:rsidR="00351FE6" w:rsidRDefault="00351FE6" w:rsidP="008C1F36"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402A8C" wp14:editId="5FCED0FD">
                <wp:simplePos x="0" y="0"/>
                <wp:positionH relativeFrom="margin">
                  <wp:posOffset>1623308</wp:posOffset>
                </wp:positionH>
                <wp:positionV relativeFrom="page">
                  <wp:posOffset>2075290</wp:posOffset>
                </wp:positionV>
                <wp:extent cx="2128520" cy="4716145"/>
                <wp:effectExtent l="0" t="0" r="24130" b="27305"/>
                <wp:wrapNone/>
                <wp:docPr id="181" name="Retâ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4716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C34A" id="Retângulo 181" o:spid="_x0000_s1026" style="position:absolute;margin-left:127.8pt;margin-top:163.4pt;width:167.6pt;height:371.3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" filled="f" strokecolor="#6366f1" strokeweight="1pt">
                <w10:wrap anchorx="margin" anchory="page"/>
              </v:rect>
            </w:pict>
          </mc:Fallback>
        </mc:AlternateContent>
      </w:r>
    </w:p>
    <w:p w14:paraId="4519604E" w14:textId="046BA64E" w:rsidR="00351FE6" w:rsidRDefault="00351FE6" w:rsidP="008C1F36"/>
    <w:p w14:paraId="32C4E35A" w14:textId="17A87C2E" w:rsidR="00351FE6" w:rsidRDefault="00351FE6" w:rsidP="008C1F36"/>
    <w:p w14:paraId="6E177B4E" w14:textId="0B61F4BA" w:rsidR="00351FE6" w:rsidRDefault="00351FE6" w:rsidP="008C1F36"/>
    <w:p w14:paraId="28164747" w14:textId="5CFD173F" w:rsidR="00351FE6" w:rsidRDefault="00351FE6" w:rsidP="008C1F36"/>
    <w:p w14:paraId="531EAC4B" w14:textId="07205B6A" w:rsidR="00351FE6" w:rsidRDefault="00351FE6" w:rsidP="008C1F36"/>
    <w:p w14:paraId="40F2942F" w14:textId="1881DB48" w:rsidR="00351FE6" w:rsidRDefault="00351FE6" w:rsidP="008C1F36"/>
    <w:p w14:paraId="6649B2B2" w14:textId="5C6A8567" w:rsidR="00351FE6" w:rsidRDefault="00351FE6" w:rsidP="008C1F36"/>
    <w:p w14:paraId="6060EB99" w14:textId="5986D5B4" w:rsidR="00351FE6" w:rsidRDefault="00351FE6" w:rsidP="008C1F36"/>
    <w:p w14:paraId="571AF970" w14:textId="69EBED36" w:rsidR="00351FE6" w:rsidRDefault="00351FE6" w:rsidP="008C1F36"/>
    <w:p w14:paraId="70D968D5" w14:textId="77777777" w:rsidR="00351FE6" w:rsidRDefault="00351FE6" w:rsidP="008C1F36"/>
    <w:p w14:paraId="552282E1" w14:textId="53C6B524" w:rsidR="00351FE6" w:rsidRDefault="00351FE6" w:rsidP="008C1F36"/>
    <w:p w14:paraId="357D54BD" w14:textId="5FCAE42B" w:rsidR="00351FE6" w:rsidRDefault="00351FE6" w:rsidP="008C1F36"/>
    <w:p w14:paraId="01EBC36F" w14:textId="29E689BE" w:rsidR="00351FE6" w:rsidRDefault="00351FE6" w:rsidP="008C1F36"/>
    <w:p w14:paraId="40CCBFF0" w14:textId="1019BC4E" w:rsidR="00351FE6" w:rsidRDefault="00351FE6" w:rsidP="008C1F36"/>
    <w:p w14:paraId="42F9E038" w14:textId="464EBCC7" w:rsidR="00351FE6" w:rsidRDefault="00351FE6" w:rsidP="008C1F36"/>
    <w:p w14:paraId="490C08B2" w14:textId="6DB66BCE" w:rsidR="00351FE6" w:rsidRDefault="00351FE6" w:rsidP="008C1F36"/>
    <w:p w14:paraId="0A52A132" w14:textId="34460BC9" w:rsidR="00351FE6" w:rsidRDefault="00351FE6" w:rsidP="008C1F36"/>
    <w:p w14:paraId="2AAFA490" w14:textId="2F48F783" w:rsidR="00351FE6" w:rsidRDefault="00351FE6" w:rsidP="008C1F36"/>
    <w:p w14:paraId="63BC0EC6" w14:textId="77777777" w:rsidR="000E6952" w:rsidRDefault="00351FE6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</w:t>
      </w:r>
      <w:r w:rsidR="00325392">
        <w:rPr>
          <w:rFonts w:asciiTheme="majorHAnsi" w:hAnsiTheme="majorHAnsi" w:cstheme="majorHAnsi"/>
          <w:sz w:val="24"/>
          <w:szCs w:val="24"/>
        </w:rPr>
        <w:t>página</w:t>
      </w:r>
      <w:r w:rsidR="00396650">
        <w:rPr>
          <w:rFonts w:asciiTheme="majorHAnsi" w:hAnsiTheme="majorHAnsi" w:cstheme="majorHAnsi"/>
          <w:sz w:val="24"/>
          <w:szCs w:val="24"/>
        </w:rPr>
        <w:t xml:space="preserve"> de todos os anúncios é onde poderá ver todos os anúncios criados na aplicação, como pode ver na imagem acima terá uma </w:t>
      </w:r>
      <w:r w:rsidR="00325392">
        <w:rPr>
          <w:rFonts w:asciiTheme="majorHAnsi" w:hAnsiTheme="majorHAnsi" w:cstheme="majorHAnsi"/>
          <w:sz w:val="24"/>
          <w:szCs w:val="24"/>
        </w:rPr>
        <w:t>área</w:t>
      </w:r>
      <w:r w:rsidR="00D04928">
        <w:rPr>
          <w:rFonts w:asciiTheme="majorHAnsi" w:hAnsiTheme="majorHAnsi" w:cstheme="majorHAnsi"/>
          <w:sz w:val="24"/>
          <w:szCs w:val="24"/>
        </w:rPr>
        <w:t xml:space="preserve"> (1)</w:t>
      </w:r>
      <w:r w:rsidR="00396650">
        <w:rPr>
          <w:rFonts w:asciiTheme="majorHAnsi" w:hAnsiTheme="majorHAnsi" w:cstheme="majorHAnsi"/>
          <w:sz w:val="24"/>
          <w:szCs w:val="24"/>
        </w:rPr>
        <w:t xml:space="preserve"> onde</w:t>
      </w:r>
      <w:r w:rsidR="00325392">
        <w:rPr>
          <w:rFonts w:asciiTheme="majorHAnsi" w:hAnsiTheme="majorHAnsi" w:cstheme="majorHAnsi"/>
          <w:sz w:val="24"/>
          <w:szCs w:val="24"/>
        </w:rPr>
        <w:t xml:space="preserve"> mostra todos os </w:t>
      </w:r>
      <w:r w:rsidR="00D04928">
        <w:rPr>
          <w:rFonts w:asciiTheme="majorHAnsi" w:hAnsiTheme="majorHAnsi" w:cstheme="majorHAnsi"/>
          <w:sz w:val="24"/>
          <w:szCs w:val="24"/>
        </w:rPr>
        <w:t xml:space="preserve">anúncios. Na área </w:t>
      </w:r>
      <w:r w:rsidR="000E6952">
        <w:rPr>
          <w:rFonts w:asciiTheme="majorHAnsi" w:hAnsiTheme="majorHAnsi" w:cstheme="majorHAnsi"/>
          <w:sz w:val="24"/>
          <w:szCs w:val="24"/>
        </w:rPr>
        <w:t>só mostra dez anúncios, para ver os próximos tem de clicar nos botões na parte de baixo da área.</w:t>
      </w:r>
    </w:p>
    <w:p w14:paraId="19005FB4" w14:textId="20DC69D2" w:rsidR="009C102F" w:rsidRDefault="000E6952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sta página também temos acesso a página de cria</w:t>
      </w:r>
      <w:r w:rsidR="009C102F">
        <w:rPr>
          <w:rFonts w:asciiTheme="majorHAnsi" w:hAnsiTheme="majorHAnsi" w:cstheme="majorHAnsi"/>
          <w:sz w:val="24"/>
          <w:szCs w:val="24"/>
        </w:rPr>
        <w:t>r anúncio, para chegar lá basta clicar no botão de Anunciar (3), quando clicar irá para a página que já foi explicada no ponto 12 Anunciar.</w:t>
      </w:r>
    </w:p>
    <w:p w14:paraId="42D4563C" w14:textId="32F0ED8F" w:rsidR="0089577A" w:rsidRDefault="0089577A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sta página também encontrará os filtros, </w:t>
      </w:r>
      <w:r w:rsidR="00D667E4">
        <w:rPr>
          <w:rFonts w:asciiTheme="majorHAnsi" w:hAnsiTheme="majorHAnsi" w:cstheme="majorHAnsi"/>
          <w:sz w:val="24"/>
          <w:szCs w:val="24"/>
        </w:rPr>
        <w:t>na área dois</w:t>
      </w:r>
      <w:r w:rsidR="00555DC9">
        <w:rPr>
          <w:rFonts w:asciiTheme="majorHAnsi" w:hAnsiTheme="majorHAnsi" w:cstheme="majorHAnsi"/>
          <w:sz w:val="24"/>
          <w:szCs w:val="24"/>
        </w:rPr>
        <w:t xml:space="preserve"> é onde estará uma barra de pesquisas onde poderá inserir o título do anúncio e a aplicação procurara os anúncios que têm o </w:t>
      </w:r>
      <w:r w:rsidR="00AB5A31">
        <w:rPr>
          <w:rFonts w:asciiTheme="majorHAnsi" w:hAnsiTheme="majorHAnsi" w:cstheme="majorHAnsi"/>
          <w:sz w:val="24"/>
          <w:szCs w:val="24"/>
        </w:rPr>
        <w:t>título</w:t>
      </w:r>
      <w:r w:rsidR="00555DC9">
        <w:rPr>
          <w:rFonts w:asciiTheme="majorHAnsi" w:hAnsiTheme="majorHAnsi" w:cstheme="majorHAnsi"/>
          <w:sz w:val="24"/>
          <w:szCs w:val="24"/>
        </w:rPr>
        <w:t xml:space="preserve"> igual ou semelhante ao que escreveu.</w:t>
      </w:r>
    </w:p>
    <w:p w14:paraId="0EB423D1" w14:textId="25DD28F5" w:rsidR="00555DC9" w:rsidRDefault="00555DC9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encontrar mais filtros terá de clicar no botão que tem uma seta para a direita (4), ao clicar ira aparecer </w:t>
      </w:r>
      <w:r w:rsidR="00FD07F6">
        <w:rPr>
          <w:rFonts w:asciiTheme="majorHAnsi" w:hAnsiTheme="majorHAnsi" w:cstheme="majorHAnsi"/>
          <w:sz w:val="24"/>
          <w:szCs w:val="24"/>
        </w:rPr>
        <w:t>o seguinte pop-up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41E3FF84" w14:textId="08068525" w:rsidR="005B48EA" w:rsidRDefault="00FD07F6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45EA5D60" wp14:editId="7F736F1B">
            <wp:simplePos x="0" y="0"/>
            <wp:positionH relativeFrom="margin">
              <wp:align>center</wp:align>
            </wp:positionH>
            <wp:positionV relativeFrom="paragraph">
              <wp:posOffset>124046</wp:posOffset>
            </wp:positionV>
            <wp:extent cx="2072036" cy="4269850"/>
            <wp:effectExtent l="38100" t="38100" r="99695" b="92710"/>
            <wp:wrapTight wrapText="bothSides">
              <wp:wrapPolygon edited="0">
                <wp:start x="0" y="-193"/>
                <wp:lineTo x="-397" y="-96"/>
                <wp:lineTo x="-397" y="21491"/>
                <wp:lineTo x="-199" y="21973"/>
                <wp:lineTo x="22044" y="21973"/>
                <wp:lineTo x="22242" y="21780"/>
                <wp:lineTo x="22441" y="1446"/>
                <wp:lineTo x="21845" y="0"/>
                <wp:lineTo x="21845" y="-193"/>
                <wp:lineTo x="0" y="-193"/>
              </wp:wrapPolygon>
            </wp:wrapTight>
            <wp:docPr id="200" name="Imagem 20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m 200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36" cy="4269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5F2591" w14:textId="2F03568B" w:rsidR="00D04928" w:rsidRPr="00351FE6" w:rsidRDefault="009C102F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0E6952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47A354B3" w14:textId="181C03BE" w:rsidR="00351FE6" w:rsidRDefault="00CE72B7" w:rsidP="008C1F36"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36A9AC" wp14:editId="5A17A45F">
                <wp:simplePos x="0" y="0"/>
                <wp:positionH relativeFrom="margin">
                  <wp:posOffset>1686919</wp:posOffset>
                </wp:positionH>
                <wp:positionV relativeFrom="page">
                  <wp:posOffset>2107095</wp:posOffset>
                </wp:positionV>
                <wp:extent cx="1971040" cy="2981739"/>
                <wp:effectExtent l="0" t="0" r="10160" b="28575"/>
                <wp:wrapNone/>
                <wp:docPr id="201" name="Retâ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2981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8C9DB" id="Retângulo 201" o:spid="_x0000_s1026" style="position:absolute;margin-left:132.85pt;margin-top:165.9pt;width:155.2pt;height:234.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" filled="f" strokecolor="#6366f1" strokeweight="1pt">
                <w10:wrap anchorx="margin" anchory="page"/>
              </v:rect>
            </w:pict>
          </mc:Fallback>
        </mc:AlternateContent>
      </w:r>
      <w:r w:rsidR="00400B30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82DEFB" wp14:editId="3D02E74A">
                <wp:simplePos x="0" y="0"/>
                <wp:positionH relativeFrom="column">
                  <wp:posOffset>931380</wp:posOffset>
                </wp:positionH>
                <wp:positionV relativeFrom="page">
                  <wp:posOffset>2186249</wp:posOffset>
                </wp:positionV>
                <wp:extent cx="405633" cy="407670"/>
                <wp:effectExtent l="0" t="0" r="13970" b="1143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33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0E9C" w14:textId="77777777" w:rsidR="00400B30" w:rsidRDefault="00400B30" w:rsidP="00400B3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2DEFB" id="Oval 202" o:spid="_x0000_s1119" style="position:absolute;margin-left:73.35pt;margin-top:172.15pt;width:31.95pt;height:32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6DAB0E9C" w14:textId="77777777" w:rsidR="00400B30" w:rsidRDefault="00400B30" w:rsidP="00400B3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5AEDB701" w14:textId="687E1E1A" w:rsidR="00351FE6" w:rsidRDefault="00400B30" w:rsidP="008C1F36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B31D22A" wp14:editId="5E9EC1DC">
                <wp:simplePos x="0" y="0"/>
                <wp:positionH relativeFrom="column">
                  <wp:posOffset>1337062</wp:posOffset>
                </wp:positionH>
                <wp:positionV relativeFrom="page">
                  <wp:posOffset>2427716</wp:posOffset>
                </wp:positionV>
                <wp:extent cx="292320" cy="45719"/>
                <wp:effectExtent l="0" t="38100" r="31750" b="88265"/>
                <wp:wrapNone/>
                <wp:docPr id="203" name="Conexão reta unidirecion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2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68F9" id="Conexão reta unidirecional 203" o:spid="_x0000_s1026" type="#_x0000_t32" style="position:absolute;margin-left:105.3pt;margin-top:191.15pt;width:23pt;height:3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49AA35C7" w14:textId="35EF2921" w:rsidR="00351FE6" w:rsidRDefault="00351FE6" w:rsidP="008C1F36"/>
    <w:p w14:paraId="5C9C6377" w14:textId="20457350" w:rsidR="00351FE6" w:rsidRDefault="00351FE6" w:rsidP="008C1F36"/>
    <w:p w14:paraId="1087DEBE" w14:textId="3193AC91" w:rsidR="00351FE6" w:rsidRDefault="00351FE6" w:rsidP="008C1F36"/>
    <w:p w14:paraId="02893AA8" w14:textId="450A21C7" w:rsidR="00351FE6" w:rsidRDefault="00351FE6" w:rsidP="008C1F36"/>
    <w:p w14:paraId="628CE254" w14:textId="51AB16E2" w:rsidR="008C1F36" w:rsidRDefault="008C1F36" w:rsidP="008C1F36"/>
    <w:p w14:paraId="0A334AF9" w14:textId="1EC06471" w:rsidR="00FD07F6" w:rsidRDefault="00FD07F6" w:rsidP="008C1F36"/>
    <w:p w14:paraId="7E86D590" w14:textId="4BB2CD32" w:rsidR="00FD07F6" w:rsidRDefault="00FD07F6" w:rsidP="008C1F36"/>
    <w:p w14:paraId="651D2DD7" w14:textId="4E737BB0" w:rsidR="00FD07F6" w:rsidRDefault="00FD07F6" w:rsidP="008C1F36"/>
    <w:p w14:paraId="2C9C3310" w14:textId="2A8F0C52" w:rsidR="00FD07F6" w:rsidRDefault="00FD07F6" w:rsidP="008C1F36"/>
    <w:p w14:paraId="13E5596D" w14:textId="0143F86B" w:rsidR="00FD07F6" w:rsidRDefault="00CE72B7" w:rsidP="008C1F36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9D30EC" wp14:editId="41119AF8">
                <wp:simplePos x="0" y="0"/>
                <wp:positionH relativeFrom="column">
                  <wp:posOffset>1432476</wp:posOffset>
                </wp:positionH>
                <wp:positionV relativeFrom="page">
                  <wp:posOffset>5354707</wp:posOffset>
                </wp:positionV>
                <wp:extent cx="284149" cy="45719"/>
                <wp:effectExtent l="0" t="38100" r="40005" b="88265"/>
                <wp:wrapNone/>
                <wp:docPr id="205" name="Conexão reta unidirecion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14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6F19" id="Conexão reta unidirecional 205" o:spid="_x0000_s1026" type="#_x0000_t32" style="position:absolute;margin-left:112.8pt;margin-top:421.65pt;width:22.35pt;height:3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F2F6C7" wp14:editId="705E4140">
                <wp:simplePos x="0" y="0"/>
                <wp:positionH relativeFrom="column">
                  <wp:posOffset>1017767</wp:posOffset>
                </wp:positionH>
                <wp:positionV relativeFrom="page">
                  <wp:posOffset>5165614</wp:posOffset>
                </wp:positionV>
                <wp:extent cx="405633" cy="407670"/>
                <wp:effectExtent l="0" t="0" r="13970" b="1143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33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7A3FF" w14:textId="6676AACB" w:rsidR="00CE72B7" w:rsidRDefault="00CE72B7" w:rsidP="00CE72B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2F6C7" id="Oval 204" o:spid="_x0000_s1120" style="position:absolute;margin-left:80.15pt;margin-top:406.75pt;width:31.95pt;height:32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1FA7A3FF" w14:textId="6676AACB" w:rsidR="00CE72B7" w:rsidRDefault="00CE72B7" w:rsidP="00CE72B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1F26B4A4" w14:textId="6DA22A77" w:rsidR="00FD07F6" w:rsidRDefault="00FD07F6" w:rsidP="008C1F36"/>
    <w:p w14:paraId="58EE95C5" w14:textId="53F478E9" w:rsidR="00FD07F6" w:rsidRDefault="00FD07F6" w:rsidP="008C1F36"/>
    <w:p w14:paraId="64CF7462" w14:textId="429CCC10" w:rsidR="00FD07F6" w:rsidRDefault="00400B30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qui poderá aplicar os filtros de categoria, género, e preço mínimo e </w:t>
      </w:r>
      <w:r w:rsidR="00CE72B7">
        <w:rPr>
          <w:rFonts w:asciiTheme="majorHAnsi" w:hAnsiTheme="majorHAnsi" w:cstheme="majorHAnsi"/>
          <w:sz w:val="24"/>
          <w:szCs w:val="24"/>
        </w:rPr>
        <w:t>máximo.</w:t>
      </w:r>
    </w:p>
    <w:p w14:paraId="4641786A" w14:textId="061D08A9" w:rsidR="006878B1" w:rsidRDefault="00FD2943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os aplicar basta escolher as opções na caixa (1), depois quando estiver satisfeito clique no botão de pesquisar (2). Quando clicar o pop-up irá fechar e poderá ver os resultados na página.</w:t>
      </w:r>
    </w:p>
    <w:p w14:paraId="54806534" w14:textId="7F69DEA1" w:rsidR="006878B1" w:rsidRDefault="006878B1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oltando á página, poderá</w:t>
      </w:r>
      <w:r w:rsidR="00FD2943">
        <w:rPr>
          <w:rFonts w:asciiTheme="majorHAnsi" w:hAnsiTheme="majorHAnsi" w:cstheme="majorHAnsi"/>
          <w:sz w:val="24"/>
          <w:szCs w:val="24"/>
        </w:rPr>
        <w:t xml:space="preserve"> limpar os filtros</w:t>
      </w:r>
      <w:r>
        <w:rPr>
          <w:rFonts w:asciiTheme="majorHAnsi" w:hAnsiTheme="majorHAnsi" w:cstheme="majorHAnsi"/>
          <w:sz w:val="24"/>
          <w:szCs w:val="24"/>
        </w:rPr>
        <w:t>,</w:t>
      </w:r>
      <w:r w:rsidR="00FD2943">
        <w:rPr>
          <w:rFonts w:asciiTheme="majorHAnsi" w:hAnsiTheme="majorHAnsi" w:cstheme="majorHAnsi"/>
          <w:sz w:val="24"/>
          <w:szCs w:val="24"/>
        </w:rPr>
        <w:t xml:space="preserve"> ira ter um botão Limpar (5) na página de todos os anúncios </w:t>
      </w:r>
      <w:r>
        <w:rPr>
          <w:rFonts w:asciiTheme="majorHAnsi" w:hAnsiTheme="majorHAnsi" w:cstheme="majorHAnsi"/>
          <w:sz w:val="24"/>
          <w:szCs w:val="24"/>
        </w:rPr>
        <w:t>e quando limpar irá voltar a aparecer todos os anúncios sem filtros.</w:t>
      </w:r>
    </w:p>
    <w:p w14:paraId="17E27E1C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6E43F867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73FBCC71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0D24D7F4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38C27E90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3D52E5F4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02B6D4BC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4225F893" w14:textId="304C85D4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entrar no anúncio basta clicar em um anúncio na área (1), quando clicar irá ser levado para a seguinte página: </w:t>
      </w:r>
    </w:p>
    <w:p w14:paraId="2C75F4EC" w14:textId="102FF945" w:rsidR="00970066" w:rsidRDefault="00EA2015" w:rsidP="008C1F36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AC4885" wp14:editId="642C98E5">
                <wp:simplePos x="0" y="0"/>
                <wp:positionH relativeFrom="column">
                  <wp:posOffset>731520</wp:posOffset>
                </wp:positionH>
                <wp:positionV relativeFrom="page">
                  <wp:posOffset>3403600</wp:posOffset>
                </wp:positionV>
                <wp:extent cx="283845" cy="45085"/>
                <wp:effectExtent l="0" t="38100" r="40005" b="88265"/>
                <wp:wrapNone/>
                <wp:docPr id="208" name="Conexão reta unidirecion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D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08" o:spid="_x0000_s1026" type="#_x0000_t32" style="position:absolute;margin-left:57.6pt;margin-top:268pt;width:22.35pt;height:3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FDBC0D" wp14:editId="436065C2">
                <wp:simplePos x="0" y="0"/>
                <wp:positionH relativeFrom="column">
                  <wp:posOffset>317859</wp:posOffset>
                </wp:positionH>
                <wp:positionV relativeFrom="page">
                  <wp:posOffset>3214370</wp:posOffset>
                </wp:positionV>
                <wp:extent cx="405130" cy="407670"/>
                <wp:effectExtent l="0" t="0" r="13970" b="1143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BB135" w14:textId="77777777" w:rsidR="00EA2015" w:rsidRDefault="00EA2015" w:rsidP="00EA201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DBC0D" id="Oval 207" o:spid="_x0000_s1121" style="position:absolute;margin-left:25.05pt;margin-top:253.1pt;width:31.9pt;height:32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1E2BB135" w14:textId="77777777" w:rsidR="00EA2015" w:rsidRDefault="00EA2015" w:rsidP="00EA201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F884BD" wp14:editId="2765F41E">
                <wp:simplePos x="0" y="0"/>
                <wp:positionH relativeFrom="margin">
                  <wp:posOffset>1098522</wp:posOffset>
                </wp:positionH>
                <wp:positionV relativeFrom="page">
                  <wp:posOffset>3212327</wp:posOffset>
                </wp:positionV>
                <wp:extent cx="1525546" cy="492760"/>
                <wp:effectExtent l="0" t="0" r="17780" b="21590"/>
                <wp:wrapNone/>
                <wp:docPr id="206" name="Retâ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546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DF4A" id="Retângulo 206" o:spid="_x0000_s1026" style="position:absolute;margin-left:86.5pt;margin-top:252.95pt;width:120.1pt;height:38.8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" filled="f" strokecolor="#6366f1" strokeweight="1pt">
                <w10:wrap anchorx="margin" anchory="page"/>
              </v:rect>
            </w:pict>
          </mc:Fallback>
        </mc:AlternateContent>
      </w:r>
      <w:r w:rsidR="00962B90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3EE9C4" wp14:editId="71646135">
                <wp:simplePos x="0" y="0"/>
                <wp:positionH relativeFrom="column">
                  <wp:posOffset>4134264</wp:posOffset>
                </wp:positionH>
                <wp:positionV relativeFrom="page">
                  <wp:posOffset>2169050</wp:posOffset>
                </wp:positionV>
                <wp:extent cx="216342" cy="184536"/>
                <wp:effectExtent l="38100" t="38100" r="31750" b="25400"/>
                <wp:wrapNone/>
                <wp:docPr id="192" name="Conexão reta unidirecion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342" cy="1845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DB12" id="Conexão reta unidirecional 192" o:spid="_x0000_s1026" type="#_x0000_t32" style="position:absolute;margin-left:325.55pt;margin-top:170.8pt;width:17.05pt;height:14.5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962B90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BB191C" wp14:editId="2E0D46A4">
                <wp:simplePos x="0" y="0"/>
                <wp:positionH relativeFrom="column">
                  <wp:posOffset>4317365</wp:posOffset>
                </wp:positionH>
                <wp:positionV relativeFrom="page">
                  <wp:posOffset>2279650</wp:posOffset>
                </wp:positionV>
                <wp:extent cx="400685" cy="407670"/>
                <wp:effectExtent l="0" t="0" r="18415" b="1143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9AE4C" w14:textId="77777777" w:rsidR="00962B90" w:rsidRDefault="00962B90" w:rsidP="00962B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B191C" id="Oval 188" o:spid="_x0000_s1122" style="position:absolute;margin-left:339.95pt;margin-top:179.5pt;width:31.55pt;height:32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de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54D9AE4C" w14:textId="77777777" w:rsidR="00962B90" w:rsidRDefault="00962B90" w:rsidP="00962B9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7006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92736" behindDoc="1" locked="0" layoutInCell="1" allowOverlap="1" wp14:anchorId="09B1118C" wp14:editId="5347AFC4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398770" cy="4134485"/>
            <wp:effectExtent l="38100" t="38100" r="87630" b="94615"/>
            <wp:wrapTight wrapText="bothSides">
              <wp:wrapPolygon edited="0">
                <wp:start x="0" y="-199"/>
                <wp:lineTo x="-152" y="-100"/>
                <wp:lineTo x="-152" y="21597"/>
                <wp:lineTo x="-76" y="21995"/>
                <wp:lineTo x="21722" y="21995"/>
                <wp:lineTo x="21874" y="20601"/>
                <wp:lineTo x="21874" y="1493"/>
                <wp:lineTo x="21646" y="0"/>
                <wp:lineTo x="21646" y="-199"/>
                <wp:lineTo x="0" y="-199"/>
              </wp:wrapPolygon>
            </wp:wrapTight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7C5EFA" w14:textId="23BC1495" w:rsidR="00400B30" w:rsidRDefault="00400B30" w:rsidP="008C1F36">
      <w:pPr>
        <w:rPr>
          <w:rFonts w:asciiTheme="majorHAnsi" w:hAnsiTheme="majorHAnsi" w:cstheme="majorHAnsi"/>
          <w:sz w:val="24"/>
          <w:szCs w:val="24"/>
        </w:rPr>
      </w:pPr>
    </w:p>
    <w:p w14:paraId="016E5FEA" w14:textId="16BE1BD0" w:rsidR="00962B90" w:rsidRDefault="00962B90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sta </w:t>
      </w:r>
      <w:r w:rsidR="00EA201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poderá ver as informações do </w:t>
      </w:r>
      <w:r w:rsidR="00EA2015">
        <w:rPr>
          <w:rFonts w:asciiTheme="majorHAnsi" w:hAnsiTheme="majorHAnsi" w:cstheme="majorHAnsi"/>
          <w:sz w:val="24"/>
          <w:szCs w:val="24"/>
        </w:rPr>
        <w:t xml:space="preserve">anúncio, esta </w:t>
      </w:r>
      <w:r w:rsidR="00BF7FB4">
        <w:rPr>
          <w:rFonts w:asciiTheme="majorHAnsi" w:hAnsiTheme="majorHAnsi" w:cstheme="majorHAnsi"/>
          <w:sz w:val="24"/>
          <w:szCs w:val="24"/>
        </w:rPr>
        <w:t>página</w:t>
      </w:r>
      <w:r w:rsidR="00EA2015">
        <w:rPr>
          <w:rFonts w:asciiTheme="majorHAnsi" w:hAnsiTheme="majorHAnsi" w:cstheme="majorHAnsi"/>
          <w:sz w:val="24"/>
          <w:szCs w:val="24"/>
        </w:rPr>
        <w:t xml:space="preserve"> é igual à </w:t>
      </w:r>
      <w:r w:rsidR="00BF7FB4">
        <w:rPr>
          <w:rFonts w:asciiTheme="majorHAnsi" w:hAnsiTheme="majorHAnsi" w:cstheme="majorHAnsi"/>
          <w:sz w:val="24"/>
          <w:szCs w:val="24"/>
        </w:rPr>
        <w:t>página</w:t>
      </w:r>
      <w:r w:rsidR="00EA2015">
        <w:rPr>
          <w:rFonts w:asciiTheme="majorHAnsi" w:hAnsiTheme="majorHAnsi" w:cstheme="majorHAnsi"/>
          <w:sz w:val="24"/>
          <w:szCs w:val="24"/>
        </w:rPr>
        <w:t xml:space="preserve"> de anúncios favoritos, como pode ver na imagem mostra as informações do anuncio, a sua imagem e a localização e também pode clicar na área (2) com as informações do utilizador para ver o perfil dele</w:t>
      </w:r>
      <w:r w:rsidR="00510372">
        <w:rPr>
          <w:rFonts w:asciiTheme="majorHAnsi" w:hAnsiTheme="majorHAnsi" w:cstheme="majorHAnsi"/>
          <w:sz w:val="24"/>
          <w:szCs w:val="24"/>
        </w:rPr>
        <w:t xml:space="preserve"> que foi explicado no ponto 10 do manual do utilizador</w:t>
      </w:r>
      <w:r w:rsidR="00EA2015">
        <w:rPr>
          <w:rFonts w:asciiTheme="majorHAnsi" w:hAnsiTheme="majorHAnsi" w:cstheme="majorHAnsi"/>
          <w:sz w:val="24"/>
          <w:szCs w:val="24"/>
        </w:rPr>
        <w:t>, com a diferença que, como não deu gosto neste anúncio, o coração (1) irá estar cinzento</w:t>
      </w:r>
      <w:r w:rsidR="00510372">
        <w:rPr>
          <w:rFonts w:asciiTheme="majorHAnsi" w:hAnsiTheme="majorHAnsi" w:cstheme="majorHAnsi"/>
          <w:sz w:val="24"/>
          <w:szCs w:val="24"/>
        </w:rPr>
        <w:t>.</w:t>
      </w:r>
    </w:p>
    <w:p w14:paraId="3474EEDC" w14:textId="41D17A12" w:rsidR="00510372" w:rsidRPr="00FD07F6" w:rsidRDefault="00510372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r dar gosto basta clicar no coração, o coração irá ficar vermelho e o </w:t>
      </w:r>
      <w:r w:rsidR="00BF7FB4">
        <w:rPr>
          <w:rFonts w:asciiTheme="majorHAnsi" w:hAnsiTheme="majorHAnsi" w:cstheme="majorHAnsi"/>
          <w:sz w:val="24"/>
          <w:szCs w:val="24"/>
        </w:rPr>
        <w:t>anúncio</w:t>
      </w:r>
      <w:r>
        <w:rPr>
          <w:rFonts w:asciiTheme="majorHAnsi" w:hAnsiTheme="majorHAnsi" w:cstheme="majorHAnsi"/>
          <w:sz w:val="24"/>
          <w:szCs w:val="24"/>
        </w:rPr>
        <w:t xml:space="preserve"> será adicionado à </w:t>
      </w:r>
      <w:r w:rsidR="00BF7FB4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e anúncios favoritos.</w:t>
      </w:r>
    </w:p>
    <w:sectPr w:rsidR="00510372" w:rsidRPr="00FD07F6" w:rsidSect="0071596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433F"/>
    <w:multiLevelType w:val="hybridMultilevel"/>
    <w:tmpl w:val="FEE40208"/>
    <w:lvl w:ilvl="0" w:tplc="5C06A4F6">
      <w:start w:val="1"/>
      <w:numFmt w:val="decimal"/>
      <w:lvlText w:val="%1."/>
      <w:lvlJc w:val="left"/>
      <w:pPr>
        <w:ind w:left="720" w:hanging="360"/>
      </w:pPr>
      <w:rPr>
        <w:rFonts w:hint="default"/>
        <w:sz w:val="56"/>
        <w:szCs w:val="5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97191"/>
    <w:multiLevelType w:val="hybridMultilevel"/>
    <w:tmpl w:val="8724EA76"/>
    <w:lvl w:ilvl="0" w:tplc="32D6B1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0848839">
    <w:abstractNumId w:val="0"/>
  </w:num>
  <w:num w:numId="2" w16cid:durableId="49638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1C"/>
    <w:rsid w:val="000417AA"/>
    <w:rsid w:val="0004380D"/>
    <w:rsid w:val="000B525E"/>
    <w:rsid w:val="000E6952"/>
    <w:rsid w:val="000F2A0B"/>
    <w:rsid w:val="00155083"/>
    <w:rsid w:val="001551C5"/>
    <w:rsid w:val="00170D64"/>
    <w:rsid w:val="001B6AFC"/>
    <w:rsid w:val="001E789F"/>
    <w:rsid w:val="00250B60"/>
    <w:rsid w:val="002759C8"/>
    <w:rsid w:val="00290CA4"/>
    <w:rsid w:val="002E1959"/>
    <w:rsid w:val="00325392"/>
    <w:rsid w:val="00351FE6"/>
    <w:rsid w:val="00383822"/>
    <w:rsid w:val="003846BF"/>
    <w:rsid w:val="003965BD"/>
    <w:rsid w:val="00396650"/>
    <w:rsid w:val="003A1699"/>
    <w:rsid w:val="003C5817"/>
    <w:rsid w:val="003D1F68"/>
    <w:rsid w:val="00400B30"/>
    <w:rsid w:val="00410596"/>
    <w:rsid w:val="004A17F1"/>
    <w:rsid w:val="004C5C82"/>
    <w:rsid w:val="00504966"/>
    <w:rsid w:val="00510372"/>
    <w:rsid w:val="00526107"/>
    <w:rsid w:val="00547CFA"/>
    <w:rsid w:val="00550890"/>
    <w:rsid w:val="00555DC9"/>
    <w:rsid w:val="0055630E"/>
    <w:rsid w:val="00557F20"/>
    <w:rsid w:val="0058332C"/>
    <w:rsid w:val="0058597F"/>
    <w:rsid w:val="005B21BB"/>
    <w:rsid w:val="005B48EA"/>
    <w:rsid w:val="005C1603"/>
    <w:rsid w:val="005D3715"/>
    <w:rsid w:val="005E30BC"/>
    <w:rsid w:val="00606C33"/>
    <w:rsid w:val="00627767"/>
    <w:rsid w:val="006567DF"/>
    <w:rsid w:val="006875A5"/>
    <w:rsid w:val="006878B1"/>
    <w:rsid w:val="006942F4"/>
    <w:rsid w:val="00695099"/>
    <w:rsid w:val="006A470E"/>
    <w:rsid w:val="006A681C"/>
    <w:rsid w:val="0071596C"/>
    <w:rsid w:val="00725661"/>
    <w:rsid w:val="00726DFE"/>
    <w:rsid w:val="007770ED"/>
    <w:rsid w:val="00785431"/>
    <w:rsid w:val="00791902"/>
    <w:rsid w:val="007A13A6"/>
    <w:rsid w:val="007F3047"/>
    <w:rsid w:val="008050FD"/>
    <w:rsid w:val="00817FFB"/>
    <w:rsid w:val="00831A1C"/>
    <w:rsid w:val="00841A83"/>
    <w:rsid w:val="0085310F"/>
    <w:rsid w:val="00877066"/>
    <w:rsid w:val="0088610A"/>
    <w:rsid w:val="0089577A"/>
    <w:rsid w:val="008A53D9"/>
    <w:rsid w:val="008B1FBE"/>
    <w:rsid w:val="008C19AA"/>
    <w:rsid w:val="008C1F36"/>
    <w:rsid w:val="008F2052"/>
    <w:rsid w:val="00956628"/>
    <w:rsid w:val="00962B90"/>
    <w:rsid w:val="00970066"/>
    <w:rsid w:val="00983632"/>
    <w:rsid w:val="009C0247"/>
    <w:rsid w:val="009C102F"/>
    <w:rsid w:val="009D108D"/>
    <w:rsid w:val="009D2188"/>
    <w:rsid w:val="009D39A0"/>
    <w:rsid w:val="009D540A"/>
    <w:rsid w:val="009F2372"/>
    <w:rsid w:val="00A10BDB"/>
    <w:rsid w:val="00A42146"/>
    <w:rsid w:val="00A43A88"/>
    <w:rsid w:val="00A552DD"/>
    <w:rsid w:val="00A674B1"/>
    <w:rsid w:val="00AB2AB6"/>
    <w:rsid w:val="00AB5533"/>
    <w:rsid w:val="00AB5A31"/>
    <w:rsid w:val="00AB68AF"/>
    <w:rsid w:val="00AB7A75"/>
    <w:rsid w:val="00B074E6"/>
    <w:rsid w:val="00B07BD7"/>
    <w:rsid w:val="00B40757"/>
    <w:rsid w:val="00B41546"/>
    <w:rsid w:val="00B9251A"/>
    <w:rsid w:val="00BA51D2"/>
    <w:rsid w:val="00BB1978"/>
    <w:rsid w:val="00BB1B23"/>
    <w:rsid w:val="00BD4A0B"/>
    <w:rsid w:val="00BD6368"/>
    <w:rsid w:val="00BF7FB4"/>
    <w:rsid w:val="00C3702F"/>
    <w:rsid w:val="00C4014A"/>
    <w:rsid w:val="00CE72B7"/>
    <w:rsid w:val="00CF2879"/>
    <w:rsid w:val="00CF5225"/>
    <w:rsid w:val="00D04928"/>
    <w:rsid w:val="00D04F12"/>
    <w:rsid w:val="00D667E4"/>
    <w:rsid w:val="00D8321F"/>
    <w:rsid w:val="00E054CF"/>
    <w:rsid w:val="00E42C9B"/>
    <w:rsid w:val="00E55738"/>
    <w:rsid w:val="00E57774"/>
    <w:rsid w:val="00E80C19"/>
    <w:rsid w:val="00EA2015"/>
    <w:rsid w:val="00ED0C1A"/>
    <w:rsid w:val="00ED1DFD"/>
    <w:rsid w:val="00ED611B"/>
    <w:rsid w:val="00EE3123"/>
    <w:rsid w:val="00EE6F66"/>
    <w:rsid w:val="00EF6807"/>
    <w:rsid w:val="00F05DAF"/>
    <w:rsid w:val="00F14EF7"/>
    <w:rsid w:val="00F205B1"/>
    <w:rsid w:val="00F32115"/>
    <w:rsid w:val="00F33DB7"/>
    <w:rsid w:val="00F60D21"/>
    <w:rsid w:val="00F768C2"/>
    <w:rsid w:val="00F8046B"/>
    <w:rsid w:val="00FA69DE"/>
    <w:rsid w:val="00FD07F6"/>
    <w:rsid w:val="00FD2943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6C77"/>
  <w15:chartTrackingRefBased/>
  <w15:docId w15:val="{95258A2C-0658-421B-A846-7A38F2A2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5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1596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1596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55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C5C8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C5C8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C5C8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1902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5508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5508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5508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5508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55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9190-1AD0-4221-9C24-8FE18594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032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tilizador</vt:lpstr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tilizador</dc:title>
  <dc:subject>KidsHeaven</dc:subject>
  <dc:creator>, José Pedro Gameiro Duarte</dc:creator>
  <cp:keywords/>
  <dc:description/>
  <cp:lastModifiedBy>, José Pedro Gameiro Duarte</cp:lastModifiedBy>
  <cp:revision>2</cp:revision>
  <cp:lastPrinted>2022-05-31T22:50:00Z</cp:lastPrinted>
  <dcterms:created xsi:type="dcterms:W3CDTF">2022-05-31T22:50:00Z</dcterms:created>
  <dcterms:modified xsi:type="dcterms:W3CDTF">2022-05-31T22:50:00Z</dcterms:modified>
</cp:coreProperties>
</file>